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4472C4" w:themeColor="accent1"/>
          <w:sz w:val="24"/>
          <w:szCs w:val="24"/>
          <w:lang w:eastAsia="en-US"/>
        </w:rPr>
        <w:id w:val="1807275211"/>
        <w:docPartObj>
          <w:docPartGallery w:val="Cover Pages"/>
          <w:docPartUnique/>
        </w:docPartObj>
      </w:sdtPr>
      <w:sdtEndPr>
        <w:rPr>
          <w:rFonts w:eastAsia="Times New Roman"/>
          <w:b/>
          <w:bCs/>
          <w:color w:val="auto"/>
        </w:rPr>
      </w:sdtEndPr>
      <w:sdtContent>
        <w:p w14:paraId="1F4CA94B" w14:textId="21A4444A" w:rsidR="00415679" w:rsidRPr="007845B1" w:rsidRDefault="00415679">
          <w:pPr>
            <w:pStyle w:val="NoSpacing"/>
            <w:spacing w:before="1540" w:after="240"/>
            <w:jc w:val="center"/>
            <w:rPr>
              <w:rFonts w:ascii="Times New Roman" w:hAnsi="Times New Roman" w:cs="Times New Roman"/>
              <w:color w:val="4472C4" w:themeColor="accent1"/>
            </w:rPr>
          </w:pPr>
          <w:r w:rsidRPr="007845B1">
            <w:rPr>
              <w:rFonts w:ascii="Times New Roman" w:hAnsi="Times New Roman" w:cs="Times New Roman"/>
              <w:noProof/>
              <w:color w:val="4472C4" w:themeColor="accent1"/>
            </w:rPr>
            <w:drawing>
              <wp:inline distT="0" distB="0" distL="0" distR="0" wp14:anchorId="3CE33923" wp14:editId="7413BDF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84"/>
              <w:szCs w:val="84"/>
            </w:rPr>
            <w:alias w:val="Title"/>
            <w:tag w:val=""/>
            <w:id w:val="1735040861"/>
            <w:placeholder>
              <w:docPart w:val="AF5CE27257B6224BBC22480B320B5FFD"/>
            </w:placeholder>
            <w:dataBinding w:prefixMappings="xmlns:ns0='http://purl.org/dc/elements/1.1/' xmlns:ns1='http://schemas.openxmlformats.org/package/2006/metadata/core-properties' " w:xpath="/ns1:coreProperties[1]/ns0:title[1]" w:storeItemID="{6C3C8BC8-F283-45AE-878A-BAB7291924A1}"/>
            <w:text/>
          </w:sdtPr>
          <w:sdtContent>
            <w:p w14:paraId="5B075904" w14:textId="392A52D0" w:rsidR="00415679" w:rsidRPr="009770FB" w:rsidRDefault="00F10C4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4"/>
                  <w:szCs w:val="84"/>
                </w:rPr>
              </w:pPr>
              <w:r>
                <w:rPr>
                  <w:rFonts w:ascii="Times New Roman" w:eastAsiaTheme="majorEastAsia" w:hAnsi="Times New Roman" w:cs="Times New Roman"/>
                  <w:caps/>
                  <w:color w:val="4472C4" w:themeColor="accent1"/>
                  <w:sz w:val="84"/>
                  <w:szCs w:val="84"/>
                </w:rPr>
                <w:t>The “Icarus” program and More</w:t>
              </w:r>
            </w:p>
          </w:sdtContent>
        </w:sdt>
        <w:sdt>
          <w:sdtPr>
            <w:rPr>
              <w:rFonts w:ascii="Times New Roman" w:hAnsi="Times New Roman" w:cs="Times New Roman"/>
              <w:color w:val="4472C4" w:themeColor="accent1"/>
              <w:sz w:val="28"/>
              <w:szCs w:val="28"/>
            </w:rPr>
            <w:alias w:val="Subtitle"/>
            <w:tag w:val=""/>
            <w:id w:val="328029620"/>
            <w:placeholder>
              <w:docPart w:val="36B10C06E903AD4E8F840870F3BB97DD"/>
            </w:placeholder>
            <w:dataBinding w:prefixMappings="xmlns:ns0='http://purl.org/dc/elements/1.1/' xmlns:ns1='http://schemas.openxmlformats.org/package/2006/metadata/core-properties' " w:xpath="/ns1:coreProperties[1]/ns0:subject[1]" w:storeItemID="{6C3C8BC8-F283-45AE-878A-BAB7291924A1}"/>
            <w:text/>
          </w:sdtPr>
          <w:sdtContent>
            <w:p w14:paraId="43EEE630" w14:textId="484057DB" w:rsidR="00415679" w:rsidRPr="000C414E" w:rsidRDefault="00AB6E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This Paper </w:t>
              </w:r>
              <w:r w:rsidR="00016871">
                <w:rPr>
                  <w:rFonts w:ascii="Times New Roman" w:hAnsi="Times New Roman" w:cs="Times New Roman"/>
                  <w:color w:val="4472C4" w:themeColor="accent1"/>
                  <w:sz w:val="28"/>
                  <w:szCs w:val="28"/>
                </w:rPr>
                <w:t>Covers</w:t>
              </w:r>
              <w:r w:rsidR="002F7BAC">
                <w:rPr>
                  <w:rFonts w:ascii="Times New Roman" w:hAnsi="Times New Roman" w:cs="Times New Roman"/>
                  <w:color w:val="4472C4" w:themeColor="accent1"/>
                  <w:sz w:val="28"/>
                  <w:szCs w:val="28"/>
                </w:rPr>
                <w:t xml:space="preserve"> </w:t>
              </w:r>
              <w:r w:rsidR="000255E2">
                <w:rPr>
                  <w:rFonts w:ascii="Times New Roman" w:hAnsi="Times New Roman" w:cs="Times New Roman"/>
                  <w:color w:val="4472C4" w:themeColor="accent1"/>
                  <w:sz w:val="28"/>
                  <w:szCs w:val="28"/>
                </w:rPr>
                <w:t>the</w:t>
              </w:r>
              <w:r w:rsidR="002F7BAC">
                <w:rPr>
                  <w:rFonts w:ascii="Times New Roman" w:hAnsi="Times New Roman" w:cs="Times New Roman"/>
                  <w:color w:val="4472C4" w:themeColor="accent1"/>
                  <w:sz w:val="28"/>
                  <w:szCs w:val="28"/>
                </w:rPr>
                <w:t xml:space="preserve"> Narrative</w:t>
              </w:r>
              <w:r w:rsidR="00016871">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 xml:space="preserve"> Reflection</w:t>
              </w:r>
              <w:r w:rsidR="00016871">
                <w:rPr>
                  <w:rFonts w:ascii="Times New Roman" w:hAnsi="Times New Roman" w:cs="Times New Roman"/>
                  <w:color w:val="4472C4" w:themeColor="accent1"/>
                  <w:sz w:val="28"/>
                  <w:szCs w:val="28"/>
                </w:rPr>
                <w:t>, and Feedback</w:t>
              </w:r>
              <w:r>
                <w:rPr>
                  <w:rFonts w:ascii="Times New Roman" w:hAnsi="Times New Roman" w:cs="Times New Roman"/>
                  <w:color w:val="4472C4" w:themeColor="accent1"/>
                  <w:sz w:val="28"/>
                  <w:szCs w:val="28"/>
                </w:rPr>
                <w:t xml:space="preserve"> for this Class</w:t>
              </w:r>
            </w:p>
          </w:sdtContent>
        </w:sdt>
        <w:p w14:paraId="3F01A351" w14:textId="1F06A905" w:rsidR="00415679" w:rsidRPr="007845B1" w:rsidRDefault="00415679">
          <w:pPr>
            <w:pStyle w:val="NoSpacing"/>
            <w:spacing w:before="480"/>
            <w:jc w:val="center"/>
            <w:rPr>
              <w:rFonts w:ascii="Times New Roman" w:hAnsi="Times New Roman" w:cs="Times New Roman"/>
              <w:color w:val="4472C4" w:themeColor="accent1"/>
            </w:rPr>
          </w:pPr>
          <w:r w:rsidRPr="007845B1">
            <w:rPr>
              <w:rFonts w:ascii="Times New Roman" w:hAnsi="Times New Roman" w:cs="Times New Roman"/>
              <w:noProof/>
              <w:color w:val="4472C4" w:themeColor="accent1"/>
            </w:rPr>
            <w:drawing>
              <wp:inline distT="0" distB="0" distL="0" distR="0" wp14:anchorId="7935C4F0" wp14:editId="66AE16E0">
                <wp:extent cx="1039151" cy="622781"/>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3247" cy="661195"/>
                        </a:xfrm>
                        <a:prstGeom prst="rect">
                          <a:avLst/>
                        </a:prstGeom>
                      </pic:spPr>
                    </pic:pic>
                  </a:graphicData>
                </a:graphic>
              </wp:inline>
            </w:drawing>
          </w:r>
        </w:p>
        <w:p w14:paraId="65DAD65A" w14:textId="77777777" w:rsidR="00513711" w:rsidRDefault="005C4CF3" w:rsidP="00495AFC">
          <w:pPr>
            <w:tabs>
              <w:tab w:val="right" w:pos="9360"/>
            </w:tabs>
            <w:rPr>
              <w:b/>
              <w:bCs/>
            </w:rPr>
          </w:pPr>
          <w:r w:rsidRPr="007845B1">
            <w:rPr>
              <w:noProof/>
              <w:color w:val="4472C4" w:themeColor="accent1"/>
            </w:rPr>
            <mc:AlternateContent>
              <mc:Choice Requires="wps">
                <w:drawing>
                  <wp:anchor distT="0" distB="0" distL="114300" distR="114300" simplePos="0" relativeHeight="251665408" behindDoc="0" locked="0" layoutInCell="1" allowOverlap="1" wp14:anchorId="346BAD29" wp14:editId="40DC6BA7">
                    <wp:simplePos x="0" y="0"/>
                    <wp:positionH relativeFrom="margin">
                      <wp:posOffset>0</wp:posOffset>
                    </wp:positionH>
                    <wp:positionV relativeFrom="page">
                      <wp:posOffset>7931574</wp:posOffset>
                    </wp:positionV>
                    <wp:extent cx="6553200" cy="1227667"/>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1227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0-05-03T00:00:00Z">
                                    <w:dateFormat w:val="MMMM d, yyyy"/>
                                    <w:lid w:val="en-US"/>
                                    <w:storeMappedDataAs w:val="dateTime"/>
                                    <w:calendar w:val="gregorian"/>
                                  </w:date>
                                </w:sdtPr>
                                <w:sdtContent>
                                  <w:p w14:paraId="57A3631C" w14:textId="6577CF29" w:rsidR="00D418AC" w:rsidRPr="00CB3913" w:rsidRDefault="00D418AC" w:rsidP="00B257D4">
                                    <w:pPr>
                                      <w:jc w:val="center"/>
                                      <w:rPr>
                                        <w:rFonts w:ascii="Arial" w:hAnsi="Arial" w:cs="Arial"/>
                                        <w:b/>
                                        <w:bCs/>
                                        <w:color w:val="4472C4" w:themeColor="accent1"/>
                                      </w:rPr>
                                    </w:pPr>
                                    <w:r>
                                      <w:rPr>
                                        <w:rFonts w:ascii="Arial" w:hAnsi="Arial" w:cs="Arial"/>
                                        <w:b/>
                                        <w:bCs/>
                                        <w:color w:val="4472C4" w:themeColor="accent1"/>
                                      </w:rPr>
                                      <w:t>May</w:t>
                                    </w:r>
                                    <w:r w:rsidRPr="00CB3913">
                                      <w:rPr>
                                        <w:rFonts w:ascii="Arial" w:hAnsi="Arial" w:cs="Arial"/>
                                        <w:b/>
                                        <w:bCs/>
                                        <w:color w:val="4472C4" w:themeColor="accent1"/>
                                      </w:rPr>
                                      <w:t xml:space="preserve"> </w:t>
                                    </w:r>
                                    <w:r>
                                      <w:rPr>
                                        <w:rFonts w:ascii="Arial" w:hAnsi="Arial" w:cs="Arial"/>
                                        <w:b/>
                                        <w:bCs/>
                                        <w:color w:val="4472C4" w:themeColor="accent1"/>
                                      </w:rPr>
                                      <w:t>3</w:t>
                                    </w:r>
                                    <w:r w:rsidRPr="00CB3913">
                                      <w:rPr>
                                        <w:rFonts w:ascii="Arial" w:hAnsi="Arial" w:cs="Arial"/>
                                        <w:b/>
                                        <w:bCs/>
                                        <w:color w:val="4472C4" w:themeColor="accent1"/>
                                      </w:rPr>
                                      <w:t>, 20</w:t>
                                    </w:r>
                                    <w:r>
                                      <w:rPr>
                                        <w:rFonts w:ascii="Arial" w:hAnsi="Arial" w:cs="Arial"/>
                                        <w:b/>
                                        <w:bCs/>
                                        <w:color w:val="4472C4" w:themeColor="accent1"/>
                                      </w:rPr>
                                      <w:t>20</w:t>
                                    </w:r>
                                  </w:p>
                                </w:sdtContent>
                              </w:sdt>
                              <w:p w14:paraId="73E49694" w14:textId="77777777" w:rsidR="00D418AC" w:rsidRPr="00B257D4" w:rsidRDefault="00D418AC" w:rsidP="0003037D">
                                <w:pPr>
                                  <w:spacing w:line="360" w:lineRule="auto"/>
                                  <w:jc w:val="center"/>
                                  <w:rPr>
                                    <w:rFonts w:ascii="Arial" w:hAnsi="Arial" w:cs="Arial"/>
                                    <w:color w:val="4472C4" w:themeColor="accent1"/>
                                  </w:rPr>
                                </w:pPr>
                              </w:p>
                              <w:p w14:paraId="5DAA387B" w14:textId="77777777" w:rsidR="00D418AC" w:rsidRDefault="00D418AC" w:rsidP="0003037D">
                                <w:pPr>
                                  <w:spacing w:line="360" w:lineRule="auto"/>
                                  <w:jc w:val="center"/>
                                  <w:rPr>
                                    <w:rFonts w:ascii="Arial" w:hAnsi="Arial" w:cs="Arial"/>
                                    <w:color w:val="4472C4" w:themeColor="accent1"/>
                                  </w:rPr>
                                </w:pPr>
                                <w:r w:rsidRPr="00B257D4">
                                  <w:rPr>
                                    <w:rFonts w:ascii="Arial" w:hAnsi="Arial" w:cs="Arial"/>
                                    <w:color w:val="4472C4" w:themeColor="accent1"/>
                                  </w:rPr>
                                  <w:t>Logan Frostick</w:t>
                                </w:r>
                              </w:p>
                              <w:p w14:paraId="321E1D03" w14:textId="4B7CEDFF" w:rsidR="00D418AC" w:rsidRPr="00B257D4" w:rsidRDefault="00D418AC" w:rsidP="0003037D">
                                <w:pPr>
                                  <w:spacing w:line="360" w:lineRule="auto"/>
                                  <w:jc w:val="center"/>
                                  <w:rPr>
                                    <w:rFonts w:ascii="Arial" w:hAnsi="Arial" w:cs="Arial"/>
                                    <w:color w:val="4472C4" w:themeColor="accent1"/>
                                  </w:rPr>
                                </w:pPr>
                                <w:sdt>
                                  <w:sdtPr>
                                    <w:rPr>
                                      <w:rFonts w:ascii="Arial" w:hAnsi="Arial" w:cs="Arial"/>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257D4">
                                      <w:rPr>
                                        <w:rFonts w:ascii="Arial" w:hAnsi="Arial" w:cs="Arial"/>
                                        <w:color w:val="4472C4" w:themeColor="accent1"/>
                                      </w:rPr>
                                      <w:t xml:space="preserve">ISAT </w:t>
                                    </w:r>
                                    <w:r>
                                      <w:rPr>
                                        <w:rFonts w:ascii="Arial" w:hAnsi="Arial" w:cs="Arial"/>
                                        <w:color w:val="4472C4" w:themeColor="accent1"/>
                                      </w:rPr>
                                      <w:t>252</w:t>
                                    </w:r>
                                    <w:r w:rsidRPr="00B257D4">
                                      <w:rPr>
                                        <w:rFonts w:ascii="Arial" w:hAnsi="Arial" w:cs="Arial"/>
                                        <w:color w:val="4472C4" w:themeColor="accent1"/>
                                      </w:rPr>
                                      <w:t xml:space="preserve"> – Dr. </w:t>
                                    </w:r>
                                    <w:r>
                                      <w:rPr>
                                        <w:rFonts w:ascii="Arial" w:hAnsi="Arial" w:cs="Arial"/>
                                        <w:color w:val="4472C4" w:themeColor="accent1"/>
                                      </w:rPr>
                                      <w:t>Ben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6BAD29" id="_x0000_t202" coordsize="21600,21600" o:spt="202" path="m,l,21600r21600,l21600,xe">
                    <v:stroke joinstyle="miter"/>
                    <v:path gradientshapeok="t" o:connecttype="rect"/>
                  </v:shapetype>
                  <v:shape id="Text Box 142" o:spid="_x0000_s1026" type="#_x0000_t202" style="position:absolute;margin-left:0;margin-top:624.55pt;width:516pt;height:96.65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" filled="f" stroked="f" strokeweight=".5pt">
                    <v:textbox inset="0,0,0,0">
                      <w:txbxContent>
                        <w:sdt>
                          <w:sdtPr>
                            <w:rPr>
                              <w:rFonts w:ascii="Arial" w:hAnsi="Arial" w:cs="Arial"/>
                              <w:b/>
                              <w:bC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0-05-03T00:00:00Z">
                              <w:dateFormat w:val="MMMM d, yyyy"/>
                              <w:lid w:val="en-US"/>
                              <w:storeMappedDataAs w:val="dateTime"/>
                              <w:calendar w:val="gregorian"/>
                            </w:date>
                          </w:sdtPr>
                          <w:sdtContent>
                            <w:p w14:paraId="57A3631C" w14:textId="6577CF29" w:rsidR="00D418AC" w:rsidRPr="00CB3913" w:rsidRDefault="00D418AC" w:rsidP="00B257D4">
                              <w:pPr>
                                <w:jc w:val="center"/>
                                <w:rPr>
                                  <w:rFonts w:ascii="Arial" w:hAnsi="Arial" w:cs="Arial"/>
                                  <w:b/>
                                  <w:bCs/>
                                  <w:color w:val="4472C4" w:themeColor="accent1"/>
                                </w:rPr>
                              </w:pPr>
                              <w:r>
                                <w:rPr>
                                  <w:rFonts w:ascii="Arial" w:hAnsi="Arial" w:cs="Arial"/>
                                  <w:b/>
                                  <w:bCs/>
                                  <w:color w:val="4472C4" w:themeColor="accent1"/>
                                </w:rPr>
                                <w:t>May</w:t>
                              </w:r>
                              <w:r w:rsidRPr="00CB3913">
                                <w:rPr>
                                  <w:rFonts w:ascii="Arial" w:hAnsi="Arial" w:cs="Arial"/>
                                  <w:b/>
                                  <w:bCs/>
                                  <w:color w:val="4472C4" w:themeColor="accent1"/>
                                </w:rPr>
                                <w:t xml:space="preserve"> </w:t>
                              </w:r>
                              <w:r>
                                <w:rPr>
                                  <w:rFonts w:ascii="Arial" w:hAnsi="Arial" w:cs="Arial"/>
                                  <w:b/>
                                  <w:bCs/>
                                  <w:color w:val="4472C4" w:themeColor="accent1"/>
                                </w:rPr>
                                <w:t>3</w:t>
                              </w:r>
                              <w:r w:rsidRPr="00CB3913">
                                <w:rPr>
                                  <w:rFonts w:ascii="Arial" w:hAnsi="Arial" w:cs="Arial"/>
                                  <w:b/>
                                  <w:bCs/>
                                  <w:color w:val="4472C4" w:themeColor="accent1"/>
                                </w:rPr>
                                <w:t>, 20</w:t>
                              </w:r>
                              <w:r>
                                <w:rPr>
                                  <w:rFonts w:ascii="Arial" w:hAnsi="Arial" w:cs="Arial"/>
                                  <w:b/>
                                  <w:bCs/>
                                  <w:color w:val="4472C4" w:themeColor="accent1"/>
                                </w:rPr>
                                <w:t>20</w:t>
                              </w:r>
                            </w:p>
                          </w:sdtContent>
                        </w:sdt>
                        <w:p w14:paraId="73E49694" w14:textId="77777777" w:rsidR="00D418AC" w:rsidRPr="00B257D4" w:rsidRDefault="00D418AC" w:rsidP="0003037D">
                          <w:pPr>
                            <w:spacing w:line="360" w:lineRule="auto"/>
                            <w:jc w:val="center"/>
                            <w:rPr>
                              <w:rFonts w:ascii="Arial" w:hAnsi="Arial" w:cs="Arial"/>
                              <w:color w:val="4472C4" w:themeColor="accent1"/>
                            </w:rPr>
                          </w:pPr>
                        </w:p>
                        <w:p w14:paraId="5DAA387B" w14:textId="77777777" w:rsidR="00D418AC" w:rsidRDefault="00D418AC" w:rsidP="0003037D">
                          <w:pPr>
                            <w:spacing w:line="360" w:lineRule="auto"/>
                            <w:jc w:val="center"/>
                            <w:rPr>
                              <w:rFonts w:ascii="Arial" w:hAnsi="Arial" w:cs="Arial"/>
                              <w:color w:val="4472C4" w:themeColor="accent1"/>
                            </w:rPr>
                          </w:pPr>
                          <w:r w:rsidRPr="00B257D4">
                            <w:rPr>
                              <w:rFonts w:ascii="Arial" w:hAnsi="Arial" w:cs="Arial"/>
                              <w:color w:val="4472C4" w:themeColor="accent1"/>
                            </w:rPr>
                            <w:t>Logan Frostick</w:t>
                          </w:r>
                        </w:p>
                        <w:p w14:paraId="321E1D03" w14:textId="4B7CEDFF" w:rsidR="00D418AC" w:rsidRPr="00B257D4" w:rsidRDefault="00D418AC" w:rsidP="0003037D">
                          <w:pPr>
                            <w:spacing w:line="360" w:lineRule="auto"/>
                            <w:jc w:val="center"/>
                            <w:rPr>
                              <w:rFonts w:ascii="Arial" w:hAnsi="Arial" w:cs="Arial"/>
                              <w:color w:val="4472C4" w:themeColor="accent1"/>
                            </w:rPr>
                          </w:pPr>
                          <w:sdt>
                            <w:sdtPr>
                              <w:rPr>
                                <w:rFonts w:ascii="Arial" w:hAnsi="Arial" w:cs="Arial"/>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257D4">
                                <w:rPr>
                                  <w:rFonts w:ascii="Arial" w:hAnsi="Arial" w:cs="Arial"/>
                                  <w:color w:val="4472C4" w:themeColor="accent1"/>
                                </w:rPr>
                                <w:t xml:space="preserve">ISAT </w:t>
                              </w:r>
                              <w:r>
                                <w:rPr>
                                  <w:rFonts w:ascii="Arial" w:hAnsi="Arial" w:cs="Arial"/>
                                  <w:color w:val="4472C4" w:themeColor="accent1"/>
                                </w:rPr>
                                <w:t>252</w:t>
                              </w:r>
                              <w:r w:rsidRPr="00B257D4">
                                <w:rPr>
                                  <w:rFonts w:ascii="Arial" w:hAnsi="Arial" w:cs="Arial"/>
                                  <w:color w:val="4472C4" w:themeColor="accent1"/>
                                </w:rPr>
                                <w:t xml:space="preserve"> – Dr. </w:t>
                              </w:r>
                              <w:r>
                                <w:rPr>
                                  <w:rFonts w:ascii="Arial" w:hAnsi="Arial" w:cs="Arial"/>
                                  <w:color w:val="4472C4" w:themeColor="accent1"/>
                                </w:rPr>
                                <w:t>Benton</w:t>
                              </w:r>
                            </w:sdtContent>
                          </w:sdt>
                        </w:p>
                      </w:txbxContent>
                    </v:textbox>
                    <w10:wrap anchorx="margin" anchory="page"/>
                  </v:shape>
                </w:pict>
              </mc:Fallback>
            </mc:AlternateContent>
          </w:r>
        </w:p>
        <w:p w14:paraId="0FD3771C" w14:textId="77777777" w:rsidR="00513711" w:rsidRDefault="00513711" w:rsidP="00495AFC">
          <w:pPr>
            <w:tabs>
              <w:tab w:val="right" w:pos="9360"/>
            </w:tabs>
            <w:rPr>
              <w:b/>
              <w:bCs/>
            </w:rPr>
          </w:pPr>
        </w:p>
        <w:p w14:paraId="45950436" w14:textId="77777777" w:rsidR="00513711" w:rsidRDefault="00513711" w:rsidP="00495AFC">
          <w:pPr>
            <w:tabs>
              <w:tab w:val="right" w:pos="9360"/>
            </w:tabs>
            <w:rPr>
              <w:b/>
              <w:bCs/>
            </w:rPr>
          </w:pPr>
        </w:p>
        <w:p w14:paraId="303A6241" w14:textId="77777777" w:rsidR="00513711" w:rsidRDefault="00513711" w:rsidP="00495AFC">
          <w:pPr>
            <w:tabs>
              <w:tab w:val="right" w:pos="9360"/>
            </w:tabs>
            <w:rPr>
              <w:b/>
              <w:bCs/>
            </w:rPr>
          </w:pPr>
        </w:p>
        <w:p w14:paraId="607E4860" w14:textId="77777777" w:rsidR="00513711" w:rsidRDefault="00513711" w:rsidP="00495AFC">
          <w:pPr>
            <w:tabs>
              <w:tab w:val="right" w:pos="9360"/>
            </w:tabs>
            <w:rPr>
              <w:b/>
              <w:bCs/>
            </w:rPr>
          </w:pPr>
        </w:p>
        <w:p w14:paraId="392EC505" w14:textId="77777777" w:rsidR="00513711" w:rsidRDefault="00513711" w:rsidP="00495AFC">
          <w:pPr>
            <w:tabs>
              <w:tab w:val="right" w:pos="9360"/>
            </w:tabs>
            <w:rPr>
              <w:b/>
              <w:bCs/>
            </w:rPr>
          </w:pPr>
        </w:p>
        <w:p w14:paraId="591381F0" w14:textId="77777777" w:rsidR="00513711" w:rsidRDefault="00513711" w:rsidP="00495AFC">
          <w:pPr>
            <w:tabs>
              <w:tab w:val="right" w:pos="9360"/>
            </w:tabs>
            <w:rPr>
              <w:b/>
              <w:bCs/>
            </w:rPr>
          </w:pPr>
        </w:p>
        <w:p w14:paraId="53C9CCC5" w14:textId="77777777" w:rsidR="00513711" w:rsidRDefault="00513711" w:rsidP="00495AFC">
          <w:pPr>
            <w:tabs>
              <w:tab w:val="right" w:pos="9360"/>
            </w:tabs>
            <w:rPr>
              <w:b/>
              <w:bCs/>
            </w:rPr>
          </w:pPr>
        </w:p>
        <w:p w14:paraId="3DF2A795" w14:textId="77777777" w:rsidR="00513711" w:rsidRDefault="00513711" w:rsidP="00495AFC">
          <w:pPr>
            <w:tabs>
              <w:tab w:val="right" w:pos="9360"/>
            </w:tabs>
            <w:rPr>
              <w:b/>
              <w:bCs/>
            </w:rPr>
          </w:pPr>
        </w:p>
        <w:p w14:paraId="0F60CBD3" w14:textId="77777777" w:rsidR="00513711" w:rsidRDefault="00513711" w:rsidP="00495AFC">
          <w:pPr>
            <w:tabs>
              <w:tab w:val="right" w:pos="9360"/>
            </w:tabs>
            <w:rPr>
              <w:b/>
              <w:bCs/>
            </w:rPr>
          </w:pPr>
        </w:p>
        <w:p w14:paraId="0C07F2BC" w14:textId="77777777" w:rsidR="00513711" w:rsidRDefault="00513711" w:rsidP="00495AFC">
          <w:pPr>
            <w:tabs>
              <w:tab w:val="right" w:pos="9360"/>
            </w:tabs>
            <w:rPr>
              <w:b/>
              <w:bCs/>
            </w:rPr>
          </w:pPr>
        </w:p>
        <w:p w14:paraId="66555600" w14:textId="77777777" w:rsidR="00513711" w:rsidRDefault="00513711" w:rsidP="00495AFC">
          <w:pPr>
            <w:tabs>
              <w:tab w:val="right" w:pos="9360"/>
            </w:tabs>
            <w:rPr>
              <w:b/>
              <w:bCs/>
            </w:rPr>
          </w:pPr>
        </w:p>
        <w:p w14:paraId="5B21DE0D" w14:textId="77777777" w:rsidR="00513711" w:rsidRDefault="00513711" w:rsidP="00495AFC">
          <w:pPr>
            <w:tabs>
              <w:tab w:val="right" w:pos="9360"/>
            </w:tabs>
            <w:rPr>
              <w:b/>
              <w:bCs/>
            </w:rPr>
          </w:pPr>
        </w:p>
        <w:p w14:paraId="549DB515" w14:textId="77777777" w:rsidR="00513711" w:rsidRDefault="00513711" w:rsidP="00495AFC">
          <w:pPr>
            <w:tabs>
              <w:tab w:val="right" w:pos="9360"/>
            </w:tabs>
            <w:rPr>
              <w:b/>
              <w:bCs/>
            </w:rPr>
          </w:pPr>
        </w:p>
        <w:p w14:paraId="3CF12297" w14:textId="77777777" w:rsidR="00513711" w:rsidRDefault="00513711" w:rsidP="00495AFC">
          <w:pPr>
            <w:tabs>
              <w:tab w:val="right" w:pos="9360"/>
            </w:tabs>
            <w:rPr>
              <w:b/>
              <w:bCs/>
            </w:rPr>
          </w:pPr>
        </w:p>
        <w:p w14:paraId="75EE20DB" w14:textId="77777777" w:rsidR="00513711" w:rsidRDefault="00513711" w:rsidP="00495AFC">
          <w:pPr>
            <w:tabs>
              <w:tab w:val="right" w:pos="9360"/>
            </w:tabs>
            <w:rPr>
              <w:b/>
              <w:bCs/>
            </w:rPr>
          </w:pPr>
        </w:p>
        <w:p w14:paraId="09A0834D" w14:textId="77777777" w:rsidR="00513711" w:rsidRDefault="00513711" w:rsidP="00495AFC">
          <w:pPr>
            <w:tabs>
              <w:tab w:val="right" w:pos="9360"/>
            </w:tabs>
            <w:rPr>
              <w:b/>
              <w:bCs/>
            </w:rPr>
          </w:pPr>
        </w:p>
        <w:p w14:paraId="43963EFE" w14:textId="245D44F0" w:rsidR="000E56A4" w:rsidRDefault="00D418AC" w:rsidP="00495AFC">
          <w:pPr>
            <w:tabs>
              <w:tab w:val="right" w:pos="9360"/>
            </w:tabs>
            <w:rPr>
              <w:b/>
              <w:bCs/>
            </w:rPr>
          </w:pPr>
        </w:p>
      </w:sdtContent>
    </w:sdt>
    <w:p w14:paraId="223CBFFF" w14:textId="77777777" w:rsidR="000E56A4" w:rsidRPr="007845B1" w:rsidRDefault="000E56A4" w:rsidP="00495AFC">
      <w:pPr>
        <w:tabs>
          <w:tab w:val="right" w:pos="9360"/>
        </w:tabs>
      </w:pPr>
    </w:p>
    <w:sdt>
      <w:sdtPr>
        <w:rPr>
          <w:rFonts w:ascii="Times New Roman" w:eastAsiaTheme="minorHAnsi" w:hAnsi="Times New Roman" w:cs="Times New Roman"/>
          <w:b w:val="0"/>
          <w:bCs w:val="0"/>
          <w:color w:val="auto"/>
          <w:sz w:val="36"/>
          <w:szCs w:val="36"/>
        </w:rPr>
        <w:id w:val="-1371538407"/>
        <w:docPartObj>
          <w:docPartGallery w:val="Table of Contents"/>
          <w:docPartUnique/>
        </w:docPartObj>
      </w:sdtPr>
      <w:sdtEndPr>
        <w:rPr>
          <w:rFonts w:eastAsia="Times New Roman"/>
          <w:noProof/>
          <w:color w:val="000000" w:themeColor="text1"/>
          <w:sz w:val="24"/>
          <w:szCs w:val="24"/>
        </w:rPr>
      </w:sdtEndPr>
      <w:sdtContent>
        <w:p w14:paraId="72348B13" w14:textId="1A7DF17D" w:rsidR="008A79F8" w:rsidRPr="00326707" w:rsidRDefault="008A79F8" w:rsidP="00CA245D">
          <w:pPr>
            <w:pStyle w:val="TOCHeading"/>
            <w:spacing w:line="480" w:lineRule="auto"/>
            <w:rPr>
              <w:rStyle w:val="Heading1Char"/>
              <w:rFonts w:ascii="Times New Roman" w:hAnsi="Times New Roman" w:cs="Times New Roman"/>
              <w:sz w:val="36"/>
              <w:szCs w:val="36"/>
            </w:rPr>
          </w:pPr>
          <w:r w:rsidRPr="00326707">
            <w:rPr>
              <w:rStyle w:val="Heading1Char"/>
              <w:rFonts w:ascii="Times New Roman" w:hAnsi="Times New Roman" w:cs="Times New Roman"/>
              <w:sz w:val="36"/>
              <w:szCs w:val="36"/>
            </w:rPr>
            <w:t>Table of Contents</w:t>
          </w:r>
        </w:p>
        <w:p w14:paraId="0CE78316" w14:textId="73ACE5AC" w:rsidR="00023323" w:rsidRDefault="008A79F8" w:rsidP="00023323">
          <w:pPr>
            <w:pStyle w:val="TOC1"/>
            <w:spacing w:line="480" w:lineRule="auto"/>
            <w:rPr>
              <w:rFonts w:asciiTheme="minorHAnsi" w:eastAsiaTheme="minorEastAsia" w:hAnsiTheme="minorHAnsi" w:cstheme="minorBidi"/>
              <w:b w:val="0"/>
              <w:bCs w:val="0"/>
              <w:caps w:val="0"/>
              <w:noProof/>
              <w:sz w:val="24"/>
              <w:szCs w:val="24"/>
            </w:rPr>
          </w:pPr>
          <w:r w:rsidRPr="00036019">
            <w:rPr>
              <w:b w:val="0"/>
              <w:bCs w:val="0"/>
              <w:i/>
              <w:iCs/>
              <w:color w:val="000000" w:themeColor="text1"/>
              <w:sz w:val="24"/>
              <w:szCs w:val="24"/>
            </w:rPr>
            <w:fldChar w:fldCharType="begin"/>
          </w:r>
          <w:r w:rsidRPr="00036019">
            <w:rPr>
              <w:b w:val="0"/>
              <w:bCs w:val="0"/>
              <w:i/>
              <w:iCs/>
              <w:color w:val="000000" w:themeColor="text1"/>
              <w:sz w:val="24"/>
              <w:szCs w:val="24"/>
            </w:rPr>
            <w:instrText xml:space="preserve"> TOC \o "1-3" \h \z \u </w:instrText>
          </w:r>
          <w:r w:rsidRPr="00036019">
            <w:rPr>
              <w:b w:val="0"/>
              <w:bCs w:val="0"/>
              <w:i/>
              <w:iCs/>
              <w:color w:val="000000" w:themeColor="text1"/>
              <w:sz w:val="24"/>
              <w:szCs w:val="24"/>
            </w:rPr>
            <w:fldChar w:fldCharType="separate"/>
          </w:r>
          <w:hyperlink w:anchor="_Toc39571658" w:history="1">
            <w:r w:rsidR="00023323" w:rsidRPr="00FB32FD">
              <w:rPr>
                <w:rStyle w:val="Hyperlink"/>
                <w:noProof/>
              </w:rPr>
              <w:t>List of Figures</w:t>
            </w:r>
            <w:r w:rsidR="00023323">
              <w:rPr>
                <w:noProof/>
                <w:webHidden/>
              </w:rPr>
              <w:tab/>
            </w:r>
            <w:r w:rsidR="00023323">
              <w:rPr>
                <w:noProof/>
                <w:webHidden/>
              </w:rPr>
              <w:fldChar w:fldCharType="begin"/>
            </w:r>
            <w:r w:rsidR="00023323">
              <w:rPr>
                <w:noProof/>
                <w:webHidden/>
              </w:rPr>
              <w:instrText xml:space="preserve"> PAGEREF _Toc39571658 \h </w:instrText>
            </w:r>
            <w:r w:rsidR="00023323">
              <w:rPr>
                <w:noProof/>
                <w:webHidden/>
              </w:rPr>
            </w:r>
            <w:r w:rsidR="00023323">
              <w:rPr>
                <w:noProof/>
                <w:webHidden/>
              </w:rPr>
              <w:fldChar w:fldCharType="separate"/>
            </w:r>
            <w:r w:rsidR="00023323">
              <w:rPr>
                <w:noProof/>
                <w:webHidden/>
              </w:rPr>
              <w:t>2</w:t>
            </w:r>
            <w:r w:rsidR="00023323">
              <w:rPr>
                <w:noProof/>
                <w:webHidden/>
              </w:rPr>
              <w:fldChar w:fldCharType="end"/>
            </w:r>
          </w:hyperlink>
        </w:p>
        <w:p w14:paraId="289CAD2C" w14:textId="72591AFF" w:rsidR="00023323" w:rsidRDefault="00023323" w:rsidP="00023323">
          <w:pPr>
            <w:pStyle w:val="TOC1"/>
            <w:spacing w:line="480" w:lineRule="auto"/>
            <w:rPr>
              <w:rFonts w:asciiTheme="minorHAnsi" w:eastAsiaTheme="minorEastAsia" w:hAnsiTheme="minorHAnsi" w:cstheme="minorBidi"/>
              <w:b w:val="0"/>
              <w:bCs w:val="0"/>
              <w:caps w:val="0"/>
              <w:noProof/>
              <w:sz w:val="24"/>
              <w:szCs w:val="24"/>
            </w:rPr>
          </w:pPr>
          <w:hyperlink w:anchor="_Toc39571659" w:history="1">
            <w:r w:rsidRPr="00FB32FD">
              <w:rPr>
                <w:rStyle w:val="Hyperlink"/>
                <w:noProof/>
              </w:rPr>
              <w:t>Introduction</w:t>
            </w:r>
            <w:r>
              <w:rPr>
                <w:noProof/>
                <w:webHidden/>
              </w:rPr>
              <w:tab/>
            </w:r>
            <w:r>
              <w:rPr>
                <w:noProof/>
                <w:webHidden/>
              </w:rPr>
              <w:fldChar w:fldCharType="begin"/>
            </w:r>
            <w:r>
              <w:rPr>
                <w:noProof/>
                <w:webHidden/>
              </w:rPr>
              <w:instrText xml:space="preserve"> PAGEREF _Toc39571659 \h </w:instrText>
            </w:r>
            <w:r>
              <w:rPr>
                <w:noProof/>
                <w:webHidden/>
              </w:rPr>
            </w:r>
            <w:r>
              <w:rPr>
                <w:noProof/>
                <w:webHidden/>
              </w:rPr>
              <w:fldChar w:fldCharType="separate"/>
            </w:r>
            <w:r>
              <w:rPr>
                <w:noProof/>
                <w:webHidden/>
              </w:rPr>
              <w:t>3</w:t>
            </w:r>
            <w:r>
              <w:rPr>
                <w:noProof/>
                <w:webHidden/>
              </w:rPr>
              <w:fldChar w:fldCharType="end"/>
            </w:r>
          </w:hyperlink>
        </w:p>
        <w:p w14:paraId="1DAC4415" w14:textId="6E161F51" w:rsidR="00023323" w:rsidRDefault="00023323" w:rsidP="00023323">
          <w:pPr>
            <w:pStyle w:val="TOC1"/>
            <w:spacing w:line="480" w:lineRule="auto"/>
            <w:rPr>
              <w:rFonts w:asciiTheme="minorHAnsi" w:eastAsiaTheme="minorEastAsia" w:hAnsiTheme="minorHAnsi" w:cstheme="minorBidi"/>
              <w:b w:val="0"/>
              <w:bCs w:val="0"/>
              <w:caps w:val="0"/>
              <w:noProof/>
              <w:sz w:val="24"/>
              <w:szCs w:val="24"/>
            </w:rPr>
          </w:pPr>
          <w:hyperlink w:anchor="_Toc39571660" w:history="1">
            <w:r w:rsidRPr="00FB32FD">
              <w:rPr>
                <w:rStyle w:val="Hyperlink"/>
                <w:noProof/>
              </w:rPr>
              <w:t>Socializer</w:t>
            </w:r>
            <w:r>
              <w:rPr>
                <w:noProof/>
                <w:webHidden/>
              </w:rPr>
              <w:tab/>
            </w:r>
            <w:r>
              <w:rPr>
                <w:noProof/>
                <w:webHidden/>
              </w:rPr>
              <w:fldChar w:fldCharType="begin"/>
            </w:r>
            <w:r>
              <w:rPr>
                <w:noProof/>
                <w:webHidden/>
              </w:rPr>
              <w:instrText xml:space="preserve"> PAGEREF _Toc39571660 \h </w:instrText>
            </w:r>
            <w:r>
              <w:rPr>
                <w:noProof/>
                <w:webHidden/>
              </w:rPr>
            </w:r>
            <w:r>
              <w:rPr>
                <w:noProof/>
                <w:webHidden/>
              </w:rPr>
              <w:fldChar w:fldCharType="separate"/>
            </w:r>
            <w:r>
              <w:rPr>
                <w:noProof/>
                <w:webHidden/>
              </w:rPr>
              <w:t>3</w:t>
            </w:r>
            <w:r>
              <w:rPr>
                <w:noProof/>
                <w:webHidden/>
              </w:rPr>
              <w:fldChar w:fldCharType="end"/>
            </w:r>
          </w:hyperlink>
        </w:p>
        <w:p w14:paraId="74BC9DF6" w14:textId="22EDE155" w:rsidR="00023323" w:rsidRDefault="00023323" w:rsidP="00023323">
          <w:pPr>
            <w:pStyle w:val="TOC1"/>
            <w:spacing w:line="480" w:lineRule="auto"/>
            <w:rPr>
              <w:rFonts w:asciiTheme="minorHAnsi" w:eastAsiaTheme="minorEastAsia" w:hAnsiTheme="minorHAnsi" w:cstheme="minorBidi"/>
              <w:b w:val="0"/>
              <w:bCs w:val="0"/>
              <w:caps w:val="0"/>
              <w:noProof/>
              <w:sz w:val="24"/>
              <w:szCs w:val="24"/>
            </w:rPr>
          </w:pPr>
          <w:hyperlink w:anchor="_Toc39571661" w:history="1">
            <w:r w:rsidRPr="00FB32FD">
              <w:rPr>
                <w:rStyle w:val="Hyperlink"/>
                <w:noProof/>
              </w:rPr>
              <w:t>Git &amp; GitHub</w:t>
            </w:r>
            <w:r>
              <w:rPr>
                <w:noProof/>
                <w:webHidden/>
              </w:rPr>
              <w:tab/>
            </w:r>
            <w:r>
              <w:rPr>
                <w:noProof/>
                <w:webHidden/>
              </w:rPr>
              <w:fldChar w:fldCharType="begin"/>
            </w:r>
            <w:r>
              <w:rPr>
                <w:noProof/>
                <w:webHidden/>
              </w:rPr>
              <w:instrText xml:space="preserve"> PAGEREF _Toc39571661 \h </w:instrText>
            </w:r>
            <w:r>
              <w:rPr>
                <w:noProof/>
                <w:webHidden/>
              </w:rPr>
            </w:r>
            <w:r>
              <w:rPr>
                <w:noProof/>
                <w:webHidden/>
              </w:rPr>
              <w:fldChar w:fldCharType="separate"/>
            </w:r>
            <w:r>
              <w:rPr>
                <w:noProof/>
                <w:webHidden/>
              </w:rPr>
              <w:t>3</w:t>
            </w:r>
            <w:r>
              <w:rPr>
                <w:noProof/>
                <w:webHidden/>
              </w:rPr>
              <w:fldChar w:fldCharType="end"/>
            </w:r>
          </w:hyperlink>
        </w:p>
        <w:p w14:paraId="0304D963" w14:textId="3C356527" w:rsidR="00023323" w:rsidRDefault="00023323" w:rsidP="00023323">
          <w:pPr>
            <w:pStyle w:val="TOC1"/>
            <w:spacing w:line="480" w:lineRule="auto"/>
            <w:rPr>
              <w:rFonts w:asciiTheme="minorHAnsi" w:eastAsiaTheme="minorEastAsia" w:hAnsiTheme="minorHAnsi" w:cstheme="minorBidi"/>
              <w:b w:val="0"/>
              <w:bCs w:val="0"/>
              <w:caps w:val="0"/>
              <w:noProof/>
              <w:sz w:val="24"/>
              <w:szCs w:val="24"/>
            </w:rPr>
          </w:pPr>
          <w:hyperlink w:anchor="_Toc39571662" w:history="1">
            <w:r w:rsidRPr="00FB32FD">
              <w:rPr>
                <w:rStyle w:val="Hyperlink"/>
                <w:noProof/>
              </w:rPr>
              <w:t>Hello, Hello, Hello!</w:t>
            </w:r>
            <w:r>
              <w:rPr>
                <w:noProof/>
                <w:webHidden/>
              </w:rPr>
              <w:tab/>
            </w:r>
            <w:r>
              <w:rPr>
                <w:noProof/>
                <w:webHidden/>
              </w:rPr>
              <w:fldChar w:fldCharType="begin"/>
            </w:r>
            <w:r>
              <w:rPr>
                <w:noProof/>
                <w:webHidden/>
              </w:rPr>
              <w:instrText xml:space="preserve"> PAGEREF _Toc39571662 \h </w:instrText>
            </w:r>
            <w:r>
              <w:rPr>
                <w:noProof/>
                <w:webHidden/>
              </w:rPr>
            </w:r>
            <w:r>
              <w:rPr>
                <w:noProof/>
                <w:webHidden/>
              </w:rPr>
              <w:fldChar w:fldCharType="separate"/>
            </w:r>
            <w:r>
              <w:rPr>
                <w:noProof/>
                <w:webHidden/>
              </w:rPr>
              <w:t>4</w:t>
            </w:r>
            <w:r>
              <w:rPr>
                <w:noProof/>
                <w:webHidden/>
              </w:rPr>
              <w:fldChar w:fldCharType="end"/>
            </w:r>
          </w:hyperlink>
        </w:p>
        <w:p w14:paraId="6C14578B" w14:textId="51B1C8B3" w:rsidR="00023323" w:rsidRDefault="00023323" w:rsidP="00023323">
          <w:pPr>
            <w:pStyle w:val="TOC1"/>
            <w:spacing w:line="480" w:lineRule="auto"/>
            <w:rPr>
              <w:rFonts w:asciiTheme="minorHAnsi" w:eastAsiaTheme="minorEastAsia" w:hAnsiTheme="minorHAnsi" w:cstheme="minorBidi"/>
              <w:b w:val="0"/>
              <w:bCs w:val="0"/>
              <w:caps w:val="0"/>
              <w:noProof/>
              <w:sz w:val="24"/>
              <w:szCs w:val="24"/>
            </w:rPr>
          </w:pPr>
          <w:hyperlink w:anchor="_Toc39571663" w:history="1">
            <w:r w:rsidRPr="00FB32FD">
              <w:rPr>
                <w:rStyle w:val="Hyperlink"/>
                <w:noProof/>
              </w:rPr>
              <w:t>FizzBuzz &amp; my Final Project</w:t>
            </w:r>
            <w:r>
              <w:rPr>
                <w:noProof/>
                <w:webHidden/>
              </w:rPr>
              <w:tab/>
            </w:r>
            <w:r>
              <w:rPr>
                <w:noProof/>
                <w:webHidden/>
              </w:rPr>
              <w:fldChar w:fldCharType="begin"/>
            </w:r>
            <w:r>
              <w:rPr>
                <w:noProof/>
                <w:webHidden/>
              </w:rPr>
              <w:instrText xml:space="preserve"> PAGEREF _Toc39571663 \h </w:instrText>
            </w:r>
            <w:r>
              <w:rPr>
                <w:noProof/>
                <w:webHidden/>
              </w:rPr>
            </w:r>
            <w:r>
              <w:rPr>
                <w:noProof/>
                <w:webHidden/>
              </w:rPr>
              <w:fldChar w:fldCharType="separate"/>
            </w:r>
            <w:r>
              <w:rPr>
                <w:noProof/>
                <w:webHidden/>
              </w:rPr>
              <w:t>5</w:t>
            </w:r>
            <w:r>
              <w:rPr>
                <w:noProof/>
                <w:webHidden/>
              </w:rPr>
              <w:fldChar w:fldCharType="end"/>
            </w:r>
          </w:hyperlink>
        </w:p>
        <w:p w14:paraId="636F729F" w14:textId="162A8914" w:rsidR="00023323" w:rsidRDefault="00023323" w:rsidP="00023323">
          <w:pPr>
            <w:pStyle w:val="TOC1"/>
            <w:spacing w:line="480" w:lineRule="auto"/>
            <w:rPr>
              <w:rFonts w:asciiTheme="minorHAnsi" w:eastAsiaTheme="minorEastAsia" w:hAnsiTheme="minorHAnsi" w:cstheme="minorBidi"/>
              <w:b w:val="0"/>
              <w:bCs w:val="0"/>
              <w:caps w:val="0"/>
              <w:noProof/>
              <w:sz w:val="24"/>
              <w:szCs w:val="24"/>
            </w:rPr>
          </w:pPr>
          <w:hyperlink w:anchor="_Toc39571664" w:history="1">
            <w:r w:rsidRPr="00FB32FD">
              <w:rPr>
                <w:rStyle w:val="Hyperlink"/>
                <w:noProof/>
              </w:rPr>
              <w:t>Conclusions</w:t>
            </w:r>
            <w:r>
              <w:rPr>
                <w:noProof/>
                <w:webHidden/>
              </w:rPr>
              <w:tab/>
            </w:r>
            <w:r>
              <w:rPr>
                <w:noProof/>
                <w:webHidden/>
              </w:rPr>
              <w:fldChar w:fldCharType="begin"/>
            </w:r>
            <w:r>
              <w:rPr>
                <w:noProof/>
                <w:webHidden/>
              </w:rPr>
              <w:instrText xml:space="preserve"> PAGEREF _Toc39571664 \h </w:instrText>
            </w:r>
            <w:r>
              <w:rPr>
                <w:noProof/>
                <w:webHidden/>
              </w:rPr>
            </w:r>
            <w:r>
              <w:rPr>
                <w:noProof/>
                <w:webHidden/>
              </w:rPr>
              <w:fldChar w:fldCharType="separate"/>
            </w:r>
            <w:r>
              <w:rPr>
                <w:noProof/>
                <w:webHidden/>
              </w:rPr>
              <w:t>7</w:t>
            </w:r>
            <w:r>
              <w:rPr>
                <w:noProof/>
                <w:webHidden/>
              </w:rPr>
              <w:fldChar w:fldCharType="end"/>
            </w:r>
          </w:hyperlink>
        </w:p>
        <w:p w14:paraId="3B0592BD" w14:textId="458D29BC" w:rsidR="00036019" w:rsidRPr="00036019" w:rsidRDefault="008A79F8" w:rsidP="00023323">
          <w:pPr>
            <w:spacing w:line="480" w:lineRule="auto"/>
            <w:rPr>
              <w:i/>
              <w:iCs/>
              <w:noProof/>
              <w:color w:val="000000" w:themeColor="text1"/>
            </w:rPr>
          </w:pPr>
          <w:r w:rsidRPr="00036019">
            <w:rPr>
              <w:i/>
              <w:iCs/>
              <w:noProof/>
              <w:color w:val="000000" w:themeColor="text1"/>
            </w:rPr>
            <w:fldChar w:fldCharType="end"/>
          </w:r>
        </w:p>
      </w:sdtContent>
    </w:sdt>
    <w:p w14:paraId="07202F2F" w14:textId="77777777" w:rsidR="00454F9B" w:rsidRDefault="00454F9B" w:rsidP="00023323">
      <w:pPr>
        <w:pStyle w:val="Heading1"/>
        <w:spacing w:line="480" w:lineRule="auto"/>
        <w:rPr>
          <w:rFonts w:ascii="Times New Roman" w:hAnsi="Times New Roman" w:cs="Times New Roman"/>
          <w:b/>
          <w:bCs/>
          <w:sz w:val="36"/>
          <w:szCs w:val="36"/>
        </w:rPr>
      </w:pPr>
    </w:p>
    <w:p w14:paraId="4AD8E723" w14:textId="77777777" w:rsidR="00454F9B" w:rsidRDefault="00454F9B" w:rsidP="00CA245D">
      <w:pPr>
        <w:pStyle w:val="Heading1"/>
        <w:spacing w:line="480" w:lineRule="auto"/>
        <w:rPr>
          <w:rFonts w:ascii="Times New Roman" w:hAnsi="Times New Roman" w:cs="Times New Roman"/>
          <w:b/>
          <w:bCs/>
          <w:sz w:val="36"/>
          <w:szCs w:val="36"/>
        </w:rPr>
      </w:pPr>
    </w:p>
    <w:p w14:paraId="6028AFBD" w14:textId="77777777" w:rsidR="00454F9B" w:rsidRDefault="00454F9B" w:rsidP="00CA245D">
      <w:pPr>
        <w:pStyle w:val="Heading1"/>
        <w:spacing w:line="480" w:lineRule="auto"/>
        <w:rPr>
          <w:rFonts w:ascii="Times New Roman" w:hAnsi="Times New Roman" w:cs="Times New Roman"/>
          <w:b/>
          <w:bCs/>
          <w:sz w:val="36"/>
          <w:szCs w:val="36"/>
        </w:rPr>
      </w:pPr>
    </w:p>
    <w:p w14:paraId="32FD3DED" w14:textId="77777777" w:rsidR="00454F9B" w:rsidRDefault="00454F9B" w:rsidP="00CA245D">
      <w:pPr>
        <w:pStyle w:val="Heading1"/>
        <w:spacing w:line="480" w:lineRule="auto"/>
        <w:rPr>
          <w:rFonts w:ascii="Times New Roman" w:hAnsi="Times New Roman" w:cs="Times New Roman"/>
          <w:b/>
          <w:bCs/>
          <w:sz w:val="36"/>
          <w:szCs w:val="36"/>
        </w:rPr>
      </w:pPr>
    </w:p>
    <w:p w14:paraId="4E615848" w14:textId="7E558ABF" w:rsidR="00454F9B" w:rsidRDefault="00454F9B" w:rsidP="00CA245D">
      <w:pPr>
        <w:pStyle w:val="Heading1"/>
        <w:spacing w:line="480" w:lineRule="auto"/>
        <w:rPr>
          <w:rFonts w:ascii="Times New Roman" w:hAnsi="Times New Roman" w:cs="Times New Roman"/>
          <w:b/>
          <w:bCs/>
          <w:sz w:val="36"/>
          <w:szCs w:val="36"/>
        </w:rPr>
      </w:pPr>
    </w:p>
    <w:p w14:paraId="32B8BC7F" w14:textId="77777777" w:rsidR="00023323" w:rsidRPr="00023323" w:rsidRDefault="00023323" w:rsidP="00023323"/>
    <w:p w14:paraId="6172DBEE" w14:textId="0E6C1E3E" w:rsidR="00454F9B" w:rsidRDefault="00454F9B" w:rsidP="00454F9B"/>
    <w:p w14:paraId="735A81B5" w14:textId="77777777" w:rsidR="00454F9B" w:rsidRPr="00454F9B" w:rsidRDefault="00454F9B" w:rsidP="00454F9B"/>
    <w:p w14:paraId="360AC09D" w14:textId="07849AA6" w:rsidR="008A79F8" w:rsidRPr="00AB0250" w:rsidRDefault="008A79F8" w:rsidP="00CA245D">
      <w:pPr>
        <w:pStyle w:val="Heading1"/>
        <w:spacing w:line="480" w:lineRule="auto"/>
        <w:rPr>
          <w:rFonts w:ascii="Times New Roman" w:hAnsi="Times New Roman" w:cs="Times New Roman"/>
          <w:b/>
          <w:bCs/>
          <w:sz w:val="36"/>
          <w:szCs w:val="36"/>
        </w:rPr>
      </w:pPr>
      <w:bookmarkStart w:id="0" w:name="_Toc39571658"/>
      <w:r w:rsidRPr="00AB0250">
        <w:rPr>
          <w:rFonts w:ascii="Times New Roman" w:hAnsi="Times New Roman" w:cs="Times New Roman"/>
          <w:b/>
          <w:bCs/>
          <w:sz w:val="36"/>
          <w:szCs w:val="36"/>
        </w:rPr>
        <w:lastRenderedPageBreak/>
        <w:t>List of Figures</w:t>
      </w:r>
      <w:bookmarkEnd w:id="0"/>
    </w:p>
    <w:p w14:paraId="015222F8" w14:textId="199A01DA" w:rsidR="00023323" w:rsidRDefault="008A79F8"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r w:rsidRPr="00036019">
        <w:rPr>
          <w:i/>
          <w:iCs/>
        </w:rPr>
        <w:fldChar w:fldCharType="begin"/>
      </w:r>
      <w:r w:rsidRPr="00036019">
        <w:rPr>
          <w:i/>
          <w:iCs/>
        </w:rPr>
        <w:instrText xml:space="preserve"> TOC \h \z \c "Figure" </w:instrText>
      </w:r>
      <w:r w:rsidRPr="00036019">
        <w:rPr>
          <w:i/>
          <w:iCs/>
        </w:rPr>
        <w:fldChar w:fldCharType="separate"/>
      </w:r>
      <w:hyperlink w:anchor="_Toc39571650" w:history="1">
        <w:r w:rsidR="00023323" w:rsidRPr="00CC5894">
          <w:rPr>
            <w:rStyle w:val="Hyperlink"/>
            <w:rFonts w:eastAsiaTheme="minorEastAsia"/>
            <w:b/>
            <w:bCs/>
            <w:noProof/>
          </w:rPr>
          <w:t>Figure 1: Meal Plan, Meal Scam .C Code</w:t>
        </w:r>
        <w:r w:rsidR="00023323">
          <w:rPr>
            <w:noProof/>
            <w:webHidden/>
          </w:rPr>
          <w:tab/>
        </w:r>
        <w:r w:rsidR="00023323">
          <w:rPr>
            <w:noProof/>
            <w:webHidden/>
          </w:rPr>
          <w:fldChar w:fldCharType="begin"/>
        </w:r>
        <w:r w:rsidR="00023323">
          <w:rPr>
            <w:noProof/>
            <w:webHidden/>
          </w:rPr>
          <w:instrText xml:space="preserve"> PAGEREF _Toc39571650 \h </w:instrText>
        </w:r>
        <w:r w:rsidR="00023323">
          <w:rPr>
            <w:noProof/>
            <w:webHidden/>
          </w:rPr>
        </w:r>
        <w:r w:rsidR="00023323">
          <w:rPr>
            <w:noProof/>
            <w:webHidden/>
          </w:rPr>
          <w:fldChar w:fldCharType="separate"/>
        </w:r>
        <w:r w:rsidR="00023323">
          <w:rPr>
            <w:noProof/>
            <w:webHidden/>
          </w:rPr>
          <w:t>3</w:t>
        </w:r>
        <w:r w:rsidR="00023323">
          <w:rPr>
            <w:noProof/>
            <w:webHidden/>
          </w:rPr>
          <w:fldChar w:fldCharType="end"/>
        </w:r>
      </w:hyperlink>
    </w:p>
    <w:p w14:paraId="47142596" w14:textId="185EB6A0"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1" w:history="1">
        <w:r w:rsidRPr="00CC5894">
          <w:rPr>
            <w:rStyle w:val="Hyperlink"/>
            <w:rFonts w:eastAsiaTheme="minorEastAsia"/>
            <w:b/>
            <w:bCs/>
            <w:noProof/>
          </w:rPr>
          <w:t>Figure 2. F1 Haiku Error Messages .C Code</w:t>
        </w:r>
        <w:r>
          <w:rPr>
            <w:noProof/>
            <w:webHidden/>
          </w:rPr>
          <w:tab/>
        </w:r>
        <w:r>
          <w:rPr>
            <w:noProof/>
            <w:webHidden/>
          </w:rPr>
          <w:fldChar w:fldCharType="begin"/>
        </w:r>
        <w:r>
          <w:rPr>
            <w:noProof/>
            <w:webHidden/>
          </w:rPr>
          <w:instrText xml:space="preserve"> PAGEREF _Toc39571651 \h </w:instrText>
        </w:r>
        <w:r>
          <w:rPr>
            <w:noProof/>
            <w:webHidden/>
          </w:rPr>
        </w:r>
        <w:r>
          <w:rPr>
            <w:noProof/>
            <w:webHidden/>
          </w:rPr>
          <w:fldChar w:fldCharType="separate"/>
        </w:r>
        <w:r>
          <w:rPr>
            <w:noProof/>
            <w:webHidden/>
          </w:rPr>
          <w:t>4</w:t>
        </w:r>
        <w:r>
          <w:rPr>
            <w:noProof/>
            <w:webHidden/>
          </w:rPr>
          <w:fldChar w:fldCharType="end"/>
        </w:r>
      </w:hyperlink>
    </w:p>
    <w:p w14:paraId="6AF2CCBF" w14:textId="587BE898"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2" w:history="1">
        <w:r w:rsidRPr="00CC5894">
          <w:rPr>
            <w:rStyle w:val="Hyperlink"/>
            <w:rFonts w:eastAsiaTheme="minorEastAsia"/>
            <w:b/>
            <w:bCs/>
            <w:noProof/>
          </w:rPr>
          <w:t>Figure 3: Hello, JavaScript! .js Code</w:t>
        </w:r>
        <w:r>
          <w:rPr>
            <w:noProof/>
            <w:webHidden/>
          </w:rPr>
          <w:tab/>
        </w:r>
        <w:r>
          <w:rPr>
            <w:noProof/>
            <w:webHidden/>
          </w:rPr>
          <w:fldChar w:fldCharType="begin"/>
        </w:r>
        <w:r>
          <w:rPr>
            <w:noProof/>
            <w:webHidden/>
          </w:rPr>
          <w:instrText xml:space="preserve"> PAGEREF _Toc39571652 \h </w:instrText>
        </w:r>
        <w:r>
          <w:rPr>
            <w:noProof/>
            <w:webHidden/>
          </w:rPr>
        </w:r>
        <w:r>
          <w:rPr>
            <w:noProof/>
            <w:webHidden/>
          </w:rPr>
          <w:fldChar w:fldCharType="separate"/>
        </w:r>
        <w:r>
          <w:rPr>
            <w:noProof/>
            <w:webHidden/>
          </w:rPr>
          <w:t>4</w:t>
        </w:r>
        <w:r>
          <w:rPr>
            <w:noProof/>
            <w:webHidden/>
          </w:rPr>
          <w:fldChar w:fldCharType="end"/>
        </w:r>
      </w:hyperlink>
    </w:p>
    <w:p w14:paraId="7FA5BE35" w14:textId="77F51754"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3" w:history="1">
        <w:r w:rsidRPr="00CC5894">
          <w:rPr>
            <w:rStyle w:val="Hyperlink"/>
            <w:rFonts w:eastAsiaTheme="minorEastAsia"/>
            <w:b/>
            <w:bCs/>
            <w:noProof/>
          </w:rPr>
          <w:t>Figure 4: Hello, Python! .py Code</w:t>
        </w:r>
        <w:r>
          <w:rPr>
            <w:noProof/>
            <w:webHidden/>
          </w:rPr>
          <w:tab/>
        </w:r>
        <w:r>
          <w:rPr>
            <w:noProof/>
            <w:webHidden/>
          </w:rPr>
          <w:fldChar w:fldCharType="begin"/>
        </w:r>
        <w:r>
          <w:rPr>
            <w:noProof/>
            <w:webHidden/>
          </w:rPr>
          <w:instrText xml:space="preserve"> PAGEREF _Toc39571653 \h </w:instrText>
        </w:r>
        <w:r>
          <w:rPr>
            <w:noProof/>
            <w:webHidden/>
          </w:rPr>
        </w:r>
        <w:r>
          <w:rPr>
            <w:noProof/>
            <w:webHidden/>
          </w:rPr>
          <w:fldChar w:fldCharType="separate"/>
        </w:r>
        <w:r>
          <w:rPr>
            <w:noProof/>
            <w:webHidden/>
          </w:rPr>
          <w:t>5</w:t>
        </w:r>
        <w:r>
          <w:rPr>
            <w:noProof/>
            <w:webHidden/>
          </w:rPr>
          <w:fldChar w:fldCharType="end"/>
        </w:r>
      </w:hyperlink>
    </w:p>
    <w:p w14:paraId="147EFD27" w14:textId="09FB97C2"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4" w:history="1">
        <w:r w:rsidRPr="00CC5894">
          <w:rPr>
            <w:rStyle w:val="Hyperlink"/>
            <w:rFonts w:eastAsiaTheme="minorEastAsia"/>
            <w:b/>
            <w:bCs/>
            <w:noProof/>
          </w:rPr>
          <w:t>Figure 5: Hello, R! .r Code</w:t>
        </w:r>
        <w:r>
          <w:rPr>
            <w:noProof/>
            <w:webHidden/>
          </w:rPr>
          <w:tab/>
        </w:r>
        <w:r>
          <w:rPr>
            <w:noProof/>
            <w:webHidden/>
          </w:rPr>
          <w:fldChar w:fldCharType="begin"/>
        </w:r>
        <w:r>
          <w:rPr>
            <w:noProof/>
            <w:webHidden/>
          </w:rPr>
          <w:instrText xml:space="preserve"> PAGEREF _Toc39571654 \h </w:instrText>
        </w:r>
        <w:r>
          <w:rPr>
            <w:noProof/>
            <w:webHidden/>
          </w:rPr>
        </w:r>
        <w:r>
          <w:rPr>
            <w:noProof/>
            <w:webHidden/>
          </w:rPr>
          <w:fldChar w:fldCharType="separate"/>
        </w:r>
        <w:r>
          <w:rPr>
            <w:noProof/>
            <w:webHidden/>
          </w:rPr>
          <w:t>5</w:t>
        </w:r>
        <w:r>
          <w:rPr>
            <w:noProof/>
            <w:webHidden/>
          </w:rPr>
          <w:fldChar w:fldCharType="end"/>
        </w:r>
      </w:hyperlink>
    </w:p>
    <w:p w14:paraId="66C28B6B" w14:textId="6EF4A495"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5" w:history="1">
        <w:r w:rsidRPr="00CC5894">
          <w:rPr>
            <w:rStyle w:val="Hyperlink"/>
            <w:rFonts w:eastAsiaTheme="minorEastAsia"/>
            <w:b/>
            <w:bCs/>
            <w:noProof/>
          </w:rPr>
          <w:t>Figure 6: FizzBuzz .py Code</w:t>
        </w:r>
        <w:r>
          <w:rPr>
            <w:noProof/>
            <w:webHidden/>
          </w:rPr>
          <w:tab/>
        </w:r>
        <w:r>
          <w:rPr>
            <w:noProof/>
            <w:webHidden/>
          </w:rPr>
          <w:fldChar w:fldCharType="begin"/>
        </w:r>
        <w:r>
          <w:rPr>
            <w:noProof/>
            <w:webHidden/>
          </w:rPr>
          <w:instrText xml:space="preserve"> PAGEREF _Toc39571655 \h </w:instrText>
        </w:r>
        <w:r>
          <w:rPr>
            <w:noProof/>
            <w:webHidden/>
          </w:rPr>
        </w:r>
        <w:r>
          <w:rPr>
            <w:noProof/>
            <w:webHidden/>
          </w:rPr>
          <w:fldChar w:fldCharType="separate"/>
        </w:r>
        <w:r>
          <w:rPr>
            <w:noProof/>
            <w:webHidden/>
          </w:rPr>
          <w:t>5</w:t>
        </w:r>
        <w:r>
          <w:rPr>
            <w:noProof/>
            <w:webHidden/>
          </w:rPr>
          <w:fldChar w:fldCharType="end"/>
        </w:r>
      </w:hyperlink>
    </w:p>
    <w:p w14:paraId="506B884C" w14:textId="1881D3CF"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6" w:history="1">
        <w:r w:rsidRPr="00CC5894">
          <w:rPr>
            <w:rStyle w:val="Hyperlink"/>
            <w:rFonts w:eastAsiaTheme="minorEastAsia"/>
            <w:b/>
            <w:bCs/>
            <w:noProof/>
          </w:rPr>
          <w:t>Figure 7: FizzBuzz .js Code</w:t>
        </w:r>
        <w:r>
          <w:rPr>
            <w:noProof/>
            <w:webHidden/>
          </w:rPr>
          <w:tab/>
        </w:r>
        <w:r>
          <w:rPr>
            <w:noProof/>
            <w:webHidden/>
          </w:rPr>
          <w:fldChar w:fldCharType="begin"/>
        </w:r>
        <w:r>
          <w:rPr>
            <w:noProof/>
            <w:webHidden/>
          </w:rPr>
          <w:instrText xml:space="preserve"> PAGEREF _Toc39571656 \h </w:instrText>
        </w:r>
        <w:r>
          <w:rPr>
            <w:noProof/>
            <w:webHidden/>
          </w:rPr>
        </w:r>
        <w:r>
          <w:rPr>
            <w:noProof/>
            <w:webHidden/>
          </w:rPr>
          <w:fldChar w:fldCharType="separate"/>
        </w:r>
        <w:r>
          <w:rPr>
            <w:noProof/>
            <w:webHidden/>
          </w:rPr>
          <w:t>6</w:t>
        </w:r>
        <w:r>
          <w:rPr>
            <w:noProof/>
            <w:webHidden/>
          </w:rPr>
          <w:fldChar w:fldCharType="end"/>
        </w:r>
      </w:hyperlink>
    </w:p>
    <w:p w14:paraId="4858B230" w14:textId="7CED4802" w:rsidR="00023323" w:rsidRDefault="00023323" w:rsidP="00023323">
      <w:pPr>
        <w:pStyle w:val="TableofFigures"/>
        <w:tabs>
          <w:tab w:val="right" w:leader="dot" w:pos="9350"/>
        </w:tabs>
        <w:spacing w:line="480" w:lineRule="auto"/>
        <w:rPr>
          <w:rFonts w:asciiTheme="minorHAnsi" w:eastAsiaTheme="minorEastAsia" w:hAnsiTheme="minorHAnsi" w:cstheme="minorBidi"/>
          <w:smallCaps w:val="0"/>
          <w:noProof/>
          <w:sz w:val="24"/>
          <w:szCs w:val="24"/>
        </w:rPr>
      </w:pPr>
      <w:hyperlink w:anchor="_Toc39571657" w:history="1">
        <w:r w:rsidRPr="00CC5894">
          <w:rPr>
            <w:rStyle w:val="Hyperlink"/>
            <w:rFonts w:eastAsiaTheme="minorEastAsia"/>
            <w:b/>
            <w:bCs/>
            <w:noProof/>
          </w:rPr>
          <w:t>Figure 8: "Icarus.py" VPython Visual Program</w:t>
        </w:r>
        <w:r>
          <w:rPr>
            <w:noProof/>
            <w:webHidden/>
          </w:rPr>
          <w:tab/>
        </w:r>
        <w:r>
          <w:rPr>
            <w:noProof/>
            <w:webHidden/>
          </w:rPr>
          <w:fldChar w:fldCharType="begin"/>
        </w:r>
        <w:r>
          <w:rPr>
            <w:noProof/>
            <w:webHidden/>
          </w:rPr>
          <w:instrText xml:space="preserve"> PAGEREF _Toc39571657 \h </w:instrText>
        </w:r>
        <w:r>
          <w:rPr>
            <w:noProof/>
            <w:webHidden/>
          </w:rPr>
        </w:r>
        <w:r>
          <w:rPr>
            <w:noProof/>
            <w:webHidden/>
          </w:rPr>
          <w:fldChar w:fldCharType="separate"/>
        </w:r>
        <w:r>
          <w:rPr>
            <w:noProof/>
            <w:webHidden/>
          </w:rPr>
          <w:t>6</w:t>
        </w:r>
        <w:r>
          <w:rPr>
            <w:noProof/>
            <w:webHidden/>
          </w:rPr>
          <w:fldChar w:fldCharType="end"/>
        </w:r>
      </w:hyperlink>
    </w:p>
    <w:p w14:paraId="6DE599E7" w14:textId="0DB8A878" w:rsidR="003015CE" w:rsidRPr="00036019" w:rsidRDefault="008A79F8" w:rsidP="00023323">
      <w:pPr>
        <w:spacing w:line="480" w:lineRule="auto"/>
        <w:rPr>
          <w:i/>
          <w:iCs/>
        </w:rPr>
      </w:pPr>
      <w:r w:rsidRPr="00036019">
        <w:rPr>
          <w:i/>
          <w:iCs/>
        </w:rPr>
        <w:fldChar w:fldCharType="end"/>
      </w:r>
      <w:r w:rsidR="0049787B" w:rsidRPr="00036019">
        <w:rPr>
          <w:i/>
          <w:iCs/>
        </w:rPr>
        <w:br w:type="page"/>
      </w:r>
    </w:p>
    <w:p w14:paraId="09608991" w14:textId="4C87BCAE" w:rsidR="00571D34" w:rsidRDefault="00B0139F" w:rsidP="00BB6EC0">
      <w:pPr>
        <w:pStyle w:val="Heading1"/>
        <w:rPr>
          <w:rFonts w:ascii="Times New Roman" w:hAnsi="Times New Roman" w:cs="Times New Roman"/>
          <w:b/>
          <w:bCs/>
        </w:rPr>
      </w:pPr>
      <w:bookmarkStart w:id="1" w:name="_Toc39571659"/>
      <w:r w:rsidRPr="00750357">
        <w:rPr>
          <w:rFonts w:ascii="Times New Roman" w:hAnsi="Times New Roman" w:cs="Times New Roman"/>
          <w:b/>
          <w:bCs/>
        </w:rPr>
        <w:lastRenderedPageBreak/>
        <w:t>Introduction</w:t>
      </w:r>
      <w:bookmarkEnd w:id="1"/>
    </w:p>
    <w:p w14:paraId="0E5E2AAB" w14:textId="77777777" w:rsidR="00BB6EC0" w:rsidRPr="00BB6EC0" w:rsidRDefault="00BB6EC0" w:rsidP="00BB6EC0"/>
    <w:p w14:paraId="357B43EA" w14:textId="77777777" w:rsidR="003A5312" w:rsidRDefault="003A5312" w:rsidP="009F0695">
      <w:r>
        <w:t>I’ve always been considered to be one of those “tech guys” from my friends and my family; coding and new technology have always been interesting to me. If I could go back in time and start learning more about code when I was in Elementary School, there’s a chance I would have chosen Computer Programing as my major now. Sadly, I just never had a passion for it to be my goal then, but I do think I will continue playing around with programming in the future. I wasn’t really prepared for how ISAT 252 was setup throughout this class, I just assumed it’d be based on quizzes, projects, and exams on Canvas. However, I do think it is beneficial for some classes to be viewed and set up differently.</w:t>
      </w:r>
    </w:p>
    <w:p w14:paraId="7C7E438E" w14:textId="77777777" w:rsidR="009F0695" w:rsidRDefault="009F0695" w:rsidP="009F0695"/>
    <w:p w14:paraId="44E22544" w14:textId="0447AF25" w:rsidR="00023323" w:rsidRPr="007E7C7E" w:rsidRDefault="003A5312" w:rsidP="009F0695">
      <w:r>
        <w:t>When my freshmen year was coming close to the end, I decided to choose ISAT as my major with a tailored concentration on energy and environment. I don’t know exactly what job I’m looking for when I graduate, although I do think it will be related to a management position. I’ve always been good at persuading other people, in a positive way. An example of this could be the Caliburn Vaporizer that you, several of my friends, and I still have today. It took me several different tries to find a vaporizer that’s both suitable and costly for me. If it takes me a long time to find a product or a goal that I like, I always think it’s worth it for me to tell others about it if they’re in a similar situation</w:t>
      </w:r>
      <w:r w:rsidR="00154E75">
        <w:tab/>
      </w:r>
      <w:r w:rsidR="00FE044F">
        <w:t xml:space="preserve"> </w:t>
      </w:r>
      <w:r w:rsidR="00345833">
        <w:t xml:space="preserve"> </w:t>
      </w:r>
    </w:p>
    <w:p w14:paraId="79E82604" w14:textId="1148277B" w:rsidR="00F16A79" w:rsidRDefault="00FD7651" w:rsidP="0012204D">
      <w:pPr>
        <w:pStyle w:val="Heading1"/>
        <w:rPr>
          <w:rFonts w:ascii="Times New Roman" w:hAnsi="Times New Roman" w:cs="Times New Roman"/>
          <w:b/>
          <w:bCs/>
        </w:rPr>
      </w:pPr>
      <w:bookmarkStart w:id="2" w:name="_Toc39571660"/>
      <w:r>
        <w:rPr>
          <w:rFonts w:ascii="Times New Roman" w:hAnsi="Times New Roman" w:cs="Times New Roman"/>
          <w:b/>
          <w:bCs/>
        </w:rPr>
        <w:t>Socialize</w:t>
      </w:r>
      <w:r w:rsidR="00ED4F0D">
        <w:rPr>
          <w:rFonts w:ascii="Times New Roman" w:hAnsi="Times New Roman" w:cs="Times New Roman"/>
          <w:b/>
          <w:bCs/>
        </w:rPr>
        <w:t>r</w:t>
      </w:r>
      <w:bookmarkEnd w:id="2"/>
    </w:p>
    <w:p w14:paraId="1361B2BC" w14:textId="77777777" w:rsidR="0012204D" w:rsidRPr="0012204D" w:rsidRDefault="0012204D" w:rsidP="0012204D"/>
    <w:p w14:paraId="57872430" w14:textId="152D41F2" w:rsidR="00023323" w:rsidRDefault="00F03E2E" w:rsidP="00F03E2E">
      <w:r>
        <w:t>Starting the “Socializer” meeting after our first class was a great way to begin this semester. While it was fun in general, it’s just not common for me to talk with classmates outside of school. The "Socializer" seemed silly to me, but it made our group much closer to work alongside. I do enjoy how we can all work on mini-projects together as well. There is always a time where our team or ourselves need help.</w:t>
      </w:r>
    </w:p>
    <w:p w14:paraId="623A3668" w14:textId="3E5F8363" w:rsidR="00F16A79" w:rsidRDefault="00F16A79" w:rsidP="00D324E7">
      <w:pPr>
        <w:pStyle w:val="Heading1"/>
        <w:rPr>
          <w:rFonts w:ascii="Times New Roman" w:hAnsi="Times New Roman" w:cs="Times New Roman"/>
          <w:b/>
          <w:bCs/>
        </w:rPr>
      </w:pPr>
      <w:bookmarkStart w:id="3" w:name="_Toc39571661"/>
      <w:r>
        <w:rPr>
          <w:rFonts w:ascii="Times New Roman" w:hAnsi="Times New Roman" w:cs="Times New Roman"/>
          <w:b/>
          <w:bCs/>
        </w:rPr>
        <w:t>Git &amp; GitHub</w:t>
      </w:r>
      <w:bookmarkEnd w:id="3"/>
    </w:p>
    <w:p w14:paraId="71404D65" w14:textId="77777777" w:rsidR="00D324E7" w:rsidRPr="00D324E7" w:rsidRDefault="00D324E7" w:rsidP="00D324E7"/>
    <w:p w14:paraId="1CC56DDE" w14:textId="77777777" w:rsidR="00FF5AA8" w:rsidRPr="00A05A50" w:rsidRDefault="00D101A0" w:rsidP="00A05A50">
      <w:pPr>
        <w:keepNext/>
        <w:jc w:val="center"/>
        <w:rPr>
          <w:sz w:val="36"/>
          <w:szCs w:val="36"/>
        </w:rPr>
      </w:pPr>
      <w:r w:rsidRPr="00A05A50">
        <w:rPr>
          <w:noProof/>
          <w:sz w:val="36"/>
          <w:szCs w:val="36"/>
        </w:rPr>
        <w:drawing>
          <wp:inline distT="0" distB="0" distL="0" distR="0" wp14:anchorId="5338A2B5" wp14:editId="579CE5BB">
            <wp:extent cx="3843451" cy="1669774"/>
            <wp:effectExtent l="0" t="0" r="508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1.12.42 PM.png"/>
                    <pic:cNvPicPr/>
                  </pic:nvPicPr>
                  <pic:blipFill>
                    <a:blip r:embed="rId11">
                      <a:extLst>
                        <a:ext uri="{28A0092B-C50C-407E-A947-70E740481C1C}">
                          <a14:useLocalDpi xmlns:a14="http://schemas.microsoft.com/office/drawing/2010/main" val="0"/>
                        </a:ext>
                      </a:extLst>
                    </a:blip>
                    <a:stretch>
                      <a:fillRect/>
                    </a:stretch>
                  </pic:blipFill>
                  <pic:spPr>
                    <a:xfrm>
                      <a:off x="0" y="0"/>
                      <a:ext cx="4061414" cy="1764467"/>
                    </a:xfrm>
                    <a:prstGeom prst="rect">
                      <a:avLst/>
                    </a:prstGeom>
                  </pic:spPr>
                </pic:pic>
              </a:graphicData>
            </a:graphic>
          </wp:inline>
        </w:drawing>
      </w:r>
    </w:p>
    <w:p w14:paraId="296F2E63" w14:textId="08FBA804" w:rsidR="00070F90" w:rsidRDefault="00FF5AA8" w:rsidP="00070F90">
      <w:pPr>
        <w:pStyle w:val="Caption"/>
        <w:jc w:val="center"/>
        <w:rPr>
          <w:b/>
          <w:bCs/>
          <w:sz w:val="22"/>
          <w:szCs w:val="22"/>
        </w:rPr>
      </w:pPr>
      <w:bookmarkStart w:id="4" w:name="_Toc39571650"/>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00A05A50" w:rsidRPr="00A05A50">
        <w:rPr>
          <w:b/>
          <w:bCs/>
          <w:noProof/>
          <w:sz w:val="22"/>
          <w:szCs w:val="22"/>
        </w:rPr>
        <w:t>1</w:t>
      </w:r>
      <w:r w:rsidRPr="00A05A50">
        <w:rPr>
          <w:b/>
          <w:bCs/>
          <w:sz w:val="22"/>
          <w:szCs w:val="22"/>
        </w:rPr>
        <w:fldChar w:fldCharType="end"/>
      </w:r>
      <w:r w:rsidRPr="00A05A50">
        <w:rPr>
          <w:b/>
          <w:bCs/>
          <w:sz w:val="22"/>
          <w:szCs w:val="22"/>
        </w:rPr>
        <w:t xml:space="preserve">: Meal Plan, Meal Scam .C </w:t>
      </w:r>
      <w:r w:rsidR="00A05A50" w:rsidRPr="00A05A50">
        <w:rPr>
          <w:b/>
          <w:bCs/>
          <w:sz w:val="22"/>
          <w:szCs w:val="22"/>
        </w:rPr>
        <w:t>Code</w:t>
      </w:r>
      <w:bookmarkEnd w:id="4"/>
    </w:p>
    <w:p w14:paraId="41328EA4" w14:textId="74241865" w:rsidR="000853EA" w:rsidRDefault="00D324E7" w:rsidP="000853EA">
      <w:pPr>
        <w:keepNext/>
      </w:pPr>
      <w:r w:rsidRPr="00F03E2E">
        <w:t xml:space="preserve">The first code I had </w:t>
      </w:r>
      <w:r>
        <w:t>written</w:t>
      </w:r>
      <w:r w:rsidRPr="00F03E2E">
        <w:t xml:space="preserve"> was the “</w:t>
      </w:r>
      <w:proofErr w:type="spellStart"/>
      <w:r w:rsidRPr="00F03E2E">
        <w:t>mpms.c</w:t>
      </w:r>
      <w:proofErr w:type="spellEnd"/>
      <w:r w:rsidRPr="00F03E2E">
        <w:t>,” better known as the “Meal Plan, Meal Scam.” While this rather short code wasn’t quite useable for my argument, at least it allowed me to think</w:t>
      </w:r>
      <w:r>
        <w:t xml:space="preserve"> </w:t>
      </w:r>
      <w:r w:rsidRPr="00F03E2E">
        <w:t>about my topic as I was writing it for class. I’ve honestly never been able to focus on</w:t>
      </w:r>
      <w:r>
        <w:t xml:space="preserve"> </w:t>
      </w:r>
      <w:r w:rsidRPr="00F03E2E">
        <w:t>class too much, so having an option where I can choose the topic myself was quite helpful.</w:t>
      </w:r>
    </w:p>
    <w:p w14:paraId="2FB2FF9E" w14:textId="392619B1" w:rsidR="00F03E2E" w:rsidRDefault="00D324E7" w:rsidP="00D324E7">
      <w:r>
        <w:tab/>
      </w:r>
    </w:p>
    <w:p w14:paraId="5EFD1464" w14:textId="2D555AEA" w:rsidR="00FF5AA8" w:rsidRPr="00A05A50" w:rsidRDefault="004023C1" w:rsidP="00A05A50">
      <w:pPr>
        <w:keepNext/>
        <w:jc w:val="center"/>
        <w:rPr>
          <w:sz w:val="36"/>
          <w:szCs w:val="36"/>
        </w:rPr>
      </w:pPr>
      <w:r w:rsidRPr="00A05A50">
        <w:rPr>
          <w:noProof/>
          <w:sz w:val="36"/>
          <w:szCs w:val="36"/>
        </w:rPr>
        <w:lastRenderedPageBreak/>
        <w:drawing>
          <wp:inline distT="0" distB="0" distL="0" distR="0" wp14:anchorId="34FD955E" wp14:editId="78C961E9">
            <wp:extent cx="2838536" cy="1686670"/>
            <wp:effectExtent l="0" t="0" r="0" b="254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4 at 1.22.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86" cy="1705536"/>
                    </a:xfrm>
                    <a:prstGeom prst="rect">
                      <a:avLst/>
                    </a:prstGeom>
                  </pic:spPr>
                </pic:pic>
              </a:graphicData>
            </a:graphic>
          </wp:inline>
        </w:drawing>
      </w:r>
    </w:p>
    <w:p w14:paraId="25CCF020" w14:textId="019C15A2" w:rsidR="00F16A79" w:rsidRPr="00A05A50" w:rsidRDefault="00FF5AA8" w:rsidP="00A05A50">
      <w:pPr>
        <w:pStyle w:val="Caption"/>
        <w:jc w:val="center"/>
        <w:rPr>
          <w:b/>
          <w:bCs/>
          <w:sz w:val="22"/>
          <w:szCs w:val="22"/>
        </w:rPr>
      </w:pPr>
      <w:bookmarkStart w:id="5" w:name="_Toc39571651"/>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00A05A50" w:rsidRPr="00A05A50">
        <w:rPr>
          <w:b/>
          <w:bCs/>
          <w:noProof/>
          <w:sz w:val="22"/>
          <w:szCs w:val="22"/>
        </w:rPr>
        <w:t>2</w:t>
      </w:r>
      <w:r w:rsidRPr="00A05A50">
        <w:rPr>
          <w:b/>
          <w:bCs/>
          <w:sz w:val="22"/>
          <w:szCs w:val="22"/>
        </w:rPr>
        <w:fldChar w:fldCharType="end"/>
      </w:r>
      <w:r w:rsidRPr="00A05A50">
        <w:rPr>
          <w:b/>
          <w:bCs/>
          <w:sz w:val="22"/>
          <w:szCs w:val="22"/>
        </w:rPr>
        <w:t xml:space="preserve">. </w:t>
      </w:r>
      <w:r w:rsidR="00F4629E">
        <w:rPr>
          <w:b/>
          <w:bCs/>
          <w:sz w:val="22"/>
          <w:szCs w:val="22"/>
        </w:rPr>
        <w:t>F</w:t>
      </w:r>
      <w:r w:rsidRPr="00A05A50">
        <w:rPr>
          <w:b/>
          <w:bCs/>
          <w:sz w:val="22"/>
          <w:szCs w:val="22"/>
        </w:rPr>
        <w:t xml:space="preserve">1 Haiku Error Messages .C </w:t>
      </w:r>
      <w:r w:rsidR="00A05A50" w:rsidRPr="00A05A50">
        <w:rPr>
          <w:b/>
          <w:bCs/>
          <w:sz w:val="22"/>
          <w:szCs w:val="22"/>
        </w:rPr>
        <w:t>Code</w:t>
      </w:r>
      <w:bookmarkEnd w:id="5"/>
    </w:p>
    <w:p w14:paraId="3CE18035" w14:textId="24B234E0" w:rsidR="009F408C" w:rsidRDefault="00F4629E" w:rsidP="000853EA">
      <w:r>
        <w:t>The “F1.C</w:t>
      </w:r>
      <w:r w:rsidR="007F0B2A">
        <w:t>,</w:t>
      </w:r>
      <w:r>
        <w:t xml:space="preserve">” </w:t>
      </w:r>
      <w:r w:rsidR="00EB3208">
        <w:t xml:space="preserve">code was one of </w:t>
      </w:r>
      <w:r w:rsidR="00C063EF">
        <w:t>the</w:t>
      </w:r>
      <w:r w:rsidR="00EB3208">
        <w:t xml:space="preserve"> </w:t>
      </w:r>
      <w:r w:rsidR="00380384">
        <w:t xml:space="preserve">other </w:t>
      </w:r>
      <w:r w:rsidR="00EB3208">
        <w:t>early attempts</w:t>
      </w:r>
      <w:r w:rsidR="009D7FF1">
        <w:t xml:space="preserve"> that</w:t>
      </w:r>
      <w:r w:rsidR="00EB3208">
        <w:t xml:space="preserve"> I wrote</w:t>
      </w:r>
      <w:r w:rsidR="00733634">
        <w:t xml:space="preserve"> </w:t>
      </w:r>
      <w:r w:rsidR="009D7FF1">
        <w:t>for</w:t>
      </w:r>
      <w:r w:rsidR="00733634">
        <w:t xml:space="preserve"> Michael Hartl’s tutorial, “Learn Enough Command</w:t>
      </w:r>
      <w:r w:rsidR="00C063EF">
        <w:t>-</w:t>
      </w:r>
      <w:r w:rsidR="00733634">
        <w:t xml:space="preserve">Line to be Dangerous.”  </w:t>
      </w:r>
      <w:r w:rsidR="00EC6DA7">
        <w:t>Michael’s website was helpful as I went through his tutorial, and I’ve</w:t>
      </w:r>
      <w:r w:rsidR="009970EE">
        <w:t xml:space="preserve"> also tried to</w:t>
      </w:r>
      <w:r w:rsidR="00EC6DA7">
        <w:t xml:space="preserve"> </w:t>
      </w:r>
      <w:r w:rsidR="00561237">
        <w:t>go</w:t>
      </w:r>
      <w:r w:rsidR="009970EE">
        <w:t xml:space="preserve"> </w:t>
      </w:r>
      <w:r w:rsidR="00561237">
        <w:t>through some of his exercises</w:t>
      </w:r>
      <w:r w:rsidR="009970EE">
        <w:t xml:space="preserve"> again</w:t>
      </w:r>
      <w:r w:rsidR="00561237">
        <w:t xml:space="preserve"> during this ongoing epidemic.</w:t>
      </w:r>
      <w:r w:rsidR="00EA715D">
        <w:t xml:space="preserve"> </w:t>
      </w:r>
      <w:r w:rsidR="000B12E9">
        <w:t xml:space="preserve">His more visual tutorials and included notes </w:t>
      </w:r>
      <w:r w:rsidR="00E9465C">
        <w:t xml:space="preserve">fit well for me and I do think it will be helpful </w:t>
      </w:r>
      <w:r w:rsidR="0073584F">
        <w:t xml:space="preserve">for me later on and those who take this class next </w:t>
      </w:r>
      <w:r w:rsidR="00C376E3">
        <w:t>semester</w:t>
      </w:r>
      <w:r w:rsidR="0073584F">
        <w:t xml:space="preserve">. </w:t>
      </w:r>
    </w:p>
    <w:p w14:paraId="6B9A8AE0" w14:textId="3D2C88AD" w:rsidR="00BE19D2" w:rsidRDefault="00D1515B" w:rsidP="006A4C78">
      <w:pPr>
        <w:pStyle w:val="ListParagraph"/>
        <w:numPr>
          <w:ilvl w:val="0"/>
          <w:numId w:val="24"/>
        </w:numPr>
      </w:pPr>
      <w:r>
        <w:t xml:space="preserve">.C Website Used: </w:t>
      </w:r>
      <w:hyperlink r:id="rId13" w:history="1">
        <w:r w:rsidR="00E7441C" w:rsidRPr="00E7441C">
          <w:rPr>
            <w:rStyle w:val="Hyperlink"/>
            <w:rFonts w:eastAsiaTheme="minorEastAsia"/>
          </w:rPr>
          <w:t>https://www.learnenough.com/command-line-tutorial/basics</w:t>
        </w:r>
      </w:hyperlink>
    </w:p>
    <w:p w14:paraId="70841E33" w14:textId="77777777" w:rsidR="00023323" w:rsidRPr="00BE19D2" w:rsidRDefault="00023323" w:rsidP="00023323">
      <w:pPr>
        <w:pStyle w:val="ListParagraph"/>
      </w:pPr>
    </w:p>
    <w:p w14:paraId="66794EF8" w14:textId="15D6C6EF" w:rsidR="00FD7651" w:rsidRDefault="00FD7651" w:rsidP="006A4C78">
      <w:pPr>
        <w:pStyle w:val="Heading1"/>
        <w:rPr>
          <w:rFonts w:ascii="Times New Roman" w:hAnsi="Times New Roman" w:cs="Times New Roman"/>
          <w:b/>
          <w:bCs/>
        </w:rPr>
      </w:pPr>
      <w:bookmarkStart w:id="6" w:name="_Toc39571662"/>
      <w:r>
        <w:rPr>
          <w:rFonts w:ascii="Times New Roman" w:hAnsi="Times New Roman" w:cs="Times New Roman"/>
          <w:b/>
          <w:bCs/>
        </w:rPr>
        <w:t>Hello, Hello, Hello!</w:t>
      </w:r>
      <w:bookmarkEnd w:id="6"/>
    </w:p>
    <w:p w14:paraId="0A89FD81" w14:textId="77777777" w:rsidR="00CA5F52" w:rsidRPr="00F10C49" w:rsidRDefault="00CA5F52" w:rsidP="00F10C49"/>
    <w:p w14:paraId="0997F6C1" w14:textId="77777777" w:rsidR="00FF5AA8" w:rsidRPr="00A05A50" w:rsidRDefault="004E1E85" w:rsidP="00A05A50">
      <w:pPr>
        <w:keepNext/>
        <w:jc w:val="center"/>
        <w:rPr>
          <w:sz w:val="36"/>
          <w:szCs w:val="36"/>
        </w:rPr>
      </w:pPr>
      <w:r w:rsidRPr="00A05A50">
        <w:rPr>
          <w:noProof/>
          <w:sz w:val="36"/>
          <w:szCs w:val="36"/>
        </w:rPr>
        <w:drawing>
          <wp:inline distT="0" distB="0" distL="0" distR="0" wp14:anchorId="7E46ACDF" wp14:editId="513153A4">
            <wp:extent cx="3822064" cy="1685676"/>
            <wp:effectExtent l="0" t="0" r="1270" b="381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1.08.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359" cy="1721089"/>
                    </a:xfrm>
                    <a:prstGeom prst="rect">
                      <a:avLst/>
                    </a:prstGeom>
                  </pic:spPr>
                </pic:pic>
              </a:graphicData>
            </a:graphic>
          </wp:inline>
        </w:drawing>
      </w:r>
    </w:p>
    <w:p w14:paraId="53BB74E5" w14:textId="59804F7B" w:rsidR="00CA5F52" w:rsidRPr="00CA5F52" w:rsidRDefault="00FF5AA8" w:rsidP="00CA5F52">
      <w:pPr>
        <w:pStyle w:val="Caption"/>
        <w:jc w:val="center"/>
        <w:rPr>
          <w:b/>
          <w:bCs/>
          <w:sz w:val="22"/>
          <w:szCs w:val="22"/>
        </w:rPr>
      </w:pPr>
      <w:bookmarkStart w:id="7" w:name="_Toc39571652"/>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00A05A50" w:rsidRPr="00A05A50">
        <w:rPr>
          <w:b/>
          <w:bCs/>
          <w:noProof/>
          <w:sz w:val="22"/>
          <w:szCs w:val="22"/>
        </w:rPr>
        <w:t>3</w:t>
      </w:r>
      <w:r w:rsidRPr="00A05A50">
        <w:rPr>
          <w:b/>
          <w:bCs/>
          <w:sz w:val="22"/>
          <w:szCs w:val="22"/>
        </w:rPr>
        <w:fldChar w:fldCharType="end"/>
      </w:r>
      <w:r w:rsidRPr="00A05A50">
        <w:rPr>
          <w:b/>
          <w:bCs/>
          <w:sz w:val="22"/>
          <w:szCs w:val="22"/>
        </w:rPr>
        <w:t xml:space="preserve">: Hello, JavaScript! .js </w:t>
      </w:r>
      <w:r w:rsidR="00A05A50" w:rsidRPr="00A05A50">
        <w:rPr>
          <w:b/>
          <w:bCs/>
          <w:sz w:val="22"/>
          <w:szCs w:val="22"/>
        </w:rPr>
        <w:t>Code</w:t>
      </w:r>
      <w:bookmarkEnd w:id="7"/>
    </w:p>
    <w:p w14:paraId="76A64846" w14:textId="4669F3EF" w:rsidR="000853EA" w:rsidRDefault="005A7088" w:rsidP="000853EA">
      <w:r w:rsidRPr="005A7088">
        <w:t xml:space="preserve">The first “Hello” program I worked with was JavaScript. It’s rather interesting how every different programming language can provide the same results. JavaScript was more struggling for me than Python was </w:t>
      </w:r>
      <w:r>
        <w:t xml:space="preserve">in </w:t>
      </w:r>
      <w:r w:rsidRPr="005A7088">
        <w:t xml:space="preserve">this class. It is helpful that ISAT students learn the fundamentals of </w:t>
      </w:r>
      <w:r w:rsidR="00282E5F">
        <w:t xml:space="preserve">each most common </w:t>
      </w:r>
      <w:r w:rsidRPr="005A7088">
        <w:t>programming.</w:t>
      </w:r>
    </w:p>
    <w:p w14:paraId="12D4580C" w14:textId="5D832618" w:rsidR="009F0695" w:rsidRDefault="009F0695" w:rsidP="009F0695">
      <w:pPr>
        <w:pStyle w:val="ListParagraph"/>
        <w:numPr>
          <w:ilvl w:val="0"/>
          <w:numId w:val="21"/>
        </w:numPr>
      </w:pPr>
      <w:r>
        <w:t xml:space="preserve">JavaScript Website Used: </w:t>
      </w:r>
      <w:hyperlink r:id="rId15" w:history="1">
        <w:r w:rsidRPr="00026565">
          <w:rPr>
            <w:rStyle w:val="Hyperlink"/>
            <w:rFonts w:eastAsiaTheme="minorEastAsia"/>
          </w:rPr>
          <w:t>https://nodejs.org/api/synopsis.html</w:t>
        </w:r>
      </w:hyperlink>
    </w:p>
    <w:p w14:paraId="5CBAFE61" w14:textId="77777777" w:rsidR="005A7088" w:rsidRPr="00A05A50" w:rsidRDefault="005A7088" w:rsidP="00023323">
      <w:pPr>
        <w:rPr>
          <w:sz w:val="36"/>
          <w:szCs w:val="36"/>
        </w:rPr>
      </w:pPr>
    </w:p>
    <w:p w14:paraId="620944A1" w14:textId="7EB355C5" w:rsidR="00FF5AA8" w:rsidRPr="00A05A50" w:rsidRDefault="00256F68" w:rsidP="00A05A50">
      <w:pPr>
        <w:jc w:val="center"/>
      </w:pPr>
      <w:r w:rsidRPr="00A05A50">
        <w:rPr>
          <w:noProof/>
        </w:rPr>
        <w:drawing>
          <wp:inline distT="0" distB="0" distL="0" distR="0" wp14:anchorId="4BF967B4" wp14:editId="3D707CAA">
            <wp:extent cx="4876567" cy="5645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1.10.52 PM.png"/>
                    <pic:cNvPicPr/>
                  </pic:nvPicPr>
                  <pic:blipFill>
                    <a:blip r:embed="rId16">
                      <a:extLst>
                        <a:ext uri="{28A0092B-C50C-407E-A947-70E740481C1C}">
                          <a14:useLocalDpi xmlns:a14="http://schemas.microsoft.com/office/drawing/2010/main" val="0"/>
                        </a:ext>
                      </a:extLst>
                    </a:blip>
                    <a:stretch>
                      <a:fillRect/>
                    </a:stretch>
                  </pic:blipFill>
                  <pic:spPr>
                    <a:xfrm>
                      <a:off x="0" y="0"/>
                      <a:ext cx="4966006" cy="574869"/>
                    </a:xfrm>
                    <a:prstGeom prst="rect">
                      <a:avLst/>
                    </a:prstGeom>
                  </pic:spPr>
                </pic:pic>
              </a:graphicData>
            </a:graphic>
          </wp:inline>
        </w:drawing>
      </w:r>
    </w:p>
    <w:p w14:paraId="3EF497C9" w14:textId="1EF8F9F5" w:rsidR="00CD2635" w:rsidRPr="00A05A50" w:rsidRDefault="00FF5AA8" w:rsidP="00A05A50">
      <w:pPr>
        <w:pStyle w:val="Caption"/>
        <w:jc w:val="center"/>
        <w:rPr>
          <w:b/>
          <w:bCs/>
          <w:sz w:val="22"/>
          <w:szCs w:val="22"/>
        </w:rPr>
      </w:pPr>
      <w:bookmarkStart w:id="8" w:name="_Toc39571653"/>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00A05A50" w:rsidRPr="00A05A50">
        <w:rPr>
          <w:b/>
          <w:bCs/>
          <w:noProof/>
          <w:sz w:val="22"/>
          <w:szCs w:val="22"/>
        </w:rPr>
        <w:t>4</w:t>
      </w:r>
      <w:r w:rsidRPr="00A05A50">
        <w:rPr>
          <w:b/>
          <w:bCs/>
          <w:sz w:val="22"/>
          <w:szCs w:val="22"/>
        </w:rPr>
        <w:fldChar w:fldCharType="end"/>
      </w:r>
      <w:r w:rsidRPr="00A05A50">
        <w:rPr>
          <w:b/>
          <w:bCs/>
          <w:sz w:val="22"/>
          <w:szCs w:val="22"/>
        </w:rPr>
        <w:t xml:space="preserve">: Hello, Python! .py </w:t>
      </w:r>
      <w:r w:rsidR="00A05A50" w:rsidRPr="00A05A50">
        <w:rPr>
          <w:b/>
          <w:bCs/>
          <w:sz w:val="22"/>
          <w:szCs w:val="22"/>
        </w:rPr>
        <w:t>Code</w:t>
      </w:r>
      <w:bookmarkEnd w:id="8"/>
    </w:p>
    <w:p w14:paraId="61CBEEC9" w14:textId="2461ED92" w:rsidR="00CC0794" w:rsidRDefault="004B68BD" w:rsidP="00E7441C">
      <w:r>
        <w:lastRenderedPageBreak/>
        <w:t xml:space="preserve">It may have just been the single line </w:t>
      </w:r>
      <w:r w:rsidR="000E598F">
        <w:t>used</w:t>
      </w:r>
      <w:r w:rsidR="00626941">
        <w:t xml:space="preserve"> in figure 4 </w:t>
      </w:r>
      <w:r w:rsidR="000E598F">
        <w:t>that made me choose Python for my final project</w:t>
      </w:r>
      <w:r w:rsidR="007719DB">
        <w:t xml:space="preserve">. </w:t>
      </w:r>
      <w:r w:rsidR="00D35A0F">
        <w:t xml:space="preserve">I’ve always preferred writing shorter papers </w:t>
      </w:r>
      <w:r w:rsidR="00080BED">
        <w:t xml:space="preserve">if they can </w:t>
      </w:r>
      <w:r w:rsidR="00AC086F">
        <w:t xml:space="preserve">fully </w:t>
      </w:r>
      <w:r w:rsidR="00080BED">
        <w:t xml:space="preserve">cover the needed information. </w:t>
      </w:r>
      <w:r w:rsidR="00BD419D">
        <w:t xml:space="preserve">Writing my first “failed program” </w:t>
      </w:r>
      <w:r w:rsidR="00CC0794">
        <w:t xml:space="preserve">in one line was harder to do so. </w:t>
      </w:r>
      <w:r w:rsidR="00BD419D">
        <w:t xml:space="preserve"> </w:t>
      </w:r>
    </w:p>
    <w:p w14:paraId="5BE3CEEE" w14:textId="4DF5F525" w:rsidR="00E7441C" w:rsidRDefault="00E7441C" w:rsidP="00E7441C">
      <w:pPr>
        <w:pStyle w:val="ListParagraph"/>
        <w:numPr>
          <w:ilvl w:val="0"/>
          <w:numId w:val="21"/>
        </w:numPr>
      </w:pPr>
      <w:r>
        <w:t xml:space="preserve">Python Website Used: </w:t>
      </w:r>
      <w:hyperlink r:id="rId17" w:history="1">
        <w:r w:rsidRPr="00E7441C">
          <w:rPr>
            <w:rStyle w:val="Hyperlink"/>
            <w:rFonts w:eastAsiaTheme="minorEastAsia"/>
          </w:rPr>
          <w:t>https://www.learnpython.org/en/Hello,_World!</w:t>
        </w:r>
      </w:hyperlink>
    </w:p>
    <w:p w14:paraId="209C20E7" w14:textId="314214E0" w:rsidR="00E7441C" w:rsidRDefault="00E7441C" w:rsidP="00023323"/>
    <w:p w14:paraId="4F27992F" w14:textId="77777777" w:rsidR="00023323" w:rsidRPr="00CC0794" w:rsidRDefault="00023323" w:rsidP="00023323"/>
    <w:p w14:paraId="24D3C909" w14:textId="77777777" w:rsidR="00A05A50" w:rsidRPr="00A05A50" w:rsidRDefault="00256F68" w:rsidP="00A05A50">
      <w:pPr>
        <w:keepNext/>
        <w:jc w:val="center"/>
        <w:rPr>
          <w:sz w:val="36"/>
          <w:szCs w:val="36"/>
        </w:rPr>
      </w:pPr>
      <w:r w:rsidRPr="00A05A50">
        <w:rPr>
          <w:noProof/>
          <w:sz w:val="36"/>
          <w:szCs w:val="36"/>
        </w:rPr>
        <w:drawing>
          <wp:inline distT="0" distB="0" distL="0" distR="0" wp14:anchorId="2431713F" wp14:editId="7B488E91">
            <wp:extent cx="4279900" cy="1257300"/>
            <wp:effectExtent l="0" t="0" r="0" b="0"/>
            <wp:docPr id="3" name="Picture 3" descr="A picture containing ball, black,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4 at 1.11.33 PM.png"/>
                    <pic:cNvPicPr/>
                  </pic:nvPicPr>
                  <pic:blipFill>
                    <a:blip r:embed="rId18">
                      <a:extLst>
                        <a:ext uri="{28A0092B-C50C-407E-A947-70E740481C1C}">
                          <a14:useLocalDpi xmlns:a14="http://schemas.microsoft.com/office/drawing/2010/main" val="0"/>
                        </a:ext>
                      </a:extLst>
                    </a:blip>
                    <a:stretch>
                      <a:fillRect/>
                    </a:stretch>
                  </pic:blipFill>
                  <pic:spPr>
                    <a:xfrm>
                      <a:off x="0" y="0"/>
                      <a:ext cx="4279900" cy="1257300"/>
                    </a:xfrm>
                    <a:prstGeom prst="rect">
                      <a:avLst/>
                    </a:prstGeom>
                  </pic:spPr>
                </pic:pic>
              </a:graphicData>
            </a:graphic>
          </wp:inline>
        </w:drawing>
      </w:r>
    </w:p>
    <w:p w14:paraId="06005C2D" w14:textId="7E1A6F45" w:rsidR="00B2310A" w:rsidRDefault="00A05A50" w:rsidP="00A05A50">
      <w:pPr>
        <w:pStyle w:val="Caption"/>
        <w:jc w:val="center"/>
        <w:rPr>
          <w:b/>
          <w:bCs/>
          <w:sz w:val="22"/>
          <w:szCs w:val="22"/>
        </w:rPr>
      </w:pPr>
      <w:bookmarkStart w:id="9" w:name="_Toc39571654"/>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Pr="00A05A50">
        <w:rPr>
          <w:b/>
          <w:bCs/>
          <w:noProof/>
          <w:sz w:val="22"/>
          <w:szCs w:val="22"/>
        </w:rPr>
        <w:t>5</w:t>
      </w:r>
      <w:r w:rsidRPr="00A05A50">
        <w:rPr>
          <w:b/>
          <w:bCs/>
          <w:sz w:val="22"/>
          <w:szCs w:val="22"/>
        </w:rPr>
        <w:fldChar w:fldCharType="end"/>
      </w:r>
      <w:r w:rsidRPr="00A05A50">
        <w:rPr>
          <w:b/>
          <w:bCs/>
          <w:sz w:val="22"/>
          <w:szCs w:val="22"/>
        </w:rPr>
        <w:t xml:space="preserve">: Hello, R! </w:t>
      </w:r>
      <w:proofErr w:type="gramStart"/>
      <w:r w:rsidRPr="00A05A50">
        <w:rPr>
          <w:b/>
          <w:bCs/>
          <w:sz w:val="22"/>
          <w:szCs w:val="22"/>
        </w:rPr>
        <w:t>.r</w:t>
      </w:r>
      <w:proofErr w:type="gramEnd"/>
      <w:r w:rsidRPr="00A05A50">
        <w:rPr>
          <w:b/>
          <w:bCs/>
          <w:sz w:val="22"/>
          <w:szCs w:val="22"/>
        </w:rPr>
        <w:t xml:space="preserve"> Code</w:t>
      </w:r>
      <w:bookmarkEnd w:id="9"/>
    </w:p>
    <w:p w14:paraId="154BA017" w14:textId="3BD54CB8" w:rsidR="00180695" w:rsidRDefault="00180695" w:rsidP="00180695">
      <w:r w:rsidRPr="00180695">
        <w:t>I’m glad I’ve written the</w:t>
      </w:r>
      <w:r w:rsidR="00D359B7">
        <w:t>se</w:t>
      </w:r>
      <w:r w:rsidRPr="00180695">
        <w:t xml:space="preserve"> three basic concepts for this class, but realistically I’m not sure when I’d work with R or JavaScript outside of class in the future.</w:t>
      </w:r>
      <w:r w:rsidR="000C3A33">
        <w:t xml:space="preserve"> </w:t>
      </w:r>
      <w:r w:rsidR="00A43A5C">
        <w:t>I chose Python as my main focus in this class because I just felt more comfortable working on it</w:t>
      </w:r>
      <w:r w:rsidR="00D359B7">
        <w:t xml:space="preserve"> after my first </w:t>
      </w:r>
      <w:r w:rsidR="00EA351C">
        <w:t xml:space="preserve">few attempts. </w:t>
      </w:r>
      <w:r w:rsidR="00D359B7">
        <w:t xml:space="preserve"> </w:t>
      </w:r>
      <w:r w:rsidR="00A43A5C">
        <w:t xml:space="preserve"> </w:t>
      </w:r>
    </w:p>
    <w:p w14:paraId="487D5475" w14:textId="5D6902B0" w:rsidR="00D21DD1" w:rsidRDefault="00D21DD1" w:rsidP="00180695">
      <w:pPr>
        <w:pStyle w:val="ListParagraph"/>
        <w:numPr>
          <w:ilvl w:val="0"/>
          <w:numId w:val="21"/>
        </w:numPr>
      </w:pPr>
      <w:r>
        <w:t xml:space="preserve">.r Website Used: </w:t>
      </w:r>
      <w:hyperlink r:id="rId19" w:history="1">
        <w:r w:rsidRPr="00180695">
          <w:rPr>
            <w:rStyle w:val="Hyperlink"/>
            <w:rFonts w:eastAsiaTheme="minorEastAsia"/>
          </w:rPr>
          <w:t>https://www.tutorialspoint.com/r/r_basic_syntax.htm</w:t>
        </w:r>
      </w:hyperlink>
    </w:p>
    <w:p w14:paraId="259220E2" w14:textId="77777777" w:rsidR="00EB3F26" w:rsidRDefault="00EB3F26" w:rsidP="00B2310A"/>
    <w:p w14:paraId="4FF21B70" w14:textId="48F0B569" w:rsidR="00B2310A" w:rsidRDefault="00976F93" w:rsidP="00B2310A">
      <w:pPr>
        <w:pStyle w:val="Heading1"/>
        <w:rPr>
          <w:rFonts w:ascii="Times New Roman" w:hAnsi="Times New Roman" w:cs="Times New Roman"/>
          <w:b/>
          <w:bCs/>
        </w:rPr>
      </w:pPr>
      <w:bookmarkStart w:id="10" w:name="_Toc39571663"/>
      <w:r>
        <w:rPr>
          <w:rFonts w:ascii="Times New Roman" w:hAnsi="Times New Roman" w:cs="Times New Roman"/>
          <w:b/>
          <w:bCs/>
        </w:rPr>
        <w:t xml:space="preserve">FizzBuzz </w:t>
      </w:r>
      <w:r w:rsidR="00256F7C">
        <w:rPr>
          <w:rFonts w:ascii="Times New Roman" w:hAnsi="Times New Roman" w:cs="Times New Roman"/>
          <w:b/>
          <w:bCs/>
        </w:rPr>
        <w:t>&amp;</w:t>
      </w:r>
      <w:r w:rsidR="00876932">
        <w:rPr>
          <w:rFonts w:ascii="Times New Roman" w:hAnsi="Times New Roman" w:cs="Times New Roman"/>
          <w:b/>
          <w:bCs/>
        </w:rPr>
        <w:t xml:space="preserve"> my</w:t>
      </w:r>
      <w:r w:rsidR="00256F7C">
        <w:rPr>
          <w:rFonts w:ascii="Times New Roman" w:hAnsi="Times New Roman" w:cs="Times New Roman"/>
          <w:b/>
          <w:bCs/>
        </w:rPr>
        <w:t xml:space="preserve"> </w:t>
      </w:r>
      <w:r w:rsidR="00CD2635">
        <w:rPr>
          <w:rFonts w:ascii="Times New Roman" w:hAnsi="Times New Roman" w:cs="Times New Roman"/>
          <w:b/>
          <w:bCs/>
        </w:rPr>
        <w:t>Final Project</w:t>
      </w:r>
      <w:bookmarkEnd w:id="10"/>
    </w:p>
    <w:p w14:paraId="33219C37" w14:textId="77777777" w:rsidR="00876932" w:rsidRDefault="00876932" w:rsidP="00876932">
      <w:pPr>
        <w:pStyle w:val="Heading2"/>
        <w:jc w:val="center"/>
        <w:rPr>
          <w:rFonts w:ascii="Times New Roman" w:hAnsi="Times New Roman" w:cs="Times New Roman"/>
        </w:rPr>
      </w:pPr>
    </w:p>
    <w:p w14:paraId="105FBC95" w14:textId="77777777" w:rsidR="00A05A50" w:rsidRPr="00A05A50" w:rsidRDefault="004023C1" w:rsidP="00A05A50">
      <w:pPr>
        <w:jc w:val="center"/>
      </w:pPr>
      <w:r w:rsidRPr="00A05A50">
        <w:rPr>
          <w:noProof/>
        </w:rPr>
        <w:drawing>
          <wp:inline distT="0" distB="0" distL="0" distR="0" wp14:anchorId="54394F04" wp14:editId="7D5E4461">
            <wp:extent cx="3848432" cy="1722375"/>
            <wp:effectExtent l="0" t="0" r="0" b="508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1.19.41 PM.png"/>
                    <pic:cNvPicPr/>
                  </pic:nvPicPr>
                  <pic:blipFill>
                    <a:blip r:embed="rId20">
                      <a:extLst>
                        <a:ext uri="{28A0092B-C50C-407E-A947-70E740481C1C}">
                          <a14:useLocalDpi xmlns:a14="http://schemas.microsoft.com/office/drawing/2010/main" val="0"/>
                        </a:ext>
                      </a:extLst>
                    </a:blip>
                    <a:stretch>
                      <a:fillRect/>
                    </a:stretch>
                  </pic:blipFill>
                  <pic:spPr>
                    <a:xfrm>
                      <a:off x="0" y="0"/>
                      <a:ext cx="3865742" cy="1730122"/>
                    </a:xfrm>
                    <a:prstGeom prst="rect">
                      <a:avLst/>
                    </a:prstGeom>
                  </pic:spPr>
                </pic:pic>
              </a:graphicData>
            </a:graphic>
          </wp:inline>
        </w:drawing>
      </w:r>
    </w:p>
    <w:p w14:paraId="4C4D7DDF" w14:textId="2D4F8DA6" w:rsidR="00914A75" w:rsidRPr="00A05A50" w:rsidRDefault="00A05A50" w:rsidP="00A05A50">
      <w:pPr>
        <w:pStyle w:val="Caption"/>
        <w:jc w:val="center"/>
        <w:rPr>
          <w:b/>
          <w:bCs/>
          <w:sz w:val="22"/>
          <w:szCs w:val="22"/>
        </w:rPr>
      </w:pPr>
      <w:bookmarkStart w:id="11" w:name="_Toc39571655"/>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Pr="00A05A50">
        <w:rPr>
          <w:b/>
          <w:bCs/>
          <w:noProof/>
          <w:sz w:val="22"/>
          <w:szCs w:val="22"/>
        </w:rPr>
        <w:t>6</w:t>
      </w:r>
      <w:r w:rsidRPr="00A05A50">
        <w:rPr>
          <w:b/>
          <w:bCs/>
          <w:sz w:val="22"/>
          <w:szCs w:val="22"/>
        </w:rPr>
        <w:fldChar w:fldCharType="end"/>
      </w:r>
      <w:r w:rsidRPr="00A05A50">
        <w:rPr>
          <w:b/>
          <w:bCs/>
          <w:sz w:val="22"/>
          <w:szCs w:val="22"/>
        </w:rPr>
        <w:t>: FizzBuzz .py Code</w:t>
      </w:r>
      <w:bookmarkEnd w:id="11"/>
    </w:p>
    <w:p w14:paraId="5097338A" w14:textId="1F6B6B4A" w:rsidR="00830DEF" w:rsidRDefault="00830DEF" w:rsidP="00830DEF">
      <w:r w:rsidRPr="00830DEF">
        <w:t>One of our classmates assisted my first FizzBuzz program. I'm not sure what my classmate's name is right now, but I do appreciate his help early on in this class. I struggled more with GitHub's "push and pull" system commonly used in Terminal. It took me some time to stay away from GitHub's Desktop program after I submitted my first Fizz</w:t>
      </w:r>
      <w:r>
        <w:t>B</w:t>
      </w:r>
      <w:r w:rsidRPr="00830DEF">
        <w:t xml:space="preserve">uzz repo. I </w:t>
      </w:r>
      <w:r w:rsidR="00EF6D48">
        <w:t xml:space="preserve">do </w:t>
      </w:r>
      <w:r w:rsidRPr="00830DEF">
        <w:t xml:space="preserve">feel more confident to maintain my own repositories </w:t>
      </w:r>
      <w:r>
        <w:t>in Terminal now</w:t>
      </w:r>
      <w:r w:rsidR="00EF6D48">
        <w:t xml:space="preserve">. </w:t>
      </w:r>
    </w:p>
    <w:p w14:paraId="76FFAE13" w14:textId="77777777" w:rsidR="00023323" w:rsidRDefault="00023323" w:rsidP="00830DEF"/>
    <w:p w14:paraId="1C4C4566" w14:textId="77777777" w:rsidR="00023323" w:rsidRDefault="00023323" w:rsidP="00830DEF"/>
    <w:p w14:paraId="5B1B723B" w14:textId="143501EA" w:rsidR="00A05A50" w:rsidRPr="00A05A50" w:rsidRDefault="004023C1" w:rsidP="00A05A50">
      <w:pPr>
        <w:jc w:val="center"/>
      </w:pPr>
      <w:r w:rsidRPr="00A05A50">
        <w:rPr>
          <w:noProof/>
        </w:rPr>
        <w:lastRenderedPageBreak/>
        <w:drawing>
          <wp:inline distT="0" distB="0" distL="0" distR="0" wp14:anchorId="73E23E59" wp14:editId="38F91A0E">
            <wp:extent cx="4142630" cy="1062213"/>
            <wp:effectExtent l="0" t="0" r="0" b="5080"/>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4 at 1.21.32 PM.png"/>
                    <pic:cNvPicPr/>
                  </pic:nvPicPr>
                  <pic:blipFill>
                    <a:blip r:embed="rId21">
                      <a:extLst>
                        <a:ext uri="{28A0092B-C50C-407E-A947-70E740481C1C}">
                          <a14:useLocalDpi xmlns:a14="http://schemas.microsoft.com/office/drawing/2010/main" val="0"/>
                        </a:ext>
                      </a:extLst>
                    </a:blip>
                    <a:stretch>
                      <a:fillRect/>
                    </a:stretch>
                  </pic:blipFill>
                  <pic:spPr>
                    <a:xfrm>
                      <a:off x="0" y="0"/>
                      <a:ext cx="4192718" cy="1075056"/>
                    </a:xfrm>
                    <a:prstGeom prst="rect">
                      <a:avLst/>
                    </a:prstGeom>
                  </pic:spPr>
                </pic:pic>
              </a:graphicData>
            </a:graphic>
          </wp:inline>
        </w:drawing>
      </w:r>
    </w:p>
    <w:p w14:paraId="41CE42C9" w14:textId="01157FD4" w:rsidR="00876932" w:rsidRDefault="00A05A50" w:rsidP="00A05A50">
      <w:pPr>
        <w:pStyle w:val="Caption"/>
        <w:jc w:val="center"/>
        <w:rPr>
          <w:b/>
          <w:bCs/>
          <w:sz w:val="22"/>
          <w:szCs w:val="22"/>
        </w:rPr>
      </w:pPr>
      <w:bookmarkStart w:id="12" w:name="_Toc39571656"/>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Pr="00A05A50">
        <w:rPr>
          <w:b/>
          <w:bCs/>
          <w:noProof/>
          <w:sz w:val="22"/>
          <w:szCs w:val="22"/>
        </w:rPr>
        <w:t>7</w:t>
      </w:r>
      <w:r w:rsidRPr="00A05A50">
        <w:rPr>
          <w:b/>
          <w:bCs/>
          <w:sz w:val="22"/>
          <w:szCs w:val="22"/>
        </w:rPr>
        <w:fldChar w:fldCharType="end"/>
      </w:r>
      <w:r w:rsidRPr="00A05A50">
        <w:rPr>
          <w:b/>
          <w:bCs/>
          <w:sz w:val="22"/>
          <w:szCs w:val="22"/>
        </w:rPr>
        <w:t>: FizzBuzz .js Code</w:t>
      </w:r>
      <w:bookmarkEnd w:id="12"/>
    </w:p>
    <w:p w14:paraId="30D5A83B" w14:textId="20F04A22" w:rsidR="00F32852" w:rsidRDefault="00F32852" w:rsidP="00F32852">
      <w:r>
        <w:t xml:space="preserve">I decided to work </w:t>
      </w:r>
      <w:r w:rsidR="00EE6BAB">
        <w:t>on my second FizzBuzz repository</w:t>
      </w:r>
      <w:r w:rsidR="001C7ACB">
        <w:t xml:space="preserve"> in JavaScript</w:t>
      </w:r>
      <w:r w:rsidR="00EE6BAB">
        <w:t>, aside from the in-class assignments we worked on together. I will admit</w:t>
      </w:r>
      <w:r w:rsidR="0034348A">
        <w:t xml:space="preserve">, </w:t>
      </w:r>
      <w:r w:rsidR="00EE6BAB">
        <w:t xml:space="preserve">I don’t think I could explain </w:t>
      </w:r>
      <w:r w:rsidR="0034348A">
        <w:t>each command tool</w:t>
      </w:r>
      <w:r w:rsidR="001C7ACB">
        <w:t xml:space="preserve">s I used for this short assignment. </w:t>
      </w:r>
      <w:r w:rsidR="00137158">
        <w:t xml:space="preserve">Is the “for” section and “while” section I used in Python later on compatible with each program on its own? </w:t>
      </w:r>
    </w:p>
    <w:p w14:paraId="3D58BCD0" w14:textId="5BBB911C" w:rsidR="00137158" w:rsidRPr="00F32852" w:rsidRDefault="00137158" w:rsidP="00F32852">
      <w:pPr>
        <w:pStyle w:val="ListParagraph"/>
        <w:numPr>
          <w:ilvl w:val="0"/>
          <w:numId w:val="21"/>
        </w:numPr>
      </w:pPr>
      <w:r>
        <w:t xml:space="preserve">.js Website Used: </w:t>
      </w:r>
      <w:hyperlink r:id="rId22" w:history="1">
        <w:r w:rsidRPr="00137158">
          <w:rPr>
            <w:color w:val="0000FF"/>
            <w:u w:val="single"/>
          </w:rPr>
          <w:t>https://codeburst.io/javascript-breaking-down-the-shortest-possible-fizzbuzz-answer-94a0ad9d128a</w:t>
        </w:r>
      </w:hyperlink>
    </w:p>
    <w:p w14:paraId="073D9684" w14:textId="3EAE5F2B" w:rsidR="00876932" w:rsidRPr="00A05A50" w:rsidRDefault="00876932" w:rsidP="00F32852">
      <w:pPr>
        <w:pStyle w:val="Heading2"/>
        <w:rPr>
          <w:rFonts w:ascii="Times New Roman" w:hAnsi="Times New Roman" w:cs="Times New Roman"/>
          <w:sz w:val="36"/>
          <w:szCs w:val="36"/>
        </w:rPr>
      </w:pPr>
    </w:p>
    <w:p w14:paraId="5D24E097" w14:textId="77777777" w:rsidR="00A05A50" w:rsidRPr="00A05A50" w:rsidRDefault="00CD2635" w:rsidP="00A05A50">
      <w:pPr>
        <w:keepNext/>
        <w:jc w:val="center"/>
        <w:rPr>
          <w:sz w:val="36"/>
          <w:szCs w:val="36"/>
        </w:rPr>
      </w:pPr>
      <w:r w:rsidRPr="00A05A50">
        <w:rPr>
          <w:noProof/>
          <w:sz w:val="36"/>
          <w:szCs w:val="36"/>
        </w:rPr>
        <w:drawing>
          <wp:inline distT="0" distB="0" distL="0" distR="0" wp14:anchorId="2E267684" wp14:editId="5BE87890">
            <wp:extent cx="4444892" cy="3042092"/>
            <wp:effectExtent l="0" t="0" r="635" b="6350"/>
            <wp:docPr id="8" name="Picture 8" descr="A picture containing table, sitt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4 at 12.34.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0575" cy="3052826"/>
                    </a:xfrm>
                    <a:prstGeom prst="rect">
                      <a:avLst/>
                    </a:prstGeom>
                  </pic:spPr>
                </pic:pic>
              </a:graphicData>
            </a:graphic>
          </wp:inline>
        </w:drawing>
      </w:r>
    </w:p>
    <w:p w14:paraId="55C96356" w14:textId="29173965" w:rsidR="00CD2635" w:rsidRPr="00A05A50" w:rsidRDefault="00A05A50" w:rsidP="00A05A50">
      <w:pPr>
        <w:pStyle w:val="Caption"/>
        <w:jc w:val="center"/>
        <w:rPr>
          <w:b/>
          <w:bCs/>
          <w:sz w:val="22"/>
          <w:szCs w:val="22"/>
        </w:rPr>
      </w:pPr>
      <w:bookmarkStart w:id="13" w:name="_Toc39571657"/>
      <w:r w:rsidRPr="00A05A50">
        <w:rPr>
          <w:b/>
          <w:bCs/>
          <w:sz w:val="22"/>
          <w:szCs w:val="22"/>
        </w:rPr>
        <w:t xml:space="preserve">Figure </w:t>
      </w:r>
      <w:r w:rsidRPr="00A05A50">
        <w:rPr>
          <w:b/>
          <w:bCs/>
          <w:sz w:val="22"/>
          <w:szCs w:val="22"/>
        </w:rPr>
        <w:fldChar w:fldCharType="begin"/>
      </w:r>
      <w:r w:rsidRPr="00A05A50">
        <w:rPr>
          <w:b/>
          <w:bCs/>
          <w:sz w:val="22"/>
          <w:szCs w:val="22"/>
        </w:rPr>
        <w:instrText xml:space="preserve"> SEQ Figure \* ARABIC </w:instrText>
      </w:r>
      <w:r w:rsidRPr="00A05A50">
        <w:rPr>
          <w:b/>
          <w:bCs/>
          <w:sz w:val="22"/>
          <w:szCs w:val="22"/>
        </w:rPr>
        <w:fldChar w:fldCharType="separate"/>
      </w:r>
      <w:r w:rsidRPr="00A05A50">
        <w:rPr>
          <w:b/>
          <w:bCs/>
          <w:noProof/>
          <w:sz w:val="22"/>
          <w:szCs w:val="22"/>
        </w:rPr>
        <w:t>8</w:t>
      </w:r>
      <w:r w:rsidRPr="00A05A50">
        <w:rPr>
          <w:b/>
          <w:bCs/>
          <w:sz w:val="22"/>
          <w:szCs w:val="22"/>
        </w:rPr>
        <w:fldChar w:fldCharType="end"/>
      </w:r>
      <w:r w:rsidRPr="00A05A50">
        <w:rPr>
          <w:b/>
          <w:bCs/>
          <w:sz w:val="22"/>
          <w:szCs w:val="22"/>
        </w:rPr>
        <w:t>: "Icarus</w:t>
      </w:r>
      <w:r w:rsidR="0046421A">
        <w:rPr>
          <w:b/>
          <w:bCs/>
          <w:sz w:val="22"/>
          <w:szCs w:val="22"/>
        </w:rPr>
        <w:t>.py</w:t>
      </w:r>
      <w:r w:rsidRPr="00A05A50">
        <w:rPr>
          <w:b/>
          <w:bCs/>
          <w:sz w:val="22"/>
          <w:szCs w:val="22"/>
        </w:rPr>
        <w:t xml:space="preserve">" </w:t>
      </w:r>
      <w:proofErr w:type="spellStart"/>
      <w:r w:rsidRPr="00A05A50">
        <w:rPr>
          <w:b/>
          <w:bCs/>
          <w:sz w:val="22"/>
          <w:szCs w:val="22"/>
        </w:rPr>
        <w:t>VPython</w:t>
      </w:r>
      <w:proofErr w:type="spellEnd"/>
      <w:r w:rsidRPr="00A05A50">
        <w:rPr>
          <w:b/>
          <w:bCs/>
          <w:sz w:val="22"/>
          <w:szCs w:val="22"/>
        </w:rPr>
        <w:t xml:space="preserve"> Visual Program</w:t>
      </w:r>
      <w:bookmarkEnd w:id="13"/>
    </w:p>
    <w:p w14:paraId="07C7D2D0" w14:textId="54B9A4D2" w:rsidR="00936920" w:rsidRDefault="009B76AD" w:rsidP="00B2310A">
      <w:r>
        <w:t>My “Icarus.py” program is w</w:t>
      </w:r>
      <w:r w:rsidR="00FD0CAA">
        <w:t xml:space="preserve">hat I’ve been working on during the current epidemic. </w:t>
      </w:r>
      <w:r w:rsidR="00F15D07">
        <w:t xml:space="preserve">I chose this program because I figured I could further expand what </w:t>
      </w:r>
      <w:r w:rsidR="00936920">
        <w:t xml:space="preserve">instructions </w:t>
      </w:r>
      <w:proofErr w:type="spellStart"/>
      <w:r w:rsidR="00936920">
        <w:t>GlowScript</w:t>
      </w:r>
      <w:proofErr w:type="spellEnd"/>
      <w:r w:rsidR="00936920">
        <w:t xml:space="preserve"> provided. I was able to add-in </w:t>
      </w:r>
      <w:r w:rsidR="00BB5BE6">
        <w:t xml:space="preserve">multiple projectiles “balls,” distant light effects, </w:t>
      </w:r>
      <w:r w:rsidR="00896076">
        <w:t xml:space="preserve">the ground, and my name at the top. </w:t>
      </w:r>
      <w:r w:rsidR="00891B94">
        <w:t xml:space="preserve">In addition to this, I added the necessary notes for collections, </w:t>
      </w:r>
      <w:r w:rsidR="00703332">
        <w:t>symbols, and operators.</w:t>
      </w:r>
      <w:r w:rsidR="00850AB1" w:rsidRPr="00850AB1">
        <w:t xml:space="preserve"> I believe my completed “homework” assignments reached my abilities for this class.</w:t>
      </w:r>
      <w:r w:rsidR="00850AB1">
        <w:t xml:space="preserve"> </w:t>
      </w:r>
      <w:r w:rsidR="00F57F37" w:rsidRPr="00F57F37">
        <w:t xml:space="preserve">I finally reached my goal with 200 lines of coding after our final </w:t>
      </w:r>
      <w:r w:rsidR="00DF4846">
        <w:t>week was done.</w:t>
      </w:r>
    </w:p>
    <w:p w14:paraId="5AF40C28" w14:textId="77777777" w:rsidR="0007446A" w:rsidRDefault="00F57F37" w:rsidP="0007446A">
      <w:pPr>
        <w:pStyle w:val="ListParagraph"/>
        <w:numPr>
          <w:ilvl w:val="0"/>
          <w:numId w:val="21"/>
        </w:numPr>
      </w:pPr>
      <w:proofErr w:type="spellStart"/>
      <w:r>
        <w:t>VPython</w:t>
      </w:r>
      <w:proofErr w:type="spellEnd"/>
      <w:r>
        <w:t xml:space="preserve"> </w:t>
      </w:r>
      <w:r w:rsidR="0007446A">
        <w:t xml:space="preserve">Website </w:t>
      </w:r>
      <w:r>
        <w:t xml:space="preserve">Used: </w:t>
      </w:r>
    </w:p>
    <w:p w14:paraId="52A601D9" w14:textId="2E1131C4" w:rsidR="00F57F37" w:rsidRDefault="0007446A" w:rsidP="0007446A">
      <w:pPr>
        <w:pStyle w:val="ListParagraph"/>
        <w:numPr>
          <w:ilvl w:val="1"/>
          <w:numId w:val="21"/>
        </w:numPr>
      </w:pPr>
      <w:hyperlink r:id="rId24" w:history="1">
        <w:r w:rsidRPr="00026565">
          <w:rPr>
            <w:rStyle w:val="Hyperlink"/>
            <w:rFonts w:eastAsiaTheme="minorEastAsia"/>
          </w:rPr>
          <w:t>https://www.glowscript.org/docs/VPythonDocs/index.html</w:t>
        </w:r>
      </w:hyperlink>
    </w:p>
    <w:p w14:paraId="64AEF93A" w14:textId="70F4FE41" w:rsidR="0007446A" w:rsidRPr="00DF4846" w:rsidRDefault="00D808AE" w:rsidP="00D808AE">
      <w:pPr>
        <w:pStyle w:val="ListParagraph"/>
        <w:numPr>
          <w:ilvl w:val="1"/>
          <w:numId w:val="21"/>
        </w:numPr>
      </w:pPr>
      <w:hyperlink r:id="rId25" w:history="1">
        <w:r w:rsidRPr="00026565">
          <w:rPr>
            <w:rStyle w:val="Hyperlink"/>
            <w:rFonts w:eastAsiaTheme="minorEastAsia"/>
          </w:rPr>
          <w:t>https://www.glowscript.org/docs/VPythonDocs/VPython_Intro.pdf</w:t>
        </w:r>
      </w:hyperlink>
    </w:p>
    <w:p w14:paraId="01CAE805" w14:textId="5C4AE17F" w:rsidR="00DF4846" w:rsidRPr="00182929" w:rsidRDefault="00182929" w:rsidP="00DF4846">
      <w:pPr>
        <w:pStyle w:val="ListParagraph"/>
        <w:numPr>
          <w:ilvl w:val="0"/>
          <w:numId w:val="21"/>
        </w:numPr>
      </w:pPr>
      <w:r>
        <w:rPr>
          <w:rFonts w:eastAsiaTheme="minorEastAsia"/>
        </w:rPr>
        <w:t xml:space="preserve">My Own Code </w:t>
      </w:r>
      <w:r w:rsidR="003F67BE">
        <w:rPr>
          <w:rFonts w:eastAsiaTheme="minorEastAsia"/>
        </w:rPr>
        <w:t>on</w:t>
      </w:r>
      <w:r>
        <w:rPr>
          <w:rFonts w:eastAsiaTheme="minorEastAsia"/>
        </w:rPr>
        <w:t xml:space="preserve"> </w:t>
      </w:r>
      <w:proofErr w:type="spellStart"/>
      <w:r>
        <w:rPr>
          <w:rFonts w:eastAsiaTheme="minorEastAsia"/>
        </w:rPr>
        <w:t>GlowScript’s</w:t>
      </w:r>
      <w:proofErr w:type="spellEnd"/>
      <w:r>
        <w:rPr>
          <w:rFonts w:eastAsiaTheme="minorEastAsia"/>
        </w:rPr>
        <w:t xml:space="preserve"> Website: </w:t>
      </w:r>
    </w:p>
    <w:p w14:paraId="7FFB7692" w14:textId="040D9884" w:rsidR="009B76AD" w:rsidRPr="00B2310A" w:rsidRDefault="00182929" w:rsidP="00B2310A">
      <w:pPr>
        <w:pStyle w:val="ListParagraph"/>
        <w:numPr>
          <w:ilvl w:val="1"/>
          <w:numId w:val="21"/>
        </w:numPr>
      </w:pPr>
      <w:hyperlink r:id="rId26" w:history="1">
        <w:r w:rsidRPr="00026565">
          <w:rPr>
            <w:rStyle w:val="Hyperlink"/>
            <w:rFonts w:eastAsiaTheme="minorEastAsia"/>
          </w:rPr>
          <w:t>https://www.glowscript.org/#/user/Logan.Frostick/folder/MyPrograms/program/Icarus/edit</w:t>
        </w:r>
      </w:hyperlink>
    </w:p>
    <w:p w14:paraId="26889E60" w14:textId="2DAE45E8" w:rsidR="00AD039C" w:rsidRDefault="00AD039C" w:rsidP="006A4C78">
      <w:pPr>
        <w:pStyle w:val="Heading1"/>
        <w:rPr>
          <w:rFonts w:ascii="Times New Roman" w:hAnsi="Times New Roman" w:cs="Times New Roman"/>
          <w:b/>
          <w:bCs/>
        </w:rPr>
      </w:pPr>
      <w:bookmarkStart w:id="14" w:name="_Toc39571664"/>
      <w:r>
        <w:rPr>
          <w:rFonts w:ascii="Times New Roman" w:hAnsi="Times New Roman" w:cs="Times New Roman"/>
          <w:b/>
          <w:bCs/>
        </w:rPr>
        <w:lastRenderedPageBreak/>
        <w:t>Conclusions</w:t>
      </w:r>
      <w:bookmarkEnd w:id="14"/>
    </w:p>
    <w:p w14:paraId="11BC9772" w14:textId="77777777" w:rsidR="00E87779" w:rsidRPr="00E87779" w:rsidRDefault="00E87779" w:rsidP="00E87779"/>
    <w:p w14:paraId="66C5C381" w14:textId="091DFDA7" w:rsidR="00182929" w:rsidRDefault="005F1F67" w:rsidP="006A4C78">
      <w:r>
        <w:t xml:space="preserve">I believe I spent an average of 3 hours a week outside of class. Early on, </w:t>
      </w:r>
      <w:r w:rsidR="00E87779">
        <w:t xml:space="preserve">I </w:t>
      </w:r>
      <w:r w:rsidR="001D6204">
        <w:t xml:space="preserve">focused on learning the basics provided </w:t>
      </w:r>
      <w:r w:rsidR="00D25E64">
        <w:t>o</w:t>
      </w:r>
      <w:r w:rsidR="001D6204">
        <w:t xml:space="preserve">n your “Code4Your.life” </w:t>
      </w:r>
      <w:r w:rsidR="00D25E64">
        <w:t>website, Michael Hartl’s tutorial, “Learn Enough Command-Line to be Dangerous</w:t>
      </w:r>
      <w:r w:rsidR="00523CA4">
        <w:t>,</w:t>
      </w:r>
      <w:r w:rsidR="00D25E64">
        <w:t>”</w:t>
      </w:r>
      <w:r w:rsidR="00523CA4">
        <w:t xml:space="preserve"> and some additional videos I found online. Aside from the basics</w:t>
      </w:r>
      <w:r w:rsidR="00800682">
        <w:t xml:space="preserve">, it was </w:t>
      </w:r>
      <w:r w:rsidR="00D736FE">
        <w:t>a minimum of</w:t>
      </w:r>
      <w:r w:rsidR="00800682">
        <w:t xml:space="preserve"> </w:t>
      </w:r>
      <w:r w:rsidR="006B729E">
        <w:t>10</w:t>
      </w:r>
      <w:r w:rsidR="00800682">
        <w:t>-1</w:t>
      </w:r>
      <w:r w:rsidR="006B729E">
        <w:t>2</w:t>
      </w:r>
      <w:r w:rsidR="00800682">
        <w:t xml:space="preserve"> hours </w:t>
      </w:r>
      <w:r w:rsidR="00D736FE">
        <w:t>I</w:t>
      </w:r>
      <w:r w:rsidR="00A23D45">
        <w:t xml:space="preserve"> searched for information and</w:t>
      </w:r>
      <w:r w:rsidR="00D736FE">
        <w:t xml:space="preserve"> worked </w:t>
      </w:r>
      <w:r w:rsidR="00800682">
        <w:t>on my “Icarus.py” program.</w:t>
      </w:r>
      <w:r w:rsidR="00317BF7" w:rsidRPr="00317BF7">
        <w:t xml:space="preserve"> I believe I had success in this class because I wanted to learn as much as I could as we reach the end of this semester. </w:t>
      </w:r>
      <w:r w:rsidR="00317BF7">
        <w:t>I do think I could have prepared more</w:t>
      </w:r>
      <w:r w:rsidR="009C01E6">
        <w:t xml:space="preserve"> towards the end if we weren’t in our current situation. </w:t>
      </w:r>
      <w:r w:rsidR="00CB1B84">
        <w:t>Honestly</w:t>
      </w:r>
      <w:r w:rsidR="005101E5">
        <w:t>,</w:t>
      </w:r>
      <w:r w:rsidR="00CB1B84">
        <w:t xml:space="preserve"> </w:t>
      </w:r>
      <w:r w:rsidR="0099081A">
        <w:t>it’s</w:t>
      </w:r>
      <w:r w:rsidR="00CB1B84">
        <w:t xml:space="preserve"> </w:t>
      </w:r>
      <w:r w:rsidR="0099081A">
        <w:t>awful</w:t>
      </w:r>
      <w:r w:rsidR="00CB1B84">
        <w:t xml:space="preserve"> </w:t>
      </w:r>
      <w:r w:rsidR="005101E5">
        <w:t xml:space="preserve">we couldn’t have had our regular class this semester. </w:t>
      </w:r>
      <w:r w:rsidR="006F7025">
        <w:t xml:space="preserve">I don’t think I will choose another </w:t>
      </w:r>
      <w:r w:rsidR="00D71F1B">
        <w:t>programming</w:t>
      </w:r>
      <w:r w:rsidR="006F7025">
        <w:t xml:space="preserve"> class </w:t>
      </w:r>
      <w:r w:rsidR="007D0536">
        <w:t>in the future</w:t>
      </w:r>
      <w:r w:rsidR="0099081A">
        <w:t xml:space="preserve"> because of it</w:t>
      </w:r>
      <w:r w:rsidR="008C47AF">
        <w:t>.</w:t>
      </w:r>
      <w:r w:rsidR="003C336F" w:rsidRPr="003C336F">
        <w:t xml:space="preserve"> I was supposed to have a study abroad this summer, but now that the two classes aren't available anymore, there isn't any room available for </w:t>
      </w:r>
      <w:r w:rsidR="0099081A" w:rsidRPr="003C336F">
        <w:t>another</w:t>
      </w:r>
      <w:r w:rsidR="0099081A">
        <w:t xml:space="preserve"> one. </w:t>
      </w:r>
    </w:p>
    <w:p w14:paraId="39C67197" w14:textId="0D0086A6" w:rsidR="001C2698" w:rsidRDefault="001C2698" w:rsidP="006A4C78"/>
    <w:p w14:paraId="683A4B25" w14:textId="06EEAAC4" w:rsidR="001C2698" w:rsidRPr="00AD039C" w:rsidRDefault="000345EC" w:rsidP="006A4C78">
      <w:r>
        <w:t xml:space="preserve">It’s helpful that most programming </w:t>
      </w:r>
      <w:r w:rsidR="002829A0">
        <w:t xml:space="preserve">information is fully available online compared to most other classes. </w:t>
      </w:r>
      <w:r w:rsidR="00BF7059" w:rsidRPr="00BF7059">
        <w:t>The websites I used for this class were great, but I don’t think it covers what we’ve learned in class together.</w:t>
      </w:r>
      <w:r w:rsidR="00BF7059">
        <w:t xml:space="preserve"> ISAT 252 </w:t>
      </w:r>
      <w:r w:rsidR="009A083F">
        <w:t>was</w:t>
      </w:r>
      <w:r w:rsidR="00E9021B">
        <w:t xml:space="preserve"> setup </w:t>
      </w:r>
      <w:r w:rsidR="00213292">
        <w:t>separately</w:t>
      </w:r>
      <w:r w:rsidR="00E9021B">
        <w:t xml:space="preserve"> than what I’m used to</w:t>
      </w:r>
      <w:r w:rsidR="009A083F">
        <w:t xml:space="preserve">. </w:t>
      </w:r>
      <w:r w:rsidR="00F766E8" w:rsidRPr="00F766E8">
        <w:t>Each section of this class was something I usually enjoyed, so I do appreciate what you taught us this semester.</w:t>
      </w:r>
      <w:r w:rsidR="00F766E8">
        <w:t xml:space="preserve"> </w:t>
      </w:r>
      <w:r w:rsidR="009732DF">
        <w:t xml:space="preserve">I would like to receive an “A” for this class. I don’t know what my classmates have done since we’ve </w:t>
      </w:r>
      <w:r w:rsidR="00D418AC">
        <w:t>gone</w:t>
      </w:r>
      <w:r w:rsidR="009732DF">
        <w:t xml:space="preserve"> home</w:t>
      </w:r>
      <w:r w:rsidR="00D418AC">
        <w:t xml:space="preserve">. They could have worked more or less than </w:t>
      </w:r>
      <w:r w:rsidR="0074650A">
        <w:t>what I’ve done, but it doesn’t matter to me.</w:t>
      </w:r>
      <w:r w:rsidR="00710690">
        <w:t xml:space="preserve"> Everyone </w:t>
      </w:r>
      <w:r w:rsidR="00816CF3">
        <w:t>has reached</w:t>
      </w:r>
      <w:r w:rsidR="00710690">
        <w:t xml:space="preserve"> their own</w:t>
      </w:r>
      <w:r w:rsidR="00816CF3">
        <w:t xml:space="preserve"> each</w:t>
      </w:r>
      <w:r w:rsidR="00710690">
        <w:t xml:space="preserve"> goal at a </w:t>
      </w:r>
      <w:r w:rsidR="00213292">
        <w:t xml:space="preserve">different </w:t>
      </w:r>
      <w:r w:rsidR="00816CF3">
        <w:t>time for our class.</w:t>
      </w:r>
      <w:r w:rsidR="00282D87">
        <w:t xml:space="preserve"> </w:t>
      </w:r>
      <w:r w:rsidR="007A169C">
        <w:t xml:space="preserve">I am curious if how you teach has always been </w:t>
      </w:r>
      <w:r w:rsidR="00116DF7">
        <w:t xml:space="preserve">this way. </w:t>
      </w:r>
      <w:r w:rsidR="00E04425" w:rsidRPr="00E04425">
        <w:t xml:space="preserve">There have been classes where I’m not a fan of my professors and some I fully appreciate them, to each their own.  </w:t>
      </w:r>
    </w:p>
    <w:p w14:paraId="3348EEB1" w14:textId="77777777" w:rsidR="004B028B" w:rsidRPr="00C265F3" w:rsidRDefault="004B028B" w:rsidP="006A4C78">
      <w:pPr>
        <w:rPr>
          <w:color w:val="000000" w:themeColor="text1"/>
        </w:rPr>
      </w:pPr>
    </w:p>
    <w:sectPr w:rsidR="004B028B" w:rsidRPr="00C265F3" w:rsidSect="00540FEF">
      <w:headerReference w:type="even" r:id="rId27"/>
      <w:headerReference w:type="default" r:id="rId28"/>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B0EE" w14:textId="77777777" w:rsidR="006921ED" w:rsidRDefault="006921ED" w:rsidP="00540FEF">
      <w:r>
        <w:separator/>
      </w:r>
    </w:p>
  </w:endnote>
  <w:endnote w:type="continuationSeparator" w:id="0">
    <w:p w14:paraId="5FA74AB5" w14:textId="77777777" w:rsidR="006921ED" w:rsidRDefault="006921ED" w:rsidP="005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0575170"/>
      <w:docPartObj>
        <w:docPartGallery w:val="Page Numbers (Bottom of Page)"/>
        <w:docPartUnique/>
      </w:docPartObj>
    </w:sdtPr>
    <w:sdtContent>
      <w:p w14:paraId="03EAE5EA" w14:textId="6EAB49B6" w:rsidR="00D418AC" w:rsidRDefault="00D418AC" w:rsidP="009E4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85251" w14:textId="77777777" w:rsidR="00D418AC" w:rsidRDefault="00D418AC" w:rsidP="00540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9268" w14:textId="77777777" w:rsidR="00D418AC" w:rsidRPr="009C5161" w:rsidRDefault="00D418AC" w:rsidP="009C5161">
    <w:pPr>
      <w:pStyle w:val="Footer"/>
      <w:tabs>
        <w:tab w:val="clear" w:pos="4680"/>
        <w:tab w:val="clear" w:pos="9360"/>
      </w:tabs>
      <w:ind w:left="936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1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C51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C51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C516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C516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51B54FC" w14:textId="77777777" w:rsidR="00D418AC" w:rsidRDefault="00D418AC" w:rsidP="00540F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E4704" w14:textId="77777777" w:rsidR="006921ED" w:rsidRDefault="006921ED" w:rsidP="00540FEF">
      <w:r>
        <w:separator/>
      </w:r>
    </w:p>
  </w:footnote>
  <w:footnote w:type="continuationSeparator" w:id="0">
    <w:p w14:paraId="7B9DA578" w14:textId="77777777" w:rsidR="006921ED" w:rsidRDefault="006921ED" w:rsidP="0054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8426765"/>
      <w:docPartObj>
        <w:docPartGallery w:val="Page Numbers (Top of Page)"/>
        <w:docPartUnique/>
      </w:docPartObj>
    </w:sdtPr>
    <w:sdtContent>
      <w:p w14:paraId="16692CA8" w14:textId="289CBFA0" w:rsidR="00D418AC" w:rsidRDefault="00D418AC" w:rsidP="009E4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F7646" w14:textId="77777777" w:rsidR="00D418AC" w:rsidRDefault="00D418AC" w:rsidP="00540F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0120" w14:textId="77777777" w:rsidR="00D418AC" w:rsidRDefault="00D418A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93A"/>
    <w:multiLevelType w:val="hybridMultilevel"/>
    <w:tmpl w:val="2FA64122"/>
    <w:lvl w:ilvl="0" w:tplc="5CBAB244">
      <w:start w:val="2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9408D"/>
    <w:multiLevelType w:val="multilevel"/>
    <w:tmpl w:val="2BD4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0CD8"/>
    <w:multiLevelType w:val="hybridMultilevel"/>
    <w:tmpl w:val="20468D78"/>
    <w:lvl w:ilvl="0" w:tplc="83BAD822">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18F"/>
    <w:multiLevelType w:val="hybridMultilevel"/>
    <w:tmpl w:val="4E4045D6"/>
    <w:lvl w:ilvl="0" w:tplc="DB20D75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D2CAD"/>
    <w:multiLevelType w:val="hybridMultilevel"/>
    <w:tmpl w:val="7520ABC0"/>
    <w:lvl w:ilvl="0" w:tplc="7456920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32DDE"/>
    <w:multiLevelType w:val="hybridMultilevel"/>
    <w:tmpl w:val="1B7015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3F2C"/>
    <w:multiLevelType w:val="hybridMultilevel"/>
    <w:tmpl w:val="6E7ABC82"/>
    <w:lvl w:ilvl="0" w:tplc="5CBAB244">
      <w:start w:val="2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850C3"/>
    <w:multiLevelType w:val="multilevel"/>
    <w:tmpl w:val="0C2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402B3"/>
    <w:multiLevelType w:val="hybridMultilevel"/>
    <w:tmpl w:val="B02051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06D65"/>
    <w:multiLevelType w:val="hybridMultilevel"/>
    <w:tmpl w:val="B82856E8"/>
    <w:lvl w:ilvl="0" w:tplc="F3E8BD4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45CAD"/>
    <w:multiLevelType w:val="hybridMultilevel"/>
    <w:tmpl w:val="57FE0DFA"/>
    <w:lvl w:ilvl="0" w:tplc="6136C31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231BA"/>
    <w:multiLevelType w:val="hybridMultilevel"/>
    <w:tmpl w:val="A0763768"/>
    <w:lvl w:ilvl="0" w:tplc="1AF464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215FB"/>
    <w:multiLevelType w:val="hybridMultilevel"/>
    <w:tmpl w:val="A35812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45C5A"/>
    <w:multiLevelType w:val="hybridMultilevel"/>
    <w:tmpl w:val="7C9019B0"/>
    <w:lvl w:ilvl="0" w:tplc="59741644">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C27A04"/>
    <w:multiLevelType w:val="hybridMultilevel"/>
    <w:tmpl w:val="6D3AE34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749F0"/>
    <w:multiLevelType w:val="hybridMultilevel"/>
    <w:tmpl w:val="E7068A46"/>
    <w:lvl w:ilvl="0" w:tplc="CB94A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10C7E"/>
    <w:multiLevelType w:val="multilevel"/>
    <w:tmpl w:val="B98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647CB"/>
    <w:multiLevelType w:val="hybridMultilevel"/>
    <w:tmpl w:val="F9B41E2E"/>
    <w:lvl w:ilvl="0" w:tplc="5CBAB244">
      <w:start w:val="2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88402E"/>
    <w:multiLevelType w:val="multilevel"/>
    <w:tmpl w:val="BD1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B03392"/>
    <w:multiLevelType w:val="hybridMultilevel"/>
    <w:tmpl w:val="2BD6002A"/>
    <w:lvl w:ilvl="0" w:tplc="319ED5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510F5"/>
    <w:multiLevelType w:val="hybridMultilevel"/>
    <w:tmpl w:val="A09ABE36"/>
    <w:lvl w:ilvl="0" w:tplc="5DC6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0634C"/>
    <w:multiLevelType w:val="multilevel"/>
    <w:tmpl w:val="2EE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146AE"/>
    <w:multiLevelType w:val="multilevel"/>
    <w:tmpl w:val="9042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52523"/>
    <w:multiLevelType w:val="hybridMultilevel"/>
    <w:tmpl w:val="EB48AEDE"/>
    <w:lvl w:ilvl="0" w:tplc="9AE602A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20"/>
  </w:num>
  <w:num w:numId="4">
    <w:abstractNumId w:val="23"/>
  </w:num>
  <w:num w:numId="5">
    <w:abstractNumId w:val="13"/>
  </w:num>
  <w:num w:numId="6">
    <w:abstractNumId w:val="19"/>
  </w:num>
  <w:num w:numId="7">
    <w:abstractNumId w:val="4"/>
  </w:num>
  <w:num w:numId="8">
    <w:abstractNumId w:val="9"/>
  </w:num>
  <w:num w:numId="9">
    <w:abstractNumId w:val="6"/>
  </w:num>
  <w:num w:numId="10">
    <w:abstractNumId w:val="0"/>
  </w:num>
  <w:num w:numId="11">
    <w:abstractNumId w:val="17"/>
  </w:num>
  <w:num w:numId="12">
    <w:abstractNumId w:val="2"/>
  </w:num>
  <w:num w:numId="13">
    <w:abstractNumId w:val="22"/>
  </w:num>
  <w:num w:numId="14">
    <w:abstractNumId w:val="7"/>
  </w:num>
  <w:num w:numId="15">
    <w:abstractNumId w:val="1"/>
  </w:num>
  <w:num w:numId="16">
    <w:abstractNumId w:val="18"/>
  </w:num>
  <w:num w:numId="17">
    <w:abstractNumId w:val="16"/>
  </w:num>
  <w:num w:numId="18">
    <w:abstractNumId w:val="21"/>
  </w:num>
  <w:num w:numId="19">
    <w:abstractNumId w:val="10"/>
  </w:num>
  <w:num w:numId="20">
    <w:abstractNumId w:val="3"/>
  </w:num>
  <w:num w:numId="21">
    <w:abstractNumId w:val="14"/>
  </w:num>
  <w:num w:numId="22">
    <w:abstractNumId w:val="1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EF"/>
    <w:rsid w:val="00001129"/>
    <w:rsid w:val="000023C2"/>
    <w:rsid w:val="00003842"/>
    <w:rsid w:val="00004F4E"/>
    <w:rsid w:val="00006B7D"/>
    <w:rsid w:val="00007A4D"/>
    <w:rsid w:val="00010E6C"/>
    <w:rsid w:val="00010EB5"/>
    <w:rsid w:val="00011944"/>
    <w:rsid w:val="0001236E"/>
    <w:rsid w:val="00012618"/>
    <w:rsid w:val="00012C5C"/>
    <w:rsid w:val="00012DDC"/>
    <w:rsid w:val="00013092"/>
    <w:rsid w:val="0001449D"/>
    <w:rsid w:val="000144B3"/>
    <w:rsid w:val="00014C40"/>
    <w:rsid w:val="00015594"/>
    <w:rsid w:val="00016871"/>
    <w:rsid w:val="0001739F"/>
    <w:rsid w:val="00017442"/>
    <w:rsid w:val="00017516"/>
    <w:rsid w:val="000201D3"/>
    <w:rsid w:val="00020FF2"/>
    <w:rsid w:val="00021838"/>
    <w:rsid w:val="00022000"/>
    <w:rsid w:val="00022124"/>
    <w:rsid w:val="00023323"/>
    <w:rsid w:val="000234B8"/>
    <w:rsid w:val="0002497D"/>
    <w:rsid w:val="0002558D"/>
    <w:rsid w:val="000255D3"/>
    <w:rsid w:val="000255E2"/>
    <w:rsid w:val="00025741"/>
    <w:rsid w:val="00025C10"/>
    <w:rsid w:val="00025E1A"/>
    <w:rsid w:val="00026CFF"/>
    <w:rsid w:val="0003037D"/>
    <w:rsid w:val="0003072F"/>
    <w:rsid w:val="00031B50"/>
    <w:rsid w:val="0003232A"/>
    <w:rsid w:val="00032DD4"/>
    <w:rsid w:val="00032E51"/>
    <w:rsid w:val="00032E7E"/>
    <w:rsid w:val="00033696"/>
    <w:rsid w:val="00034290"/>
    <w:rsid w:val="000345EC"/>
    <w:rsid w:val="00035032"/>
    <w:rsid w:val="000359A7"/>
    <w:rsid w:val="00036019"/>
    <w:rsid w:val="00040835"/>
    <w:rsid w:val="000413F5"/>
    <w:rsid w:val="000434A2"/>
    <w:rsid w:val="0004404E"/>
    <w:rsid w:val="000459F7"/>
    <w:rsid w:val="00045AE4"/>
    <w:rsid w:val="00045BDC"/>
    <w:rsid w:val="0004665C"/>
    <w:rsid w:val="00046948"/>
    <w:rsid w:val="000479E4"/>
    <w:rsid w:val="00051359"/>
    <w:rsid w:val="00052875"/>
    <w:rsid w:val="00052970"/>
    <w:rsid w:val="00052EBE"/>
    <w:rsid w:val="000533F2"/>
    <w:rsid w:val="00053ED6"/>
    <w:rsid w:val="00055F7C"/>
    <w:rsid w:val="00056787"/>
    <w:rsid w:val="000569D0"/>
    <w:rsid w:val="00056D7A"/>
    <w:rsid w:val="00057830"/>
    <w:rsid w:val="00060148"/>
    <w:rsid w:val="000608C4"/>
    <w:rsid w:val="000613FC"/>
    <w:rsid w:val="000618A1"/>
    <w:rsid w:val="00061F3E"/>
    <w:rsid w:val="000632BA"/>
    <w:rsid w:val="0006384E"/>
    <w:rsid w:val="00063A6E"/>
    <w:rsid w:val="0006448A"/>
    <w:rsid w:val="00066187"/>
    <w:rsid w:val="000669BF"/>
    <w:rsid w:val="000673F2"/>
    <w:rsid w:val="000679BF"/>
    <w:rsid w:val="00067A89"/>
    <w:rsid w:val="00070056"/>
    <w:rsid w:val="00070F90"/>
    <w:rsid w:val="0007108A"/>
    <w:rsid w:val="000711C5"/>
    <w:rsid w:val="000718E2"/>
    <w:rsid w:val="00071C36"/>
    <w:rsid w:val="00071D4B"/>
    <w:rsid w:val="000740B8"/>
    <w:rsid w:val="0007446A"/>
    <w:rsid w:val="00074F87"/>
    <w:rsid w:val="000759FB"/>
    <w:rsid w:val="00076378"/>
    <w:rsid w:val="0007790C"/>
    <w:rsid w:val="00080BED"/>
    <w:rsid w:val="000812CA"/>
    <w:rsid w:val="00082D25"/>
    <w:rsid w:val="00082EBF"/>
    <w:rsid w:val="00083515"/>
    <w:rsid w:val="0008448A"/>
    <w:rsid w:val="000853EA"/>
    <w:rsid w:val="000864C7"/>
    <w:rsid w:val="00086AC5"/>
    <w:rsid w:val="0009005C"/>
    <w:rsid w:val="000901E0"/>
    <w:rsid w:val="0009083E"/>
    <w:rsid w:val="00090D31"/>
    <w:rsid w:val="00090D42"/>
    <w:rsid w:val="00091C7F"/>
    <w:rsid w:val="00091D57"/>
    <w:rsid w:val="00092106"/>
    <w:rsid w:val="000926BB"/>
    <w:rsid w:val="00092C67"/>
    <w:rsid w:val="00093AA9"/>
    <w:rsid w:val="000A0068"/>
    <w:rsid w:val="000A0183"/>
    <w:rsid w:val="000A08ED"/>
    <w:rsid w:val="000A0B67"/>
    <w:rsid w:val="000A0ED7"/>
    <w:rsid w:val="000A16CF"/>
    <w:rsid w:val="000A3CE4"/>
    <w:rsid w:val="000A50B7"/>
    <w:rsid w:val="000A523C"/>
    <w:rsid w:val="000A560C"/>
    <w:rsid w:val="000A5876"/>
    <w:rsid w:val="000A5ACC"/>
    <w:rsid w:val="000A5E51"/>
    <w:rsid w:val="000A7536"/>
    <w:rsid w:val="000B1231"/>
    <w:rsid w:val="000B12E9"/>
    <w:rsid w:val="000B13EB"/>
    <w:rsid w:val="000B2DDE"/>
    <w:rsid w:val="000B399C"/>
    <w:rsid w:val="000B488A"/>
    <w:rsid w:val="000B4A4C"/>
    <w:rsid w:val="000B6BF0"/>
    <w:rsid w:val="000C06E3"/>
    <w:rsid w:val="000C12BB"/>
    <w:rsid w:val="000C36F8"/>
    <w:rsid w:val="000C3A33"/>
    <w:rsid w:val="000C3EBD"/>
    <w:rsid w:val="000C414E"/>
    <w:rsid w:val="000C45F4"/>
    <w:rsid w:val="000C4FAA"/>
    <w:rsid w:val="000C5CF8"/>
    <w:rsid w:val="000C7867"/>
    <w:rsid w:val="000C7D2F"/>
    <w:rsid w:val="000D1646"/>
    <w:rsid w:val="000D1C18"/>
    <w:rsid w:val="000D29E4"/>
    <w:rsid w:val="000D3331"/>
    <w:rsid w:val="000D5E65"/>
    <w:rsid w:val="000D5E82"/>
    <w:rsid w:val="000D5EE1"/>
    <w:rsid w:val="000D5EE8"/>
    <w:rsid w:val="000D63D7"/>
    <w:rsid w:val="000D6D0E"/>
    <w:rsid w:val="000D7634"/>
    <w:rsid w:val="000D780D"/>
    <w:rsid w:val="000D7853"/>
    <w:rsid w:val="000E21A4"/>
    <w:rsid w:val="000E2356"/>
    <w:rsid w:val="000E24DE"/>
    <w:rsid w:val="000E51F1"/>
    <w:rsid w:val="000E56A4"/>
    <w:rsid w:val="000E58F4"/>
    <w:rsid w:val="000E598F"/>
    <w:rsid w:val="000E769C"/>
    <w:rsid w:val="000E78DD"/>
    <w:rsid w:val="000F2223"/>
    <w:rsid w:val="000F3554"/>
    <w:rsid w:val="000F3D96"/>
    <w:rsid w:val="000F3D97"/>
    <w:rsid w:val="000F3F2F"/>
    <w:rsid w:val="000F427D"/>
    <w:rsid w:val="000F49A3"/>
    <w:rsid w:val="000F60D0"/>
    <w:rsid w:val="000F6273"/>
    <w:rsid w:val="000F7142"/>
    <w:rsid w:val="000F7A51"/>
    <w:rsid w:val="000F7A6D"/>
    <w:rsid w:val="000F7AC1"/>
    <w:rsid w:val="0010127E"/>
    <w:rsid w:val="00101522"/>
    <w:rsid w:val="00104195"/>
    <w:rsid w:val="001042FE"/>
    <w:rsid w:val="00105B72"/>
    <w:rsid w:val="00107D19"/>
    <w:rsid w:val="001117CB"/>
    <w:rsid w:val="00112B9E"/>
    <w:rsid w:val="00112EB9"/>
    <w:rsid w:val="00114383"/>
    <w:rsid w:val="00116DF7"/>
    <w:rsid w:val="00117C5C"/>
    <w:rsid w:val="00120230"/>
    <w:rsid w:val="00121115"/>
    <w:rsid w:val="00121395"/>
    <w:rsid w:val="001214D2"/>
    <w:rsid w:val="0012204D"/>
    <w:rsid w:val="001223E4"/>
    <w:rsid w:val="0012269B"/>
    <w:rsid w:val="00123982"/>
    <w:rsid w:val="0012438C"/>
    <w:rsid w:val="00125083"/>
    <w:rsid w:val="00125341"/>
    <w:rsid w:val="001253E2"/>
    <w:rsid w:val="00125A02"/>
    <w:rsid w:val="00125C26"/>
    <w:rsid w:val="0012610E"/>
    <w:rsid w:val="0012761D"/>
    <w:rsid w:val="00127B4D"/>
    <w:rsid w:val="0013028F"/>
    <w:rsid w:val="0013086E"/>
    <w:rsid w:val="00130898"/>
    <w:rsid w:val="0013114D"/>
    <w:rsid w:val="001315AE"/>
    <w:rsid w:val="001319F7"/>
    <w:rsid w:val="00131B0A"/>
    <w:rsid w:val="0013331B"/>
    <w:rsid w:val="001333D0"/>
    <w:rsid w:val="00134008"/>
    <w:rsid w:val="00134A50"/>
    <w:rsid w:val="00136BCB"/>
    <w:rsid w:val="00137158"/>
    <w:rsid w:val="00140D2C"/>
    <w:rsid w:val="00141FCD"/>
    <w:rsid w:val="00143358"/>
    <w:rsid w:val="0014411C"/>
    <w:rsid w:val="001447D7"/>
    <w:rsid w:val="00144D02"/>
    <w:rsid w:val="00144D16"/>
    <w:rsid w:val="001452BF"/>
    <w:rsid w:val="00145E40"/>
    <w:rsid w:val="0014670C"/>
    <w:rsid w:val="00147140"/>
    <w:rsid w:val="00147932"/>
    <w:rsid w:val="00147998"/>
    <w:rsid w:val="00150E57"/>
    <w:rsid w:val="001515FC"/>
    <w:rsid w:val="00154E75"/>
    <w:rsid w:val="0015545C"/>
    <w:rsid w:val="0015679E"/>
    <w:rsid w:val="00157FF0"/>
    <w:rsid w:val="00160679"/>
    <w:rsid w:val="00160761"/>
    <w:rsid w:val="00162257"/>
    <w:rsid w:val="00162BC0"/>
    <w:rsid w:val="00163E16"/>
    <w:rsid w:val="001659B2"/>
    <w:rsid w:val="00165AE3"/>
    <w:rsid w:val="00166B0A"/>
    <w:rsid w:val="00166C3B"/>
    <w:rsid w:val="001720AF"/>
    <w:rsid w:val="00175495"/>
    <w:rsid w:val="00176CC1"/>
    <w:rsid w:val="00177340"/>
    <w:rsid w:val="00177AF2"/>
    <w:rsid w:val="00177E75"/>
    <w:rsid w:val="00180695"/>
    <w:rsid w:val="001808C7"/>
    <w:rsid w:val="00180DED"/>
    <w:rsid w:val="00181817"/>
    <w:rsid w:val="00182112"/>
    <w:rsid w:val="00182145"/>
    <w:rsid w:val="00182872"/>
    <w:rsid w:val="00182929"/>
    <w:rsid w:val="001833F5"/>
    <w:rsid w:val="00184A78"/>
    <w:rsid w:val="00184F63"/>
    <w:rsid w:val="001854C1"/>
    <w:rsid w:val="00186305"/>
    <w:rsid w:val="00190581"/>
    <w:rsid w:val="001926FE"/>
    <w:rsid w:val="00193284"/>
    <w:rsid w:val="00193643"/>
    <w:rsid w:val="00194842"/>
    <w:rsid w:val="00195F72"/>
    <w:rsid w:val="001969F7"/>
    <w:rsid w:val="00196D28"/>
    <w:rsid w:val="00197F4C"/>
    <w:rsid w:val="001A08AF"/>
    <w:rsid w:val="001A0CF8"/>
    <w:rsid w:val="001A15B3"/>
    <w:rsid w:val="001A28C6"/>
    <w:rsid w:val="001A48EF"/>
    <w:rsid w:val="001A6CC2"/>
    <w:rsid w:val="001B042B"/>
    <w:rsid w:val="001B1425"/>
    <w:rsid w:val="001B18E4"/>
    <w:rsid w:val="001B1DB0"/>
    <w:rsid w:val="001B2A41"/>
    <w:rsid w:val="001B3B68"/>
    <w:rsid w:val="001B4B57"/>
    <w:rsid w:val="001B5A04"/>
    <w:rsid w:val="001B5C06"/>
    <w:rsid w:val="001B7404"/>
    <w:rsid w:val="001B77AD"/>
    <w:rsid w:val="001C0BE8"/>
    <w:rsid w:val="001C0D67"/>
    <w:rsid w:val="001C2698"/>
    <w:rsid w:val="001C394F"/>
    <w:rsid w:val="001C3967"/>
    <w:rsid w:val="001C3CD1"/>
    <w:rsid w:val="001C3FE4"/>
    <w:rsid w:val="001C51F2"/>
    <w:rsid w:val="001C57B6"/>
    <w:rsid w:val="001C5C40"/>
    <w:rsid w:val="001C5DC1"/>
    <w:rsid w:val="001C63F8"/>
    <w:rsid w:val="001C6B7C"/>
    <w:rsid w:val="001C723F"/>
    <w:rsid w:val="001C7ACB"/>
    <w:rsid w:val="001D0612"/>
    <w:rsid w:val="001D1F8C"/>
    <w:rsid w:val="001D3C4D"/>
    <w:rsid w:val="001D3D39"/>
    <w:rsid w:val="001D4C91"/>
    <w:rsid w:val="001D5171"/>
    <w:rsid w:val="001D6204"/>
    <w:rsid w:val="001D710F"/>
    <w:rsid w:val="001D7824"/>
    <w:rsid w:val="001E0AE4"/>
    <w:rsid w:val="001E1B46"/>
    <w:rsid w:val="001E57C5"/>
    <w:rsid w:val="001E5FF7"/>
    <w:rsid w:val="001E6D07"/>
    <w:rsid w:val="001E7054"/>
    <w:rsid w:val="001E7AB8"/>
    <w:rsid w:val="001F067C"/>
    <w:rsid w:val="001F2F3F"/>
    <w:rsid w:val="001F4970"/>
    <w:rsid w:val="001F5209"/>
    <w:rsid w:val="001F5B03"/>
    <w:rsid w:val="001F68EB"/>
    <w:rsid w:val="001F6BF3"/>
    <w:rsid w:val="0020095B"/>
    <w:rsid w:val="002011B1"/>
    <w:rsid w:val="002012D0"/>
    <w:rsid w:val="0020193C"/>
    <w:rsid w:val="00201A2E"/>
    <w:rsid w:val="00201C6E"/>
    <w:rsid w:val="00202B3F"/>
    <w:rsid w:val="00202E0A"/>
    <w:rsid w:val="00203A0C"/>
    <w:rsid w:val="00203C6B"/>
    <w:rsid w:val="00204A3A"/>
    <w:rsid w:val="00205284"/>
    <w:rsid w:val="002057D5"/>
    <w:rsid w:val="00205EB8"/>
    <w:rsid w:val="002060A4"/>
    <w:rsid w:val="00206D31"/>
    <w:rsid w:val="00207810"/>
    <w:rsid w:val="00207B18"/>
    <w:rsid w:val="0021098F"/>
    <w:rsid w:val="00210F2E"/>
    <w:rsid w:val="0021126D"/>
    <w:rsid w:val="002116DE"/>
    <w:rsid w:val="00211905"/>
    <w:rsid w:val="00211FC0"/>
    <w:rsid w:val="002125FF"/>
    <w:rsid w:val="00212B73"/>
    <w:rsid w:val="00213292"/>
    <w:rsid w:val="002143D1"/>
    <w:rsid w:val="00214433"/>
    <w:rsid w:val="00217734"/>
    <w:rsid w:val="00217B13"/>
    <w:rsid w:val="00220AFF"/>
    <w:rsid w:val="00220BAE"/>
    <w:rsid w:val="00221C43"/>
    <w:rsid w:val="00221FA0"/>
    <w:rsid w:val="0022321F"/>
    <w:rsid w:val="00224485"/>
    <w:rsid w:val="002247EA"/>
    <w:rsid w:val="00224842"/>
    <w:rsid w:val="002301AC"/>
    <w:rsid w:val="00231110"/>
    <w:rsid w:val="002313E5"/>
    <w:rsid w:val="002316E3"/>
    <w:rsid w:val="00231E8B"/>
    <w:rsid w:val="0023210F"/>
    <w:rsid w:val="0023306E"/>
    <w:rsid w:val="00233A07"/>
    <w:rsid w:val="00233C61"/>
    <w:rsid w:val="002347D9"/>
    <w:rsid w:val="00234CB0"/>
    <w:rsid w:val="00235131"/>
    <w:rsid w:val="002358FA"/>
    <w:rsid w:val="00235A34"/>
    <w:rsid w:val="00236F78"/>
    <w:rsid w:val="0023714D"/>
    <w:rsid w:val="00240039"/>
    <w:rsid w:val="00240FA1"/>
    <w:rsid w:val="0024144F"/>
    <w:rsid w:val="00241E6A"/>
    <w:rsid w:val="00242D82"/>
    <w:rsid w:val="00244CCC"/>
    <w:rsid w:val="00245A28"/>
    <w:rsid w:val="00245A70"/>
    <w:rsid w:val="00245AA0"/>
    <w:rsid w:val="002462E7"/>
    <w:rsid w:val="002514B1"/>
    <w:rsid w:val="00251CA4"/>
    <w:rsid w:val="00252232"/>
    <w:rsid w:val="00256523"/>
    <w:rsid w:val="00256A53"/>
    <w:rsid w:val="00256F68"/>
    <w:rsid w:val="00256F7C"/>
    <w:rsid w:val="002572B8"/>
    <w:rsid w:val="0025750C"/>
    <w:rsid w:val="00260E44"/>
    <w:rsid w:val="002621C8"/>
    <w:rsid w:val="00262EDF"/>
    <w:rsid w:val="002633B0"/>
    <w:rsid w:val="00263C1E"/>
    <w:rsid w:val="0026722A"/>
    <w:rsid w:val="0026773C"/>
    <w:rsid w:val="002677E1"/>
    <w:rsid w:val="00270CDA"/>
    <w:rsid w:val="00275793"/>
    <w:rsid w:val="002761C0"/>
    <w:rsid w:val="0027707E"/>
    <w:rsid w:val="002772D8"/>
    <w:rsid w:val="00277437"/>
    <w:rsid w:val="002805E6"/>
    <w:rsid w:val="0028172E"/>
    <w:rsid w:val="0028198C"/>
    <w:rsid w:val="00281AA8"/>
    <w:rsid w:val="00281AEE"/>
    <w:rsid w:val="002829A0"/>
    <w:rsid w:val="00282D87"/>
    <w:rsid w:val="00282E5F"/>
    <w:rsid w:val="0028340C"/>
    <w:rsid w:val="0028363C"/>
    <w:rsid w:val="002850DD"/>
    <w:rsid w:val="002851A9"/>
    <w:rsid w:val="00285385"/>
    <w:rsid w:val="0028551F"/>
    <w:rsid w:val="00285769"/>
    <w:rsid w:val="002866EF"/>
    <w:rsid w:val="002867B1"/>
    <w:rsid w:val="00287681"/>
    <w:rsid w:val="00287C15"/>
    <w:rsid w:val="00291471"/>
    <w:rsid w:val="002958C6"/>
    <w:rsid w:val="00295A7E"/>
    <w:rsid w:val="0029751D"/>
    <w:rsid w:val="00297CF9"/>
    <w:rsid w:val="002A084C"/>
    <w:rsid w:val="002A1955"/>
    <w:rsid w:val="002A24EF"/>
    <w:rsid w:val="002A2F99"/>
    <w:rsid w:val="002A3E68"/>
    <w:rsid w:val="002A4D0D"/>
    <w:rsid w:val="002A6F4E"/>
    <w:rsid w:val="002A7018"/>
    <w:rsid w:val="002A7EAA"/>
    <w:rsid w:val="002A7F26"/>
    <w:rsid w:val="002B0AE1"/>
    <w:rsid w:val="002B0B20"/>
    <w:rsid w:val="002B22B4"/>
    <w:rsid w:val="002B278A"/>
    <w:rsid w:val="002B2FED"/>
    <w:rsid w:val="002B3405"/>
    <w:rsid w:val="002B3A83"/>
    <w:rsid w:val="002B4E8C"/>
    <w:rsid w:val="002B522F"/>
    <w:rsid w:val="002B5982"/>
    <w:rsid w:val="002B6163"/>
    <w:rsid w:val="002B76FB"/>
    <w:rsid w:val="002B79F3"/>
    <w:rsid w:val="002C057E"/>
    <w:rsid w:val="002C1020"/>
    <w:rsid w:val="002C145E"/>
    <w:rsid w:val="002C19F3"/>
    <w:rsid w:val="002C1C01"/>
    <w:rsid w:val="002C22B8"/>
    <w:rsid w:val="002C311B"/>
    <w:rsid w:val="002C3684"/>
    <w:rsid w:val="002C383C"/>
    <w:rsid w:val="002C4D38"/>
    <w:rsid w:val="002C6140"/>
    <w:rsid w:val="002C6311"/>
    <w:rsid w:val="002C6A4E"/>
    <w:rsid w:val="002C7A13"/>
    <w:rsid w:val="002C7FDA"/>
    <w:rsid w:val="002D0A20"/>
    <w:rsid w:val="002D108A"/>
    <w:rsid w:val="002D1454"/>
    <w:rsid w:val="002D182C"/>
    <w:rsid w:val="002D24C9"/>
    <w:rsid w:val="002D26B2"/>
    <w:rsid w:val="002D272A"/>
    <w:rsid w:val="002D2D61"/>
    <w:rsid w:val="002D30E8"/>
    <w:rsid w:val="002D52B9"/>
    <w:rsid w:val="002D5605"/>
    <w:rsid w:val="002D58D7"/>
    <w:rsid w:val="002D621D"/>
    <w:rsid w:val="002D647A"/>
    <w:rsid w:val="002D710C"/>
    <w:rsid w:val="002D7364"/>
    <w:rsid w:val="002D7619"/>
    <w:rsid w:val="002E05F8"/>
    <w:rsid w:val="002E1290"/>
    <w:rsid w:val="002E1804"/>
    <w:rsid w:val="002E33A2"/>
    <w:rsid w:val="002E38B2"/>
    <w:rsid w:val="002E3F25"/>
    <w:rsid w:val="002E4C14"/>
    <w:rsid w:val="002E4C9F"/>
    <w:rsid w:val="002E512A"/>
    <w:rsid w:val="002E6C4A"/>
    <w:rsid w:val="002E6EF8"/>
    <w:rsid w:val="002F1047"/>
    <w:rsid w:val="002F1FB4"/>
    <w:rsid w:val="002F23F7"/>
    <w:rsid w:val="002F2958"/>
    <w:rsid w:val="002F2F1F"/>
    <w:rsid w:val="002F3658"/>
    <w:rsid w:val="002F39D1"/>
    <w:rsid w:val="002F4534"/>
    <w:rsid w:val="002F4C70"/>
    <w:rsid w:val="002F5A13"/>
    <w:rsid w:val="002F7BAC"/>
    <w:rsid w:val="002F7C45"/>
    <w:rsid w:val="00300E27"/>
    <w:rsid w:val="003010B3"/>
    <w:rsid w:val="0030114B"/>
    <w:rsid w:val="003015CE"/>
    <w:rsid w:val="00302B8A"/>
    <w:rsid w:val="003038E8"/>
    <w:rsid w:val="0030718B"/>
    <w:rsid w:val="003102CB"/>
    <w:rsid w:val="0031105D"/>
    <w:rsid w:val="00312CD1"/>
    <w:rsid w:val="00312EE3"/>
    <w:rsid w:val="00313154"/>
    <w:rsid w:val="0031700A"/>
    <w:rsid w:val="003171BA"/>
    <w:rsid w:val="003173A8"/>
    <w:rsid w:val="00317BF7"/>
    <w:rsid w:val="00321495"/>
    <w:rsid w:val="00322087"/>
    <w:rsid w:val="003220BA"/>
    <w:rsid w:val="00322C41"/>
    <w:rsid w:val="00323678"/>
    <w:rsid w:val="0032407F"/>
    <w:rsid w:val="003246F0"/>
    <w:rsid w:val="00324D4F"/>
    <w:rsid w:val="00326707"/>
    <w:rsid w:val="00326F3D"/>
    <w:rsid w:val="00327285"/>
    <w:rsid w:val="0032791B"/>
    <w:rsid w:val="00330FA6"/>
    <w:rsid w:val="0033200C"/>
    <w:rsid w:val="003328A3"/>
    <w:rsid w:val="00334D7F"/>
    <w:rsid w:val="003368A5"/>
    <w:rsid w:val="003404C8"/>
    <w:rsid w:val="003413EE"/>
    <w:rsid w:val="003429BF"/>
    <w:rsid w:val="0034348A"/>
    <w:rsid w:val="0034353E"/>
    <w:rsid w:val="00343E90"/>
    <w:rsid w:val="003441FC"/>
    <w:rsid w:val="00344DDB"/>
    <w:rsid w:val="00344F54"/>
    <w:rsid w:val="0034549D"/>
    <w:rsid w:val="003454F4"/>
    <w:rsid w:val="00345833"/>
    <w:rsid w:val="003459F5"/>
    <w:rsid w:val="0034691F"/>
    <w:rsid w:val="003529B6"/>
    <w:rsid w:val="00353F71"/>
    <w:rsid w:val="00355022"/>
    <w:rsid w:val="003567BC"/>
    <w:rsid w:val="003568E8"/>
    <w:rsid w:val="0035770C"/>
    <w:rsid w:val="00357BC7"/>
    <w:rsid w:val="00360205"/>
    <w:rsid w:val="00361AF4"/>
    <w:rsid w:val="0036213F"/>
    <w:rsid w:val="003623FA"/>
    <w:rsid w:val="00362607"/>
    <w:rsid w:val="003636A4"/>
    <w:rsid w:val="00367991"/>
    <w:rsid w:val="00370E4A"/>
    <w:rsid w:val="00371640"/>
    <w:rsid w:val="00371E51"/>
    <w:rsid w:val="00373B58"/>
    <w:rsid w:val="003743E5"/>
    <w:rsid w:val="003750F5"/>
    <w:rsid w:val="00376BB7"/>
    <w:rsid w:val="00376EA7"/>
    <w:rsid w:val="00376F5F"/>
    <w:rsid w:val="00380384"/>
    <w:rsid w:val="003812BA"/>
    <w:rsid w:val="00381A40"/>
    <w:rsid w:val="003824BE"/>
    <w:rsid w:val="00382CC1"/>
    <w:rsid w:val="00382CF4"/>
    <w:rsid w:val="00384602"/>
    <w:rsid w:val="0038477B"/>
    <w:rsid w:val="003860C6"/>
    <w:rsid w:val="00392992"/>
    <w:rsid w:val="00392F45"/>
    <w:rsid w:val="0039338C"/>
    <w:rsid w:val="003937BE"/>
    <w:rsid w:val="003952B1"/>
    <w:rsid w:val="00395581"/>
    <w:rsid w:val="00395A77"/>
    <w:rsid w:val="00395A78"/>
    <w:rsid w:val="00395FE2"/>
    <w:rsid w:val="00396374"/>
    <w:rsid w:val="003969D8"/>
    <w:rsid w:val="003976A2"/>
    <w:rsid w:val="003A0464"/>
    <w:rsid w:val="003A0854"/>
    <w:rsid w:val="003A1FBF"/>
    <w:rsid w:val="003A5312"/>
    <w:rsid w:val="003A7582"/>
    <w:rsid w:val="003B2A09"/>
    <w:rsid w:val="003B3B6E"/>
    <w:rsid w:val="003B5CB7"/>
    <w:rsid w:val="003B68D1"/>
    <w:rsid w:val="003B6C8E"/>
    <w:rsid w:val="003B6FB2"/>
    <w:rsid w:val="003C0786"/>
    <w:rsid w:val="003C0B07"/>
    <w:rsid w:val="003C0DD7"/>
    <w:rsid w:val="003C17CC"/>
    <w:rsid w:val="003C1D73"/>
    <w:rsid w:val="003C1DA1"/>
    <w:rsid w:val="003C225A"/>
    <w:rsid w:val="003C261D"/>
    <w:rsid w:val="003C26E4"/>
    <w:rsid w:val="003C336F"/>
    <w:rsid w:val="003C36BB"/>
    <w:rsid w:val="003C3869"/>
    <w:rsid w:val="003C519A"/>
    <w:rsid w:val="003C5F39"/>
    <w:rsid w:val="003C6CD8"/>
    <w:rsid w:val="003D1283"/>
    <w:rsid w:val="003D15C3"/>
    <w:rsid w:val="003D19AF"/>
    <w:rsid w:val="003D1DFD"/>
    <w:rsid w:val="003D1F18"/>
    <w:rsid w:val="003D259E"/>
    <w:rsid w:val="003D3F6A"/>
    <w:rsid w:val="003D5EF7"/>
    <w:rsid w:val="003E2EBE"/>
    <w:rsid w:val="003E3338"/>
    <w:rsid w:val="003E574F"/>
    <w:rsid w:val="003E70B6"/>
    <w:rsid w:val="003F06F8"/>
    <w:rsid w:val="003F2BBE"/>
    <w:rsid w:val="003F3219"/>
    <w:rsid w:val="003F4CA5"/>
    <w:rsid w:val="003F67BE"/>
    <w:rsid w:val="003F72A6"/>
    <w:rsid w:val="003F750B"/>
    <w:rsid w:val="003F76FD"/>
    <w:rsid w:val="004008D3"/>
    <w:rsid w:val="0040227A"/>
    <w:rsid w:val="004023C1"/>
    <w:rsid w:val="0040292C"/>
    <w:rsid w:val="00403CB9"/>
    <w:rsid w:val="00403CC5"/>
    <w:rsid w:val="00404882"/>
    <w:rsid w:val="0040498B"/>
    <w:rsid w:val="004051B0"/>
    <w:rsid w:val="004060D9"/>
    <w:rsid w:val="00406934"/>
    <w:rsid w:val="00406A0D"/>
    <w:rsid w:val="00411FA2"/>
    <w:rsid w:val="00413690"/>
    <w:rsid w:val="0041394C"/>
    <w:rsid w:val="004149DB"/>
    <w:rsid w:val="00415679"/>
    <w:rsid w:val="00415CF1"/>
    <w:rsid w:val="00415DC3"/>
    <w:rsid w:val="00416123"/>
    <w:rsid w:val="00416756"/>
    <w:rsid w:val="004177CF"/>
    <w:rsid w:val="00417D5A"/>
    <w:rsid w:val="00420666"/>
    <w:rsid w:val="00420B5A"/>
    <w:rsid w:val="004212AB"/>
    <w:rsid w:val="00421752"/>
    <w:rsid w:val="00421CED"/>
    <w:rsid w:val="004222E9"/>
    <w:rsid w:val="00422443"/>
    <w:rsid w:val="004228B3"/>
    <w:rsid w:val="00422D3B"/>
    <w:rsid w:val="00423283"/>
    <w:rsid w:val="0042665A"/>
    <w:rsid w:val="00426BA2"/>
    <w:rsid w:val="00427F81"/>
    <w:rsid w:val="00430C63"/>
    <w:rsid w:val="004328FB"/>
    <w:rsid w:val="00433C91"/>
    <w:rsid w:val="0043400F"/>
    <w:rsid w:val="00434F34"/>
    <w:rsid w:val="00435C55"/>
    <w:rsid w:val="0044038C"/>
    <w:rsid w:val="00440955"/>
    <w:rsid w:val="0044120E"/>
    <w:rsid w:val="00442B43"/>
    <w:rsid w:val="00443BEA"/>
    <w:rsid w:val="00444792"/>
    <w:rsid w:val="00447304"/>
    <w:rsid w:val="00447433"/>
    <w:rsid w:val="00447502"/>
    <w:rsid w:val="00447790"/>
    <w:rsid w:val="00447A89"/>
    <w:rsid w:val="00447C4E"/>
    <w:rsid w:val="004516CD"/>
    <w:rsid w:val="004526F6"/>
    <w:rsid w:val="00453561"/>
    <w:rsid w:val="00453C61"/>
    <w:rsid w:val="004546AA"/>
    <w:rsid w:val="00454F9B"/>
    <w:rsid w:val="0045566B"/>
    <w:rsid w:val="00455EAA"/>
    <w:rsid w:val="0045636E"/>
    <w:rsid w:val="004575C7"/>
    <w:rsid w:val="00460DDC"/>
    <w:rsid w:val="0046160F"/>
    <w:rsid w:val="00461FB5"/>
    <w:rsid w:val="00462235"/>
    <w:rsid w:val="00463CBD"/>
    <w:rsid w:val="0046421A"/>
    <w:rsid w:val="00464B05"/>
    <w:rsid w:val="00465EEA"/>
    <w:rsid w:val="00466134"/>
    <w:rsid w:val="00466B1F"/>
    <w:rsid w:val="00466E13"/>
    <w:rsid w:val="00467611"/>
    <w:rsid w:val="00467CD2"/>
    <w:rsid w:val="00470E02"/>
    <w:rsid w:val="004738AD"/>
    <w:rsid w:val="004740A3"/>
    <w:rsid w:val="00476215"/>
    <w:rsid w:val="004764AA"/>
    <w:rsid w:val="00476AF2"/>
    <w:rsid w:val="0047704B"/>
    <w:rsid w:val="00480E20"/>
    <w:rsid w:val="00481AD4"/>
    <w:rsid w:val="004832FB"/>
    <w:rsid w:val="00484B3B"/>
    <w:rsid w:val="00484D44"/>
    <w:rsid w:val="00485475"/>
    <w:rsid w:val="00486BD8"/>
    <w:rsid w:val="0048796C"/>
    <w:rsid w:val="00487C4E"/>
    <w:rsid w:val="00487E71"/>
    <w:rsid w:val="0049064A"/>
    <w:rsid w:val="00493955"/>
    <w:rsid w:val="00493F9C"/>
    <w:rsid w:val="004946F3"/>
    <w:rsid w:val="00495AE2"/>
    <w:rsid w:val="00495AFC"/>
    <w:rsid w:val="004963C3"/>
    <w:rsid w:val="00497783"/>
    <w:rsid w:val="0049787B"/>
    <w:rsid w:val="004A0287"/>
    <w:rsid w:val="004A1686"/>
    <w:rsid w:val="004A219B"/>
    <w:rsid w:val="004A3727"/>
    <w:rsid w:val="004A3E76"/>
    <w:rsid w:val="004A4254"/>
    <w:rsid w:val="004A49BF"/>
    <w:rsid w:val="004A4A4F"/>
    <w:rsid w:val="004A63C6"/>
    <w:rsid w:val="004A7631"/>
    <w:rsid w:val="004A76BE"/>
    <w:rsid w:val="004A7F8E"/>
    <w:rsid w:val="004B028B"/>
    <w:rsid w:val="004B1862"/>
    <w:rsid w:val="004B2F20"/>
    <w:rsid w:val="004B3702"/>
    <w:rsid w:val="004B421A"/>
    <w:rsid w:val="004B43EC"/>
    <w:rsid w:val="004B4AF5"/>
    <w:rsid w:val="004B67F9"/>
    <w:rsid w:val="004B68BD"/>
    <w:rsid w:val="004B73E8"/>
    <w:rsid w:val="004C05E1"/>
    <w:rsid w:val="004C0D96"/>
    <w:rsid w:val="004C1310"/>
    <w:rsid w:val="004C3C2F"/>
    <w:rsid w:val="004C4296"/>
    <w:rsid w:val="004C4444"/>
    <w:rsid w:val="004C5096"/>
    <w:rsid w:val="004C6962"/>
    <w:rsid w:val="004C72B2"/>
    <w:rsid w:val="004C7BAE"/>
    <w:rsid w:val="004C7BCA"/>
    <w:rsid w:val="004D16E1"/>
    <w:rsid w:val="004D1818"/>
    <w:rsid w:val="004D1ADC"/>
    <w:rsid w:val="004D2752"/>
    <w:rsid w:val="004D6316"/>
    <w:rsid w:val="004D7136"/>
    <w:rsid w:val="004E17CD"/>
    <w:rsid w:val="004E1E85"/>
    <w:rsid w:val="004E40C0"/>
    <w:rsid w:val="004E4A83"/>
    <w:rsid w:val="004E4BD9"/>
    <w:rsid w:val="004E58DC"/>
    <w:rsid w:val="004E68E3"/>
    <w:rsid w:val="004E6FF7"/>
    <w:rsid w:val="004E7063"/>
    <w:rsid w:val="004F09DC"/>
    <w:rsid w:val="004F14FE"/>
    <w:rsid w:val="004F2319"/>
    <w:rsid w:val="004F36E9"/>
    <w:rsid w:val="004F3757"/>
    <w:rsid w:val="004F3B3D"/>
    <w:rsid w:val="004F3D74"/>
    <w:rsid w:val="004F4F53"/>
    <w:rsid w:val="004F6678"/>
    <w:rsid w:val="004F6935"/>
    <w:rsid w:val="004F7241"/>
    <w:rsid w:val="004F7FA1"/>
    <w:rsid w:val="005024FD"/>
    <w:rsid w:val="00503009"/>
    <w:rsid w:val="005044D5"/>
    <w:rsid w:val="005046B8"/>
    <w:rsid w:val="00505F6B"/>
    <w:rsid w:val="00506C12"/>
    <w:rsid w:val="00507F9C"/>
    <w:rsid w:val="005101E5"/>
    <w:rsid w:val="0051073B"/>
    <w:rsid w:val="005120AB"/>
    <w:rsid w:val="00513711"/>
    <w:rsid w:val="0051404D"/>
    <w:rsid w:val="005143C9"/>
    <w:rsid w:val="005148C2"/>
    <w:rsid w:val="00514E83"/>
    <w:rsid w:val="00515914"/>
    <w:rsid w:val="00515C3E"/>
    <w:rsid w:val="00516114"/>
    <w:rsid w:val="00516D6F"/>
    <w:rsid w:val="00517594"/>
    <w:rsid w:val="00521E53"/>
    <w:rsid w:val="0052248A"/>
    <w:rsid w:val="0052357F"/>
    <w:rsid w:val="00523CA4"/>
    <w:rsid w:val="005243A0"/>
    <w:rsid w:val="00524B16"/>
    <w:rsid w:val="00524B33"/>
    <w:rsid w:val="00525649"/>
    <w:rsid w:val="0052599B"/>
    <w:rsid w:val="005270C5"/>
    <w:rsid w:val="00527896"/>
    <w:rsid w:val="0052795A"/>
    <w:rsid w:val="00527FE3"/>
    <w:rsid w:val="00527FF5"/>
    <w:rsid w:val="00533B48"/>
    <w:rsid w:val="00534644"/>
    <w:rsid w:val="00534706"/>
    <w:rsid w:val="00534D49"/>
    <w:rsid w:val="0053624F"/>
    <w:rsid w:val="00537907"/>
    <w:rsid w:val="00537A07"/>
    <w:rsid w:val="00540D5D"/>
    <w:rsid w:val="00540FEF"/>
    <w:rsid w:val="00541246"/>
    <w:rsid w:val="00541C0E"/>
    <w:rsid w:val="005424D8"/>
    <w:rsid w:val="005450DE"/>
    <w:rsid w:val="005470A7"/>
    <w:rsid w:val="00550826"/>
    <w:rsid w:val="00551449"/>
    <w:rsid w:val="005551DE"/>
    <w:rsid w:val="005577C3"/>
    <w:rsid w:val="00557E1A"/>
    <w:rsid w:val="00557ECD"/>
    <w:rsid w:val="005600EA"/>
    <w:rsid w:val="00560422"/>
    <w:rsid w:val="00560EB9"/>
    <w:rsid w:val="00560F33"/>
    <w:rsid w:val="00560FD4"/>
    <w:rsid w:val="00561237"/>
    <w:rsid w:val="00561FB5"/>
    <w:rsid w:val="005623F2"/>
    <w:rsid w:val="00562CB9"/>
    <w:rsid w:val="00563553"/>
    <w:rsid w:val="005637A7"/>
    <w:rsid w:val="00563F72"/>
    <w:rsid w:val="00565C1D"/>
    <w:rsid w:val="005669FA"/>
    <w:rsid w:val="00567137"/>
    <w:rsid w:val="005671E7"/>
    <w:rsid w:val="005708B6"/>
    <w:rsid w:val="00571A4A"/>
    <w:rsid w:val="00571D34"/>
    <w:rsid w:val="0057218C"/>
    <w:rsid w:val="00573F08"/>
    <w:rsid w:val="00574BFF"/>
    <w:rsid w:val="005756D7"/>
    <w:rsid w:val="00575957"/>
    <w:rsid w:val="00576957"/>
    <w:rsid w:val="005821F2"/>
    <w:rsid w:val="00582848"/>
    <w:rsid w:val="00582CF0"/>
    <w:rsid w:val="0058371D"/>
    <w:rsid w:val="005839CD"/>
    <w:rsid w:val="00583F0B"/>
    <w:rsid w:val="005842C5"/>
    <w:rsid w:val="005846CC"/>
    <w:rsid w:val="00584985"/>
    <w:rsid w:val="00584A7C"/>
    <w:rsid w:val="00585FE9"/>
    <w:rsid w:val="005862BB"/>
    <w:rsid w:val="00586DAB"/>
    <w:rsid w:val="00587002"/>
    <w:rsid w:val="00587848"/>
    <w:rsid w:val="00587C00"/>
    <w:rsid w:val="00587DBD"/>
    <w:rsid w:val="00587E76"/>
    <w:rsid w:val="005900E6"/>
    <w:rsid w:val="00590103"/>
    <w:rsid w:val="0059103A"/>
    <w:rsid w:val="005914CA"/>
    <w:rsid w:val="00593959"/>
    <w:rsid w:val="0059530E"/>
    <w:rsid w:val="00595385"/>
    <w:rsid w:val="00596F0A"/>
    <w:rsid w:val="00597E77"/>
    <w:rsid w:val="00597F6C"/>
    <w:rsid w:val="005A0749"/>
    <w:rsid w:val="005A1BAC"/>
    <w:rsid w:val="005A34EA"/>
    <w:rsid w:val="005A384E"/>
    <w:rsid w:val="005A3868"/>
    <w:rsid w:val="005A3B8F"/>
    <w:rsid w:val="005A5CFB"/>
    <w:rsid w:val="005A5F8F"/>
    <w:rsid w:val="005A7088"/>
    <w:rsid w:val="005A7A82"/>
    <w:rsid w:val="005B042E"/>
    <w:rsid w:val="005B0FBB"/>
    <w:rsid w:val="005B22FC"/>
    <w:rsid w:val="005B24A0"/>
    <w:rsid w:val="005B44FF"/>
    <w:rsid w:val="005B47BC"/>
    <w:rsid w:val="005B5488"/>
    <w:rsid w:val="005C0AE0"/>
    <w:rsid w:val="005C100C"/>
    <w:rsid w:val="005C1164"/>
    <w:rsid w:val="005C14C8"/>
    <w:rsid w:val="005C17CC"/>
    <w:rsid w:val="005C1997"/>
    <w:rsid w:val="005C26ED"/>
    <w:rsid w:val="005C3474"/>
    <w:rsid w:val="005C4CF3"/>
    <w:rsid w:val="005C5130"/>
    <w:rsid w:val="005C597C"/>
    <w:rsid w:val="005C62B6"/>
    <w:rsid w:val="005C7FC1"/>
    <w:rsid w:val="005D0505"/>
    <w:rsid w:val="005D11FC"/>
    <w:rsid w:val="005D23A8"/>
    <w:rsid w:val="005D35C0"/>
    <w:rsid w:val="005D3C54"/>
    <w:rsid w:val="005D3DF6"/>
    <w:rsid w:val="005D6314"/>
    <w:rsid w:val="005D71B6"/>
    <w:rsid w:val="005E14A6"/>
    <w:rsid w:val="005E3826"/>
    <w:rsid w:val="005E42F8"/>
    <w:rsid w:val="005E53BC"/>
    <w:rsid w:val="005E5BA7"/>
    <w:rsid w:val="005F04C6"/>
    <w:rsid w:val="005F0D2D"/>
    <w:rsid w:val="005F141E"/>
    <w:rsid w:val="005F1BDD"/>
    <w:rsid w:val="005F1F67"/>
    <w:rsid w:val="005F28AE"/>
    <w:rsid w:val="005F2EED"/>
    <w:rsid w:val="005F3426"/>
    <w:rsid w:val="005F388E"/>
    <w:rsid w:val="005F3E93"/>
    <w:rsid w:val="005F418B"/>
    <w:rsid w:val="005F4571"/>
    <w:rsid w:val="005F5C5C"/>
    <w:rsid w:val="005F6273"/>
    <w:rsid w:val="00600349"/>
    <w:rsid w:val="00600B46"/>
    <w:rsid w:val="00602E94"/>
    <w:rsid w:val="006032D0"/>
    <w:rsid w:val="0060410C"/>
    <w:rsid w:val="00607B8E"/>
    <w:rsid w:val="00607F31"/>
    <w:rsid w:val="006106F3"/>
    <w:rsid w:val="00610704"/>
    <w:rsid w:val="00611141"/>
    <w:rsid w:val="00611550"/>
    <w:rsid w:val="00611970"/>
    <w:rsid w:val="00612701"/>
    <w:rsid w:val="00613B09"/>
    <w:rsid w:val="006149D3"/>
    <w:rsid w:val="00614AC0"/>
    <w:rsid w:val="00614CF2"/>
    <w:rsid w:val="00615303"/>
    <w:rsid w:val="006155CC"/>
    <w:rsid w:val="00615F16"/>
    <w:rsid w:val="00616445"/>
    <w:rsid w:val="0061714D"/>
    <w:rsid w:val="00617A48"/>
    <w:rsid w:val="00621D14"/>
    <w:rsid w:val="00621E27"/>
    <w:rsid w:val="0062261E"/>
    <w:rsid w:val="00622F4A"/>
    <w:rsid w:val="00623A96"/>
    <w:rsid w:val="006249E8"/>
    <w:rsid w:val="006252EF"/>
    <w:rsid w:val="0062606A"/>
    <w:rsid w:val="006265B9"/>
    <w:rsid w:val="0062668E"/>
    <w:rsid w:val="00626941"/>
    <w:rsid w:val="006303BA"/>
    <w:rsid w:val="00633C51"/>
    <w:rsid w:val="0063494C"/>
    <w:rsid w:val="006359C7"/>
    <w:rsid w:val="00637A39"/>
    <w:rsid w:val="00640454"/>
    <w:rsid w:val="00641AB3"/>
    <w:rsid w:val="0064337F"/>
    <w:rsid w:val="00643661"/>
    <w:rsid w:val="00645DF0"/>
    <w:rsid w:val="006466A3"/>
    <w:rsid w:val="00651BCE"/>
    <w:rsid w:val="00652AFA"/>
    <w:rsid w:val="00652CB4"/>
    <w:rsid w:val="00652EB1"/>
    <w:rsid w:val="0065330F"/>
    <w:rsid w:val="00655250"/>
    <w:rsid w:val="0065650C"/>
    <w:rsid w:val="00656AED"/>
    <w:rsid w:val="00662617"/>
    <w:rsid w:val="00662F94"/>
    <w:rsid w:val="00663431"/>
    <w:rsid w:val="00664850"/>
    <w:rsid w:val="0066490E"/>
    <w:rsid w:val="00665498"/>
    <w:rsid w:val="006654F1"/>
    <w:rsid w:val="006705FB"/>
    <w:rsid w:val="00670617"/>
    <w:rsid w:val="0067290C"/>
    <w:rsid w:val="00673850"/>
    <w:rsid w:val="00674705"/>
    <w:rsid w:val="006754F0"/>
    <w:rsid w:val="00675B57"/>
    <w:rsid w:val="00676397"/>
    <w:rsid w:val="00676852"/>
    <w:rsid w:val="00676ADC"/>
    <w:rsid w:val="00680670"/>
    <w:rsid w:val="00680805"/>
    <w:rsid w:val="006814C9"/>
    <w:rsid w:val="00682665"/>
    <w:rsid w:val="00684AD4"/>
    <w:rsid w:val="00684E62"/>
    <w:rsid w:val="00685CF4"/>
    <w:rsid w:val="006867C0"/>
    <w:rsid w:val="00690C0B"/>
    <w:rsid w:val="006921ED"/>
    <w:rsid w:val="0069318B"/>
    <w:rsid w:val="00693698"/>
    <w:rsid w:val="00693EB5"/>
    <w:rsid w:val="006943A4"/>
    <w:rsid w:val="00695860"/>
    <w:rsid w:val="00695D80"/>
    <w:rsid w:val="0069683E"/>
    <w:rsid w:val="00696E7C"/>
    <w:rsid w:val="006A1DAB"/>
    <w:rsid w:val="006A3277"/>
    <w:rsid w:val="006A3F93"/>
    <w:rsid w:val="006A4C78"/>
    <w:rsid w:val="006A4DFD"/>
    <w:rsid w:val="006A541F"/>
    <w:rsid w:val="006A6CE2"/>
    <w:rsid w:val="006A748F"/>
    <w:rsid w:val="006B148B"/>
    <w:rsid w:val="006B20B8"/>
    <w:rsid w:val="006B3446"/>
    <w:rsid w:val="006B3FDF"/>
    <w:rsid w:val="006B55D6"/>
    <w:rsid w:val="006B6593"/>
    <w:rsid w:val="006B6CDB"/>
    <w:rsid w:val="006B6D51"/>
    <w:rsid w:val="006B729E"/>
    <w:rsid w:val="006B7DE0"/>
    <w:rsid w:val="006C0DF5"/>
    <w:rsid w:val="006C3EBF"/>
    <w:rsid w:val="006C478D"/>
    <w:rsid w:val="006C6CF9"/>
    <w:rsid w:val="006C7CFD"/>
    <w:rsid w:val="006D03B9"/>
    <w:rsid w:val="006D0C81"/>
    <w:rsid w:val="006D0FF1"/>
    <w:rsid w:val="006D14D0"/>
    <w:rsid w:val="006D24C9"/>
    <w:rsid w:val="006D2CC4"/>
    <w:rsid w:val="006D308E"/>
    <w:rsid w:val="006D3C2D"/>
    <w:rsid w:val="006D5E2D"/>
    <w:rsid w:val="006E0267"/>
    <w:rsid w:val="006E0570"/>
    <w:rsid w:val="006E088A"/>
    <w:rsid w:val="006E0B69"/>
    <w:rsid w:val="006E1346"/>
    <w:rsid w:val="006E1462"/>
    <w:rsid w:val="006E1497"/>
    <w:rsid w:val="006E2330"/>
    <w:rsid w:val="006E3FAD"/>
    <w:rsid w:val="006E4329"/>
    <w:rsid w:val="006E5DAA"/>
    <w:rsid w:val="006E62FD"/>
    <w:rsid w:val="006E6CBA"/>
    <w:rsid w:val="006E7795"/>
    <w:rsid w:val="006F0586"/>
    <w:rsid w:val="006F0F68"/>
    <w:rsid w:val="006F114C"/>
    <w:rsid w:val="006F17B2"/>
    <w:rsid w:val="006F350D"/>
    <w:rsid w:val="006F469A"/>
    <w:rsid w:val="006F5E3B"/>
    <w:rsid w:val="006F601C"/>
    <w:rsid w:val="006F65E6"/>
    <w:rsid w:val="006F7025"/>
    <w:rsid w:val="006F704D"/>
    <w:rsid w:val="006F7C35"/>
    <w:rsid w:val="006F7C60"/>
    <w:rsid w:val="00700453"/>
    <w:rsid w:val="00700897"/>
    <w:rsid w:val="00700D3E"/>
    <w:rsid w:val="0070163B"/>
    <w:rsid w:val="0070228F"/>
    <w:rsid w:val="0070258D"/>
    <w:rsid w:val="00702FF6"/>
    <w:rsid w:val="00703332"/>
    <w:rsid w:val="00704235"/>
    <w:rsid w:val="0070451D"/>
    <w:rsid w:val="007069D5"/>
    <w:rsid w:val="00707363"/>
    <w:rsid w:val="00707B57"/>
    <w:rsid w:val="00707B72"/>
    <w:rsid w:val="00710361"/>
    <w:rsid w:val="00710690"/>
    <w:rsid w:val="00710726"/>
    <w:rsid w:val="007108D8"/>
    <w:rsid w:val="00710F5F"/>
    <w:rsid w:val="00713071"/>
    <w:rsid w:val="0071382A"/>
    <w:rsid w:val="007150B8"/>
    <w:rsid w:val="0071525D"/>
    <w:rsid w:val="00716104"/>
    <w:rsid w:val="00716266"/>
    <w:rsid w:val="0072022E"/>
    <w:rsid w:val="007207D8"/>
    <w:rsid w:val="00720905"/>
    <w:rsid w:val="00720DF5"/>
    <w:rsid w:val="007225CC"/>
    <w:rsid w:val="0072289D"/>
    <w:rsid w:val="00722A45"/>
    <w:rsid w:val="00723334"/>
    <w:rsid w:val="00723926"/>
    <w:rsid w:val="00723EE3"/>
    <w:rsid w:val="00724D2C"/>
    <w:rsid w:val="00726363"/>
    <w:rsid w:val="0073002D"/>
    <w:rsid w:val="00730CAE"/>
    <w:rsid w:val="00733634"/>
    <w:rsid w:val="00733A0F"/>
    <w:rsid w:val="00733F10"/>
    <w:rsid w:val="007343CF"/>
    <w:rsid w:val="00735806"/>
    <w:rsid w:val="0073584F"/>
    <w:rsid w:val="00740314"/>
    <w:rsid w:val="007412FC"/>
    <w:rsid w:val="007420FE"/>
    <w:rsid w:val="007426CC"/>
    <w:rsid w:val="007456A0"/>
    <w:rsid w:val="0074650A"/>
    <w:rsid w:val="00746520"/>
    <w:rsid w:val="007466A2"/>
    <w:rsid w:val="00746A29"/>
    <w:rsid w:val="0074749B"/>
    <w:rsid w:val="00750357"/>
    <w:rsid w:val="00750535"/>
    <w:rsid w:val="0075181B"/>
    <w:rsid w:val="00751EE7"/>
    <w:rsid w:val="007524C3"/>
    <w:rsid w:val="00752B56"/>
    <w:rsid w:val="00753376"/>
    <w:rsid w:val="00753983"/>
    <w:rsid w:val="00753999"/>
    <w:rsid w:val="00754351"/>
    <w:rsid w:val="00754809"/>
    <w:rsid w:val="00754B62"/>
    <w:rsid w:val="00755155"/>
    <w:rsid w:val="00755805"/>
    <w:rsid w:val="00756E90"/>
    <w:rsid w:val="0075725D"/>
    <w:rsid w:val="0076045B"/>
    <w:rsid w:val="00761153"/>
    <w:rsid w:val="00761487"/>
    <w:rsid w:val="00761ABC"/>
    <w:rsid w:val="007620E6"/>
    <w:rsid w:val="00762B46"/>
    <w:rsid w:val="00763BD1"/>
    <w:rsid w:val="00763DA7"/>
    <w:rsid w:val="00764656"/>
    <w:rsid w:val="007648A4"/>
    <w:rsid w:val="00765F69"/>
    <w:rsid w:val="00766C1A"/>
    <w:rsid w:val="007674C7"/>
    <w:rsid w:val="00767D31"/>
    <w:rsid w:val="00770681"/>
    <w:rsid w:val="007717F7"/>
    <w:rsid w:val="007719DB"/>
    <w:rsid w:val="007721F7"/>
    <w:rsid w:val="007724CA"/>
    <w:rsid w:val="007725CD"/>
    <w:rsid w:val="007729AF"/>
    <w:rsid w:val="0077381A"/>
    <w:rsid w:val="00774FCB"/>
    <w:rsid w:val="00776F8E"/>
    <w:rsid w:val="00780754"/>
    <w:rsid w:val="00780F00"/>
    <w:rsid w:val="00781029"/>
    <w:rsid w:val="0078227A"/>
    <w:rsid w:val="00783108"/>
    <w:rsid w:val="00783690"/>
    <w:rsid w:val="007845B1"/>
    <w:rsid w:val="007845F3"/>
    <w:rsid w:val="00784915"/>
    <w:rsid w:val="00786C32"/>
    <w:rsid w:val="00791E4C"/>
    <w:rsid w:val="007930EA"/>
    <w:rsid w:val="00793681"/>
    <w:rsid w:val="00794296"/>
    <w:rsid w:val="0079497B"/>
    <w:rsid w:val="00794DA9"/>
    <w:rsid w:val="00795267"/>
    <w:rsid w:val="00795FE3"/>
    <w:rsid w:val="00796962"/>
    <w:rsid w:val="00797085"/>
    <w:rsid w:val="0079710F"/>
    <w:rsid w:val="00797D6B"/>
    <w:rsid w:val="007A105E"/>
    <w:rsid w:val="007A169C"/>
    <w:rsid w:val="007A1713"/>
    <w:rsid w:val="007A1F05"/>
    <w:rsid w:val="007A2391"/>
    <w:rsid w:val="007A4065"/>
    <w:rsid w:val="007A4255"/>
    <w:rsid w:val="007A44A5"/>
    <w:rsid w:val="007A4C9D"/>
    <w:rsid w:val="007A5DA2"/>
    <w:rsid w:val="007A6722"/>
    <w:rsid w:val="007B0BE3"/>
    <w:rsid w:val="007B3189"/>
    <w:rsid w:val="007B5816"/>
    <w:rsid w:val="007B5867"/>
    <w:rsid w:val="007B7486"/>
    <w:rsid w:val="007C053B"/>
    <w:rsid w:val="007C351C"/>
    <w:rsid w:val="007C3959"/>
    <w:rsid w:val="007C4CF6"/>
    <w:rsid w:val="007C5A76"/>
    <w:rsid w:val="007C70BB"/>
    <w:rsid w:val="007D0536"/>
    <w:rsid w:val="007D08A2"/>
    <w:rsid w:val="007D0E0D"/>
    <w:rsid w:val="007D1389"/>
    <w:rsid w:val="007D35DB"/>
    <w:rsid w:val="007D6CE9"/>
    <w:rsid w:val="007D7F47"/>
    <w:rsid w:val="007E0E1C"/>
    <w:rsid w:val="007E2A5E"/>
    <w:rsid w:val="007E2FC7"/>
    <w:rsid w:val="007E34C9"/>
    <w:rsid w:val="007E34E1"/>
    <w:rsid w:val="007E3517"/>
    <w:rsid w:val="007E35F3"/>
    <w:rsid w:val="007E3609"/>
    <w:rsid w:val="007E46A3"/>
    <w:rsid w:val="007E4B5A"/>
    <w:rsid w:val="007E6FEA"/>
    <w:rsid w:val="007E7C28"/>
    <w:rsid w:val="007E7C7E"/>
    <w:rsid w:val="007F0158"/>
    <w:rsid w:val="007F038B"/>
    <w:rsid w:val="007F0B2A"/>
    <w:rsid w:val="007F1444"/>
    <w:rsid w:val="007F22CE"/>
    <w:rsid w:val="007F23BD"/>
    <w:rsid w:val="007F2D1E"/>
    <w:rsid w:val="007F2F31"/>
    <w:rsid w:val="007F325D"/>
    <w:rsid w:val="007F372C"/>
    <w:rsid w:val="007F5646"/>
    <w:rsid w:val="007F609B"/>
    <w:rsid w:val="00800682"/>
    <w:rsid w:val="00800776"/>
    <w:rsid w:val="00800A3A"/>
    <w:rsid w:val="00802649"/>
    <w:rsid w:val="008032A4"/>
    <w:rsid w:val="00804AAB"/>
    <w:rsid w:val="008058F9"/>
    <w:rsid w:val="0080632D"/>
    <w:rsid w:val="00806736"/>
    <w:rsid w:val="00807F54"/>
    <w:rsid w:val="008102A8"/>
    <w:rsid w:val="008105E6"/>
    <w:rsid w:val="00810B9D"/>
    <w:rsid w:val="00812577"/>
    <w:rsid w:val="00812F78"/>
    <w:rsid w:val="00814984"/>
    <w:rsid w:val="00814B7C"/>
    <w:rsid w:val="00815D02"/>
    <w:rsid w:val="00815EBD"/>
    <w:rsid w:val="00816CF3"/>
    <w:rsid w:val="008200E7"/>
    <w:rsid w:val="008201D3"/>
    <w:rsid w:val="0082032D"/>
    <w:rsid w:val="0082059B"/>
    <w:rsid w:val="00820F2B"/>
    <w:rsid w:val="008216C4"/>
    <w:rsid w:val="00821C04"/>
    <w:rsid w:val="008234B2"/>
    <w:rsid w:val="008237D8"/>
    <w:rsid w:val="00823CF1"/>
    <w:rsid w:val="00826958"/>
    <w:rsid w:val="00827175"/>
    <w:rsid w:val="00830DEF"/>
    <w:rsid w:val="008320CF"/>
    <w:rsid w:val="008325BB"/>
    <w:rsid w:val="00832DD5"/>
    <w:rsid w:val="00832DD8"/>
    <w:rsid w:val="00833997"/>
    <w:rsid w:val="00834290"/>
    <w:rsid w:val="0083551E"/>
    <w:rsid w:val="00837491"/>
    <w:rsid w:val="00840123"/>
    <w:rsid w:val="0084079C"/>
    <w:rsid w:val="00840A92"/>
    <w:rsid w:val="00841368"/>
    <w:rsid w:val="00841544"/>
    <w:rsid w:val="00842116"/>
    <w:rsid w:val="0084300F"/>
    <w:rsid w:val="008449B7"/>
    <w:rsid w:val="00844A12"/>
    <w:rsid w:val="00847269"/>
    <w:rsid w:val="00847AF8"/>
    <w:rsid w:val="008509AC"/>
    <w:rsid w:val="00850AB1"/>
    <w:rsid w:val="00850ED9"/>
    <w:rsid w:val="00851B34"/>
    <w:rsid w:val="00851F3A"/>
    <w:rsid w:val="0085208E"/>
    <w:rsid w:val="00853851"/>
    <w:rsid w:val="00854041"/>
    <w:rsid w:val="00854B4F"/>
    <w:rsid w:val="00857986"/>
    <w:rsid w:val="00860EE4"/>
    <w:rsid w:val="00861204"/>
    <w:rsid w:val="008614CD"/>
    <w:rsid w:val="008625B8"/>
    <w:rsid w:val="00864726"/>
    <w:rsid w:val="00864D77"/>
    <w:rsid w:val="00867AAB"/>
    <w:rsid w:val="008705CA"/>
    <w:rsid w:val="00870726"/>
    <w:rsid w:val="008709DE"/>
    <w:rsid w:val="00872074"/>
    <w:rsid w:val="0087336E"/>
    <w:rsid w:val="008737EB"/>
    <w:rsid w:val="008742AA"/>
    <w:rsid w:val="00874E6A"/>
    <w:rsid w:val="008752DE"/>
    <w:rsid w:val="008763A4"/>
    <w:rsid w:val="00876932"/>
    <w:rsid w:val="00876975"/>
    <w:rsid w:val="00876DC3"/>
    <w:rsid w:val="00877B36"/>
    <w:rsid w:val="0088234F"/>
    <w:rsid w:val="008823A2"/>
    <w:rsid w:val="00883AB0"/>
    <w:rsid w:val="008851D6"/>
    <w:rsid w:val="00885B5C"/>
    <w:rsid w:val="0089015C"/>
    <w:rsid w:val="00890E0B"/>
    <w:rsid w:val="00890FF2"/>
    <w:rsid w:val="00891B94"/>
    <w:rsid w:val="00892209"/>
    <w:rsid w:val="00892E71"/>
    <w:rsid w:val="0089417E"/>
    <w:rsid w:val="00895694"/>
    <w:rsid w:val="00896038"/>
    <w:rsid w:val="00896076"/>
    <w:rsid w:val="00896AC7"/>
    <w:rsid w:val="00897B9B"/>
    <w:rsid w:val="00897D7A"/>
    <w:rsid w:val="008A057D"/>
    <w:rsid w:val="008A1DA1"/>
    <w:rsid w:val="008A2360"/>
    <w:rsid w:val="008A2BD1"/>
    <w:rsid w:val="008A3BB0"/>
    <w:rsid w:val="008A41A9"/>
    <w:rsid w:val="008A4DF3"/>
    <w:rsid w:val="008A6450"/>
    <w:rsid w:val="008A74CF"/>
    <w:rsid w:val="008A79F8"/>
    <w:rsid w:val="008B1F15"/>
    <w:rsid w:val="008B261E"/>
    <w:rsid w:val="008B277F"/>
    <w:rsid w:val="008B2FBB"/>
    <w:rsid w:val="008B3652"/>
    <w:rsid w:val="008B3C2C"/>
    <w:rsid w:val="008B41C0"/>
    <w:rsid w:val="008B5E2A"/>
    <w:rsid w:val="008B6336"/>
    <w:rsid w:val="008B65D9"/>
    <w:rsid w:val="008B68C8"/>
    <w:rsid w:val="008B75B3"/>
    <w:rsid w:val="008B7853"/>
    <w:rsid w:val="008C038F"/>
    <w:rsid w:val="008C1C87"/>
    <w:rsid w:val="008C1E3E"/>
    <w:rsid w:val="008C38B9"/>
    <w:rsid w:val="008C390B"/>
    <w:rsid w:val="008C3929"/>
    <w:rsid w:val="008C47AF"/>
    <w:rsid w:val="008C4F92"/>
    <w:rsid w:val="008C5213"/>
    <w:rsid w:val="008C56F7"/>
    <w:rsid w:val="008C599C"/>
    <w:rsid w:val="008C5B4A"/>
    <w:rsid w:val="008C7E31"/>
    <w:rsid w:val="008D157F"/>
    <w:rsid w:val="008D19C0"/>
    <w:rsid w:val="008D22BC"/>
    <w:rsid w:val="008D2716"/>
    <w:rsid w:val="008D2F64"/>
    <w:rsid w:val="008D336E"/>
    <w:rsid w:val="008D350A"/>
    <w:rsid w:val="008D3F40"/>
    <w:rsid w:val="008D4D43"/>
    <w:rsid w:val="008D5065"/>
    <w:rsid w:val="008D5ABA"/>
    <w:rsid w:val="008D631F"/>
    <w:rsid w:val="008D69E9"/>
    <w:rsid w:val="008E093D"/>
    <w:rsid w:val="008E1AB3"/>
    <w:rsid w:val="008E64F1"/>
    <w:rsid w:val="008E7352"/>
    <w:rsid w:val="008F1F52"/>
    <w:rsid w:val="008F2307"/>
    <w:rsid w:val="008F250E"/>
    <w:rsid w:val="008F316A"/>
    <w:rsid w:val="008F3CA8"/>
    <w:rsid w:val="008F3D8A"/>
    <w:rsid w:val="008F41B2"/>
    <w:rsid w:val="008F4417"/>
    <w:rsid w:val="008F4F74"/>
    <w:rsid w:val="008F626D"/>
    <w:rsid w:val="008F7139"/>
    <w:rsid w:val="008F78DE"/>
    <w:rsid w:val="0090195D"/>
    <w:rsid w:val="00901982"/>
    <w:rsid w:val="009019F8"/>
    <w:rsid w:val="00901D88"/>
    <w:rsid w:val="00902413"/>
    <w:rsid w:val="0090384C"/>
    <w:rsid w:val="00903CDB"/>
    <w:rsid w:val="009047F6"/>
    <w:rsid w:val="0090493F"/>
    <w:rsid w:val="00905902"/>
    <w:rsid w:val="00910361"/>
    <w:rsid w:val="0091044A"/>
    <w:rsid w:val="009105E7"/>
    <w:rsid w:val="009118FA"/>
    <w:rsid w:val="00911C18"/>
    <w:rsid w:val="00911CDB"/>
    <w:rsid w:val="00911FDA"/>
    <w:rsid w:val="00913638"/>
    <w:rsid w:val="00913780"/>
    <w:rsid w:val="00914A75"/>
    <w:rsid w:val="00915605"/>
    <w:rsid w:val="00916742"/>
    <w:rsid w:val="009167C5"/>
    <w:rsid w:val="00916A01"/>
    <w:rsid w:val="00917DB6"/>
    <w:rsid w:val="00917DE9"/>
    <w:rsid w:val="0092058F"/>
    <w:rsid w:val="009226BA"/>
    <w:rsid w:val="00922AC2"/>
    <w:rsid w:val="009245AD"/>
    <w:rsid w:val="0092463D"/>
    <w:rsid w:val="009248C6"/>
    <w:rsid w:val="00925B19"/>
    <w:rsid w:val="009263F0"/>
    <w:rsid w:val="00926C84"/>
    <w:rsid w:val="0093053A"/>
    <w:rsid w:val="00931A09"/>
    <w:rsid w:val="00932797"/>
    <w:rsid w:val="00933FD5"/>
    <w:rsid w:val="00934AA8"/>
    <w:rsid w:val="009350D6"/>
    <w:rsid w:val="00935443"/>
    <w:rsid w:val="00936920"/>
    <w:rsid w:val="00937436"/>
    <w:rsid w:val="0093761F"/>
    <w:rsid w:val="00940C5F"/>
    <w:rsid w:val="00940DC2"/>
    <w:rsid w:val="00943B42"/>
    <w:rsid w:val="00944C13"/>
    <w:rsid w:val="00944EAC"/>
    <w:rsid w:val="0094546B"/>
    <w:rsid w:val="00945E5B"/>
    <w:rsid w:val="00945FB9"/>
    <w:rsid w:val="00951051"/>
    <w:rsid w:val="00951133"/>
    <w:rsid w:val="00951D84"/>
    <w:rsid w:val="0095253B"/>
    <w:rsid w:val="009526D7"/>
    <w:rsid w:val="00953C88"/>
    <w:rsid w:val="009546EE"/>
    <w:rsid w:val="00954DDA"/>
    <w:rsid w:val="009554C7"/>
    <w:rsid w:val="00956C90"/>
    <w:rsid w:val="00956EAD"/>
    <w:rsid w:val="00957198"/>
    <w:rsid w:val="009573D7"/>
    <w:rsid w:val="00960671"/>
    <w:rsid w:val="00960A0A"/>
    <w:rsid w:val="0096109E"/>
    <w:rsid w:val="0096218B"/>
    <w:rsid w:val="00963657"/>
    <w:rsid w:val="00963F44"/>
    <w:rsid w:val="00964377"/>
    <w:rsid w:val="0096695A"/>
    <w:rsid w:val="009707F1"/>
    <w:rsid w:val="009708DF"/>
    <w:rsid w:val="00972B33"/>
    <w:rsid w:val="009732DF"/>
    <w:rsid w:val="0097342D"/>
    <w:rsid w:val="00975545"/>
    <w:rsid w:val="00975864"/>
    <w:rsid w:val="00976664"/>
    <w:rsid w:val="00976F93"/>
    <w:rsid w:val="009770FB"/>
    <w:rsid w:val="00977C78"/>
    <w:rsid w:val="009810D6"/>
    <w:rsid w:val="00981E01"/>
    <w:rsid w:val="00982586"/>
    <w:rsid w:val="00982B66"/>
    <w:rsid w:val="009848E4"/>
    <w:rsid w:val="00984B8F"/>
    <w:rsid w:val="00985C83"/>
    <w:rsid w:val="0098692F"/>
    <w:rsid w:val="00986ECE"/>
    <w:rsid w:val="00987278"/>
    <w:rsid w:val="009879F0"/>
    <w:rsid w:val="00987F20"/>
    <w:rsid w:val="00990454"/>
    <w:rsid w:val="0099081A"/>
    <w:rsid w:val="00990868"/>
    <w:rsid w:val="00991356"/>
    <w:rsid w:val="00991639"/>
    <w:rsid w:val="009942C3"/>
    <w:rsid w:val="00994560"/>
    <w:rsid w:val="009951CB"/>
    <w:rsid w:val="00996A4C"/>
    <w:rsid w:val="009970EE"/>
    <w:rsid w:val="00997A6F"/>
    <w:rsid w:val="009A059D"/>
    <w:rsid w:val="009A05C3"/>
    <w:rsid w:val="009A07B2"/>
    <w:rsid w:val="009A083F"/>
    <w:rsid w:val="009A1206"/>
    <w:rsid w:val="009A1B19"/>
    <w:rsid w:val="009A22CA"/>
    <w:rsid w:val="009A2868"/>
    <w:rsid w:val="009A2FF6"/>
    <w:rsid w:val="009A37F3"/>
    <w:rsid w:val="009A5B22"/>
    <w:rsid w:val="009A5B68"/>
    <w:rsid w:val="009A61BC"/>
    <w:rsid w:val="009A6406"/>
    <w:rsid w:val="009A70F0"/>
    <w:rsid w:val="009B0012"/>
    <w:rsid w:val="009B0E5D"/>
    <w:rsid w:val="009B24A6"/>
    <w:rsid w:val="009B325A"/>
    <w:rsid w:val="009B4B9E"/>
    <w:rsid w:val="009B4C3F"/>
    <w:rsid w:val="009B545D"/>
    <w:rsid w:val="009B56CC"/>
    <w:rsid w:val="009B6016"/>
    <w:rsid w:val="009B740B"/>
    <w:rsid w:val="009B7674"/>
    <w:rsid w:val="009B76AD"/>
    <w:rsid w:val="009C01E6"/>
    <w:rsid w:val="009C0A32"/>
    <w:rsid w:val="009C1E32"/>
    <w:rsid w:val="009C2166"/>
    <w:rsid w:val="009C5161"/>
    <w:rsid w:val="009C6185"/>
    <w:rsid w:val="009C6913"/>
    <w:rsid w:val="009D017D"/>
    <w:rsid w:val="009D201D"/>
    <w:rsid w:val="009D21F0"/>
    <w:rsid w:val="009D3487"/>
    <w:rsid w:val="009D38C4"/>
    <w:rsid w:val="009D3B98"/>
    <w:rsid w:val="009D4BC9"/>
    <w:rsid w:val="009D5E53"/>
    <w:rsid w:val="009D619A"/>
    <w:rsid w:val="009D76CD"/>
    <w:rsid w:val="009D7FF1"/>
    <w:rsid w:val="009E0419"/>
    <w:rsid w:val="009E08A3"/>
    <w:rsid w:val="009E17C4"/>
    <w:rsid w:val="009E2805"/>
    <w:rsid w:val="009E29D3"/>
    <w:rsid w:val="009E36DE"/>
    <w:rsid w:val="009E3705"/>
    <w:rsid w:val="009E3882"/>
    <w:rsid w:val="009E413F"/>
    <w:rsid w:val="009E4390"/>
    <w:rsid w:val="009E4717"/>
    <w:rsid w:val="009E4FC6"/>
    <w:rsid w:val="009E521B"/>
    <w:rsid w:val="009E7CAE"/>
    <w:rsid w:val="009F0695"/>
    <w:rsid w:val="009F408C"/>
    <w:rsid w:val="009F44DF"/>
    <w:rsid w:val="009F46B1"/>
    <w:rsid w:val="009F5C5A"/>
    <w:rsid w:val="009F6BCD"/>
    <w:rsid w:val="009F7BA1"/>
    <w:rsid w:val="00A02FA0"/>
    <w:rsid w:val="00A03C8C"/>
    <w:rsid w:val="00A0478D"/>
    <w:rsid w:val="00A05583"/>
    <w:rsid w:val="00A057A5"/>
    <w:rsid w:val="00A05A50"/>
    <w:rsid w:val="00A07308"/>
    <w:rsid w:val="00A076BF"/>
    <w:rsid w:val="00A07A40"/>
    <w:rsid w:val="00A07CDB"/>
    <w:rsid w:val="00A104F8"/>
    <w:rsid w:val="00A10F70"/>
    <w:rsid w:val="00A110ED"/>
    <w:rsid w:val="00A124E2"/>
    <w:rsid w:val="00A12ED0"/>
    <w:rsid w:val="00A13248"/>
    <w:rsid w:val="00A15C5F"/>
    <w:rsid w:val="00A15FE1"/>
    <w:rsid w:val="00A21D94"/>
    <w:rsid w:val="00A22257"/>
    <w:rsid w:val="00A2252E"/>
    <w:rsid w:val="00A23D45"/>
    <w:rsid w:val="00A24300"/>
    <w:rsid w:val="00A25EE0"/>
    <w:rsid w:val="00A30934"/>
    <w:rsid w:val="00A33D2A"/>
    <w:rsid w:val="00A357B1"/>
    <w:rsid w:val="00A359B3"/>
    <w:rsid w:val="00A35E0C"/>
    <w:rsid w:val="00A36A66"/>
    <w:rsid w:val="00A37514"/>
    <w:rsid w:val="00A4075E"/>
    <w:rsid w:val="00A42EED"/>
    <w:rsid w:val="00A437E9"/>
    <w:rsid w:val="00A43A5C"/>
    <w:rsid w:val="00A449AA"/>
    <w:rsid w:val="00A44AC0"/>
    <w:rsid w:val="00A45266"/>
    <w:rsid w:val="00A46919"/>
    <w:rsid w:val="00A46DBD"/>
    <w:rsid w:val="00A4776B"/>
    <w:rsid w:val="00A47ED4"/>
    <w:rsid w:val="00A51B3A"/>
    <w:rsid w:val="00A52889"/>
    <w:rsid w:val="00A53D7E"/>
    <w:rsid w:val="00A55BAE"/>
    <w:rsid w:val="00A60644"/>
    <w:rsid w:val="00A60848"/>
    <w:rsid w:val="00A61EDD"/>
    <w:rsid w:val="00A62AB6"/>
    <w:rsid w:val="00A643E2"/>
    <w:rsid w:val="00A649EE"/>
    <w:rsid w:val="00A65AE6"/>
    <w:rsid w:val="00A65B6D"/>
    <w:rsid w:val="00A65D54"/>
    <w:rsid w:val="00A65E71"/>
    <w:rsid w:val="00A674FB"/>
    <w:rsid w:val="00A701B4"/>
    <w:rsid w:val="00A71795"/>
    <w:rsid w:val="00A71A18"/>
    <w:rsid w:val="00A72668"/>
    <w:rsid w:val="00A72986"/>
    <w:rsid w:val="00A7324F"/>
    <w:rsid w:val="00A735AF"/>
    <w:rsid w:val="00A74204"/>
    <w:rsid w:val="00A74835"/>
    <w:rsid w:val="00A815C9"/>
    <w:rsid w:val="00A85607"/>
    <w:rsid w:val="00A87622"/>
    <w:rsid w:val="00A87CF6"/>
    <w:rsid w:val="00A87F6B"/>
    <w:rsid w:val="00A90660"/>
    <w:rsid w:val="00A910F2"/>
    <w:rsid w:val="00A919DB"/>
    <w:rsid w:val="00A924B3"/>
    <w:rsid w:val="00A92C81"/>
    <w:rsid w:val="00A97CB8"/>
    <w:rsid w:val="00A97EB6"/>
    <w:rsid w:val="00AA1B93"/>
    <w:rsid w:val="00AA32C1"/>
    <w:rsid w:val="00AA6F41"/>
    <w:rsid w:val="00AA7218"/>
    <w:rsid w:val="00AA751A"/>
    <w:rsid w:val="00AB0250"/>
    <w:rsid w:val="00AB1300"/>
    <w:rsid w:val="00AB1510"/>
    <w:rsid w:val="00AB1C7D"/>
    <w:rsid w:val="00AB20B2"/>
    <w:rsid w:val="00AB3717"/>
    <w:rsid w:val="00AB5AD7"/>
    <w:rsid w:val="00AB6EFD"/>
    <w:rsid w:val="00AB701C"/>
    <w:rsid w:val="00AB7887"/>
    <w:rsid w:val="00AC04F9"/>
    <w:rsid w:val="00AC086F"/>
    <w:rsid w:val="00AC14B3"/>
    <w:rsid w:val="00AC1CB2"/>
    <w:rsid w:val="00AC24D8"/>
    <w:rsid w:val="00AC2C1C"/>
    <w:rsid w:val="00AC2D0C"/>
    <w:rsid w:val="00AC3100"/>
    <w:rsid w:val="00AC354D"/>
    <w:rsid w:val="00AC3989"/>
    <w:rsid w:val="00AC5296"/>
    <w:rsid w:val="00AC715A"/>
    <w:rsid w:val="00AD02C6"/>
    <w:rsid w:val="00AD039C"/>
    <w:rsid w:val="00AD0995"/>
    <w:rsid w:val="00AD0A23"/>
    <w:rsid w:val="00AD1143"/>
    <w:rsid w:val="00AD11B3"/>
    <w:rsid w:val="00AD1BE2"/>
    <w:rsid w:val="00AD3EE5"/>
    <w:rsid w:val="00AD4329"/>
    <w:rsid w:val="00AD68E4"/>
    <w:rsid w:val="00AD6EFA"/>
    <w:rsid w:val="00AD7C36"/>
    <w:rsid w:val="00AD7ED5"/>
    <w:rsid w:val="00AE1A0F"/>
    <w:rsid w:val="00AE1A92"/>
    <w:rsid w:val="00AE25CB"/>
    <w:rsid w:val="00AE3313"/>
    <w:rsid w:val="00AE387F"/>
    <w:rsid w:val="00AE3CF1"/>
    <w:rsid w:val="00AE5C49"/>
    <w:rsid w:val="00AE655F"/>
    <w:rsid w:val="00AF2358"/>
    <w:rsid w:val="00AF2443"/>
    <w:rsid w:val="00AF3020"/>
    <w:rsid w:val="00AF6047"/>
    <w:rsid w:val="00B0008F"/>
    <w:rsid w:val="00B0139F"/>
    <w:rsid w:val="00B01CD6"/>
    <w:rsid w:val="00B02328"/>
    <w:rsid w:val="00B023F2"/>
    <w:rsid w:val="00B04B58"/>
    <w:rsid w:val="00B06D25"/>
    <w:rsid w:val="00B06FBC"/>
    <w:rsid w:val="00B11226"/>
    <w:rsid w:val="00B11F04"/>
    <w:rsid w:val="00B12431"/>
    <w:rsid w:val="00B1253F"/>
    <w:rsid w:val="00B13331"/>
    <w:rsid w:val="00B13EA1"/>
    <w:rsid w:val="00B142D8"/>
    <w:rsid w:val="00B21303"/>
    <w:rsid w:val="00B22602"/>
    <w:rsid w:val="00B22F4F"/>
    <w:rsid w:val="00B2310A"/>
    <w:rsid w:val="00B23397"/>
    <w:rsid w:val="00B23892"/>
    <w:rsid w:val="00B257D4"/>
    <w:rsid w:val="00B2668A"/>
    <w:rsid w:val="00B26AE6"/>
    <w:rsid w:val="00B271AF"/>
    <w:rsid w:val="00B2743B"/>
    <w:rsid w:val="00B27D6E"/>
    <w:rsid w:val="00B27E01"/>
    <w:rsid w:val="00B303F3"/>
    <w:rsid w:val="00B30BE0"/>
    <w:rsid w:val="00B3127F"/>
    <w:rsid w:val="00B3141A"/>
    <w:rsid w:val="00B31B45"/>
    <w:rsid w:val="00B330C2"/>
    <w:rsid w:val="00B344B5"/>
    <w:rsid w:val="00B347F4"/>
    <w:rsid w:val="00B35BDE"/>
    <w:rsid w:val="00B36E09"/>
    <w:rsid w:val="00B37C20"/>
    <w:rsid w:val="00B404D0"/>
    <w:rsid w:val="00B42B32"/>
    <w:rsid w:val="00B42E7B"/>
    <w:rsid w:val="00B43995"/>
    <w:rsid w:val="00B43DF2"/>
    <w:rsid w:val="00B444F7"/>
    <w:rsid w:val="00B44E2D"/>
    <w:rsid w:val="00B45D01"/>
    <w:rsid w:val="00B46E61"/>
    <w:rsid w:val="00B47924"/>
    <w:rsid w:val="00B512E1"/>
    <w:rsid w:val="00B5252F"/>
    <w:rsid w:val="00B5298B"/>
    <w:rsid w:val="00B5359D"/>
    <w:rsid w:val="00B54929"/>
    <w:rsid w:val="00B54E26"/>
    <w:rsid w:val="00B550D3"/>
    <w:rsid w:val="00B5567B"/>
    <w:rsid w:val="00B57108"/>
    <w:rsid w:val="00B60637"/>
    <w:rsid w:val="00B61A70"/>
    <w:rsid w:val="00B621A4"/>
    <w:rsid w:val="00B625AA"/>
    <w:rsid w:val="00B63B6F"/>
    <w:rsid w:val="00B63C91"/>
    <w:rsid w:val="00B64E8C"/>
    <w:rsid w:val="00B65526"/>
    <w:rsid w:val="00B6575D"/>
    <w:rsid w:val="00B67048"/>
    <w:rsid w:val="00B7026A"/>
    <w:rsid w:val="00B70639"/>
    <w:rsid w:val="00B70FAD"/>
    <w:rsid w:val="00B711AF"/>
    <w:rsid w:val="00B72BE1"/>
    <w:rsid w:val="00B75A6E"/>
    <w:rsid w:val="00B76544"/>
    <w:rsid w:val="00B76AD3"/>
    <w:rsid w:val="00B77433"/>
    <w:rsid w:val="00B77D92"/>
    <w:rsid w:val="00B80E9C"/>
    <w:rsid w:val="00B812CC"/>
    <w:rsid w:val="00B81DBF"/>
    <w:rsid w:val="00B823BC"/>
    <w:rsid w:val="00B824D8"/>
    <w:rsid w:val="00B83AFD"/>
    <w:rsid w:val="00B84A1B"/>
    <w:rsid w:val="00B86C82"/>
    <w:rsid w:val="00B86CBA"/>
    <w:rsid w:val="00B87D3C"/>
    <w:rsid w:val="00B87E78"/>
    <w:rsid w:val="00B87E8E"/>
    <w:rsid w:val="00B900D3"/>
    <w:rsid w:val="00B907C6"/>
    <w:rsid w:val="00B909F0"/>
    <w:rsid w:val="00B90B44"/>
    <w:rsid w:val="00B934CD"/>
    <w:rsid w:val="00B934E3"/>
    <w:rsid w:val="00B95B19"/>
    <w:rsid w:val="00B96190"/>
    <w:rsid w:val="00B97451"/>
    <w:rsid w:val="00B97793"/>
    <w:rsid w:val="00B9786F"/>
    <w:rsid w:val="00BA09E4"/>
    <w:rsid w:val="00BA448F"/>
    <w:rsid w:val="00BA4627"/>
    <w:rsid w:val="00BA4738"/>
    <w:rsid w:val="00BA4E3C"/>
    <w:rsid w:val="00BB057B"/>
    <w:rsid w:val="00BB1110"/>
    <w:rsid w:val="00BB18F2"/>
    <w:rsid w:val="00BB1A8D"/>
    <w:rsid w:val="00BB1BD5"/>
    <w:rsid w:val="00BB1CD5"/>
    <w:rsid w:val="00BB2C24"/>
    <w:rsid w:val="00BB2EB0"/>
    <w:rsid w:val="00BB3016"/>
    <w:rsid w:val="00BB343A"/>
    <w:rsid w:val="00BB3550"/>
    <w:rsid w:val="00BB5388"/>
    <w:rsid w:val="00BB56D1"/>
    <w:rsid w:val="00BB5B10"/>
    <w:rsid w:val="00BB5BE6"/>
    <w:rsid w:val="00BB6EC0"/>
    <w:rsid w:val="00BC18BE"/>
    <w:rsid w:val="00BC18C6"/>
    <w:rsid w:val="00BC19B1"/>
    <w:rsid w:val="00BC1E5E"/>
    <w:rsid w:val="00BC1F66"/>
    <w:rsid w:val="00BC1F81"/>
    <w:rsid w:val="00BC6970"/>
    <w:rsid w:val="00BC7BD8"/>
    <w:rsid w:val="00BC7E55"/>
    <w:rsid w:val="00BD04F9"/>
    <w:rsid w:val="00BD05AA"/>
    <w:rsid w:val="00BD16EF"/>
    <w:rsid w:val="00BD18E6"/>
    <w:rsid w:val="00BD1A34"/>
    <w:rsid w:val="00BD419D"/>
    <w:rsid w:val="00BD5ACC"/>
    <w:rsid w:val="00BD5C8F"/>
    <w:rsid w:val="00BD62AF"/>
    <w:rsid w:val="00BD69E7"/>
    <w:rsid w:val="00BD78A1"/>
    <w:rsid w:val="00BE19D2"/>
    <w:rsid w:val="00BE27B1"/>
    <w:rsid w:val="00BE356E"/>
    <w:rsid w:val="00BE47E7"/>
    <w:rsid w:val="00BE52CF"/>
    <w:rsid w:val="00BE5513"/>
    <w:rsid w:val="00BE7ED5"/>
    <w:rsid w:val="00BF20BF"/>
    <w:rsid w:val="00BF38FA"/>
    <w:rsid w:val="00BF435F"/>
    <w:rsid w:val="00BF44CE"/>
    <w:rsid w:val="00BF4B36"/>
    <w:rsid w:val="00BF6C84"/>
    <w:rsid w:val="00BF7059"/>
    <w:rsid w:val="00C001E4"/>
    <w:rsid w:val="00C01352"/>
    <w:rsid w:val="00C01446"/>
    <w:rsid w:val="00C0177E"/>
    <w:rsid w:val="00C01822"/>
    <w:rsid w:val="00C047E3"/>
    <w:rsid w:val="00C0493D"/>
    <w:rsid w:val="00C05AA7"/>
    <w:rsid w:val="00C0624E"/>
    <w:rsid w:val="00C063EF"/>
    <w:rsid w:val="00C10031"/>
    <w:rsid w:val="00C11227"/>
    <w:rsid w:val="00C141A3"/>
    <w:rsid w:val="00C15CD7"/>
    <w:rsid w:val="00C17DE7"/>
    <w:rsid w:val="00C20290"/>
    <w:rsid w:val="00C2042A"/>
    <w:rsid w:val="00C21526"/>
    <w:rsid w:val="00C216D4"/>
    <w:rsid w:val="00C22E38"/>
    <w:rsid w:val="00C26174"/>
    <w:rsid w:val="00C265F3"/>
    <w:rsid w:val="00C305F5"/>
    <w:rsid w:val="00C318FB"/>
    <w:rsid w:val="00C3207F"/>
    <w:rsid w:val="00C32566"/>
    <w:rsid w:val="00C33D57"/>
    <w:rsid w:val="00C33EA4"/>
    <w:rsid w:val="00C34C7A"/>
    <w:rsid w:val="00C376E3"/>
    <w:rsid w:val="00C409DD"/>
    <w:rsid w:val="00C40C01"/>
    <w:rsid w:val="00C40D54"/>
    <w:rsid w:val="00C4185D"/>
    <w:rsid w:val="00C42D90"/>
    <w:rsid w:val="00C44F2E"/>
    <w:rsid w:val="00C45073"/>
    <w:rsid w:val="00C46626"/>
    <w:rsid w:val="00C50692"/>
    <w:rsid w:val="00C5128B"/>
    <w:rsid w:val="00C516E4"/>
    <w:rsid w:val="00C52716"/>
    <w:rsid w:val="00C55A0D"/>
    <w:rsid w:val="00C55B43"/>
    <w:rsid w:val="00C6127C"/>
    <w:rsid w:val="00C61CC6"/>
    <w:rsid w:val="00C61E45"/>
    <w:rsid w:val="00C62055"/>
    <w:rsid w:val="00C62499"/>
    <w:rsid w:val="00C62507"/>
    <w:rsid w:val="00C63AEC"/>
    <w:rsid w:val="00C63B77"/>
    <w:rsid w:val="00C65234"/>
    <w:rsid w:val="00C65479"/>
    <w:rsid w:val="00C65589"/>
    <w:rsid w:val="00C66F8E"/>
    <w:rsid w:val="00C7004A"/>
    <w:rsid w:val="00C713A5"/>
    <w:rsid w:val="00C716FB"/>
    <w:rsid w:val="00C71796"/>
    <w:rsid w:val="00C717E0"/>
    <w:rsid w:val="00C71EF3"/>
    <w:rsid w:val="00C72899"/>
    <w:rsid w:val="00C7331E"/>
    <w:rsid w:val="00C7349B"/>
    <w:rsid w:val="00C7376A"/>
    <w:rsid w:val="00C73930"/>
    <w:rsid w:val="00C73A85"/>
    <w:rsid w:val="00C74C03"/>
    <w:rsid w:val="00C751F6"/>
    <w:rsid w:val="00C7538B"/>
    <w:rsid w:val="00C7543B"/>
    <w:rsid w:val="00C77071"/>
    <w:rsid w:val="00C81C56"/>
    <w:rsid w:val="00C81DF6"/>
    <w:rsid w:val="00C81EA1"/>
    <w:rsid w:val="00C83AE0"/>
    <w:rsid w:val="00C83DBF"/>
    <w:rsid w:val="00C84A5C"/>
    <w:rsid w:val="00C84DCD"/>
    <w:rsid w:val="00C85223"/>
    <w:rsid w:val="00C85501"/>
    <w:rsid w:val="00C86780"/>
    <w:rsid w:val="00C86A9E"/>
    <w:rsid w:val="00C904AF"/>
    <w:rsid w:val="00C92824"/>
    <w:rsid w:val="00C92CA1"/>
    <w:rsid w:val="00C92FA5"/>
    <w:rsid w:val="00C93F04"/>
    <w:rsid w:val="00C93F47"/>
    <w:rsid w:val="00C9517A"/>
    <w:rsid w:val="00C95BB1"/>
    <w:rsid w:val="00C95E30"/>
    <w:rsid w:val="00C96043"/>
    <w:rsid w:val="00C96061"/>
    <w:rsid w:val="00C97E14"/>
    <w:rsid w:val="00CA0352"/>
    <w:rsid w:val="00CA0AC3"/>
    <w:rsid w:val="00CA1414"/>
    <w:rsid w:val="00CA20F6"/>
    <w:rsid w:val="00CA245D"/>
    <w:rsid w:val="00CA3085"/>
    <w:rsid w:val="00CA3334"/>
    <w:rsid w:val="00CA3E40"/>
    <w:rsid w:val="00CA48C5"/>
    <w:rsid w:val="00CA5B69"/>
    <w:rsid w:val="00CA5F52"/>
    <w:rsid w:val="00CA627A"/>
    <w:rsid w:val="00CA7336"/>
    <w:rsid w:val="00CA7659"/>
    <w:rsid w:val="00CB0A9D"/>
    <w:rsid w:val="00CB1B84"/>
    <w:rsid w:val="00CB20E8"/>
    <w:rsid w:val="00CB2D8F"/>
    <w:rsid w:val="00CB3228"/>
    <w:rsid w:val="00CB37CD"/>
    <w:rsid w:val="00CB3913"/>
    <w:rsid w:val="00CB5F5F"/>
    <w:rsid w:val="00CB6440"/>
    <w:rsid w:val="00CB7AC2"/>
    <w:rsid w:val="00CC060C"/>
    <w:rsid w:val="00CC0794"/>
    <w:rsid w:val="00CC0E11"/>
    <w:rsid w:val="00CC1E20"/>
    <w:rsid w:val="00CC54D5"/>
    <w:rsid w:val="00CC59B3"/>
    <w:rsid w:val="00CC5CF6"/>
    <w:rsid w:val="00CC5D8C"/>
    <w:rsid w:val="00CC6290"/>
    <w:rsid w:val="00CC67EB"/>
    <w:rsid w:val="00CC77F4"/>
    <w:rsid w:val="00CD045F"/>
    <w:rsid w:val="00CD0840"/>
    <w:rsid w:val="00CD14C1"/>
    <w:rsid w:val="00CD2441"/>
    <w:rsid w:val="00CD2635"/>
    <w:rsid w:val="00CD3419"/>
    <w:rsid w:val="00CD431A"/>
    <w:rsid w:val="00CD4FDC"/>
    <w:rsid w:val="00CD63BE"/>
    <w:rsid w:val="00CD6823"/>
    <w:rsid w:val="00CD6ADD"/>
    <w:rsid w:val="00CE15D2"/>
    <w:rsid w:val="00CE1CDC"/>
    <w:rsid w:val="00CE35DE"/>
    <w:rsid w:val="00CE3792"/>
    <w:rsid w:val="00CE3890"/>
    <w:rsid w:val="00CE5A24"/>
    <w:rsid w:val="00CE618D"/>
    <w:rsid w:val="00CE7F1A"/>
    <w:rsid w:val="00CF263E"/>
    <w:rsid w:val="00CF305F"/>
    <w:rsid w:val="00CF44F2"/>
    <w:rsid w:val="00CF626E"/>
    <w:rsid w:val="00CF6B49"/>
    <w:rsid w:val="00D013AE"/>
    <w:rsid w:val="00D018CA"/>
    <w:rsid w:val="00D0571F"/>
    <w:rsid w:val="00D0620B"/>
    <w:rsid w:val="00D06D6F"/>
    <w:rsid w:val="00D07A80"/>
    <w:rsid w:val="00D101A0"/>
    <w:rsid w:val="00D109E3"/>
    <w:rsid w:val="00D12196"/>
    <w:rsid w:val="00D12ACA"/>
    <w:rsid w:val="00D13744"/>
    <w:rsid w:val="00D1515B"/>
    <w:rsid w:val="00D15CA3"/>
    <w:rsid w:val="00D16413"/>
    <w:rsid w:val="00D16C76"/>
    <w:rsid w:val="00D16DEF"/>
    <w:rsid w:val="00D1780F"/>
    <w:rsid w:val="00D20F59"/>
    <w:rsid w:val="00D21DD1"/>
    <w:rsid w:val="00D238E1"/>
    <w:rsid w:val="00D23EE0"/>
    <w:rsid w:val="00D25E64"/>
    <w:rsid w:val="00D25ED7"/>
    <w:rsid w:val="00D2656E"/>
    <w:rsid w:val="00D27EBF"/>
    <w:rsid w:val="00D307E8"/>
    <w:rsid w:val="00D32208"/>
    <w:rsid w:val="00D324E7"/>
    <w:rsid w:val="00D33371"/>
    <w:rsid w:val="00D33F5F"/>
    <w:rsid w:val="00D345FC"/>
    <w:rsid w:val="00D3546D"/>
    <w:rsid w:val="00D359B7"/>
    <w:rsid w:val="00D35A0F"/>
    <w:rsid w:val="00D35DE7"/>
    <w:rsid w:val="00D3665E"/>
    <w:rsid w:val="00D36A5E"/>
    <w:rsid w:val="00D36E9D"/>
    <w:rsid w:val="00D373AB"/>
    <w:rsid w:val="00D37ADE"/>
    <w:rsid w:val="00D37E32"/>
    <w:rsid w:val="00D40E1C"/>
    <w:rsid w:val="00D418AC"/>
    <w:rsid w:val="00D41AC1"/>
    <w:rsid w:val="00D42974"/>
    <w:rsid w:val="00D42996"/>
    <w:rsid w:val="00D43DE3"/>
    <w:rsid w:val="00D45369"/>
    <w:rsid w:val="00D45576"/>
    <w:rsid w:val="00D46988"/>
    <w:rsid w:val="00D501C2"/>
    <w:rsid w:val="00D503E9"/>
    <w:rsid w:val="00D5343E"/>
    <w:rsid w:val="00D534EC"/>
    <w:rsid w:val="00D553CC"/>
    <w:rsid w:val="00D55655"/>
    <w:rsid w:val="00D56319"/>
    <w:rsid w:val="00D57253"/>
    <w:rsid w:val="00D61573"/>
    <w:rsid w:val="00D6391D"/>
    <w:rsid w:val="00D64B00"/>
    <w:rsid w:val="00D65DDA"/>
    <w:rsid w:val="00D66BB8"/>
    <w:rsid w:val="00D66E1C"/>
    <w:rsid w:val="00D71070"/>
    <w:rsid w:val="00D71F1B"/>
    <w:rsid w:val="00D734FF"/>
    <w:rsid w:val="00D736FE"/>
    <w:rsid w:val="00D73949"/>
    <w:rsid w:val="00D73A1C"/>
    <w:rsid w:val="00D73F9A"/>
    <w:rsid w:val="00D74026"/>
    <w:rsid w:val="00D76275"/>
    <w:rsid w:val="00D76DCC"/>
    <w:rsid w:val="00D7792D"/>
    <w:rsid w:val="00D77C3D"/>
    <w:rsid w:val="00D80517"/>
    <w:rsid w:val="00D808AE"/>
    <w:rsid w:val="00D81E65"/>
    <w:rsid w:val="00D828E8"/>
    <w:rsid w:val="00D85A9C"/>
    <w:rsid w:val="00D85AF8"/>
    <w:rsid w:val="00D866D5"/>
    <w:rsid w:val="00D86EC0"/>
    <w:rsid w:val="00D87C4D"/>
    <w:rsid w:val="00D87F70"/>
    <w:rsid w:val="00D9015E"/>
    <w:rsid w:val="00D911AE"/>
    <w:rsid w:val="00D91450"/>
    <w:rsid w:val="00D91467"/>
    <w:rsid w:val="00D9186D"/>
    <w:rsid w:val="00D92C61"/>
    <w:rsid w:val="00D92DC0"/>
    <w:rsid w:val="00D930B2"/>
    <w:rsid w:val="00D933F2"/>
    <w:rsid w:val="00D9408B"/>
    <w:rsid w:val="00D945EE"/>
    <w:rsid w:val="00D951C7"/>
    <w:rsid w:val="00D951EE"/>
    <w:rsid w:val="00D95242"/>
    <w:rsid w:val="00DA0546"/>
    <w:rsid w:val="00DA064E"/>
    <w:rsid w:val="00DA2F89"/>
    <w:rsid w:val="00DA3468"/>
    <w:rsid w:val="00DA35AB"/>
    <w:rsid w:val="00DA379E"/>
    <w:rsid w:val="00DA4A7D"/>
    <w:rsid w:val="00DA5FE9"/>
    <w:rsid w:val="00DA67A7"/>
    <w:rsid w:val="00DA79FD"/>
    <w:rsid w:val="00DB0313"/>
    <w:rsid w:val="00DB49C8"/>
    <w:rsid w:val="00DB5CAD"/>
    <w:rsid w:val="00DB63AF"/>
    <w:rsid w:val="00DB6EA9"/>
    <w:rsid w:val="00DC026C"/>
    <w:rsid w:val="00DC091A"/>
    <w:rsid w:val="00DC0BF4"/>
    <w:rsid w:val="00DC397B"/>
    <w:rsid w:val="00DC41AC"/>
    <w:rsid w:val="00DC4235"/>
    <w:rsid w:val="00DC445E"/>
    <w:rsid w:val="00DC4962"/>
    <w:rsid w:val="00DC4B21"/>
    <w:rsid w:val="00DC5A5A"/>
    <w:rsid w:val="00DC64DC"/>
    <w:rsid w:val="00DC66D9"/>
    <w:rsid w:val="00DC7082"/>
    <w:rsid w:val="00DC7306"/>
    <w:rsid w:val="00DD0725"/>
    <w:rsid w:val="00DD1071"/>
    <w:rsid w:val="00DD30B1"/>
    <w:rsid w:val="00DD6888"/>
    <w:rsid w:val="00DE0E95"/>
    <w:rsid w:val="00DE102C"/>
    <w:rsid w:val="00DE1695"/>
    <w:rsid w:val="00DE19DC"/>
    <w:rsid w:val="00DE3CA8"/>
    <w:rsid w:val="00DE3E6C"/>
    <w:rsid w:val="00DE53F1"/>
    <w:rsid w:val="00DE7008"/>
    <w:rsid w:val="00DE71EA"/>
    <w:rsid w:val="00DE71FF"/>
    <w:rsid w:val="00DF2E09"/>
    <w:rsid w:val="00DF3391"/>
    <w:rsid w:val="00DF34F5"/>
    <w:rsid w:val="00DF37C4"/>
    <w:rsid w:val="00DF3FC8"/>
    <w:rsid w:val="00DF4846"/>
    <w:rsid w:val="00DF5578"/>
    <w:rsid w:val="00DF6126"/>
    <w:rsid w:val="00DF764A"/>
    <w:rsid w:val="00DF7D18"/>
    <w:rsid w:val="00E03929"/>
    <w:rsid w:val="00E03DB7"/>
    <w:rsid w:val="00E04143"/>
    <w:rsid w:val="00E04425"/>
    <w:rsid w:val="00E051AA"/>
    <w:rsid w:val="00E05952"/>
    <w:rsid w:val="00E05CCF"/>
    <w:rsid w:val="00E05E56"/>
    <w:rsid w:val="00E112C3"/>
    <w:rsid w:val="00E12755"/>
    <w:rsid w:val="00E1396E"/>
    <w:rsid w:val="00E14BF7"/>
    <w:rsid w:val="00E16212"/>
    <w:rsid w:val="00E1748A"/>
    <w:rsid w:val="00E17A39"/>
    <w:rsid w:val="00E17AF5"/>
    <w:rsid w:val="00E2028F"/>
    <w:rsid w:val="00E21971"/>
    <w:rsid w:val="00E22CE4"/>
    <w:rsid w:val="00E22FD2"/>
    <w:rsid w:val="00E24723"/>
    <w:rsid w:val="00E24805"/>
    <w:rsid w:val="00E24BC4"/>
    <w:rsid w:val="00E25078"/>
    <w:rsid w:val="00E258EC"/>
    <w:rsid w:val="00E262A7"/>
    <w:rsid w:val="00E269A1"/>
    <w:rsid w:val="00E26F0D"/>
    <w:rsid w:val="00E27134"/>
    <w:rsid w:val="00E27EE6"/>
    <w:rsid w:val="00E30C4A"/>
    <w:rsid w:val="00E32116"/>
    <w:rsid w:val="00E32DA1"/>
    <w:rsid w:val="00E338F5"/>
    <w:rsid w:val="00E33FAF"/>
    <w:rsid w:val="00E362D8"/>
    <w:rsid w:val="00E36689"/>
    <w:rsid w:val="00E36EB1"/>
    <w:rsid w:val="00E378E6"/>
    <w:rsid w:val="00E4007C"/>
    <w:rsid w:val="00E40AA5"/>
    <w:rsid w:val="00E41032"/>
    <w:rsid w:val="00E41C27"/>
    <w:rsid w:val="00E42467"/>
    <w:rsid w:val="00E42B42"/>
    <w:rsid w:val="00E42CA9"/>
    <w:rsid w:val="00E4320A"/>
    <w:rsid w:val="00E432ED"/>
    <w:rsid w:val="00E440D6"/>
    <w:rsid w:val="00E451A1"/>
    <w:rsid w:val="00E45586"/>
    <w:rsid w:val="00E45B36"/>
    <w:rsid w:val="00E45BE3"/>
    <w:rsid w:val="00E46FEE"/>
    <w:rsid w:val="00E613A2"/>
    <w:rsid w:val="00E61602"/>
    <w:rsid w:val="00E6278E"/>
    <w:rsid w:val="00E62FB1"/>
    <w:rsid w:val="00E63150"/>
    <w:rsid w:val="00E67FEC"/>
    <w:rsid w:val="00E7055E"/>
    <w:rsid w:val="00E70B25"/>
    <w:rsid w:val="00E70E20"/>
    <w:rsid w:val="00E70EE8"/>
    <w:rsid w:val="00E723CE"/>
    <w:rsid w:val="00E72BB2"/>
    <w:rsid w:val="00E72FE6"/>
    <w:rsid w:val="00E739FB"/>
    <w:rsid w:val="00E7441C"/>
    <w:rsid w:val="00E7551E"/>
    <w:rsid w:val="00E7605A"/>
    <w:rsid w:val="00E762C4"/>
    <w:rsid w:val="00E768CD"/>
    <w:rsid w:val="00E77F67"/>
    <w:rsid w:val="00E804EC"/>
    <w:rsid w:val="00E80BBB"/>
    <w:rsid w:val="00E8203D"/>
    <w:rsid w:val="00E82AAD"/>
    <w:rsid w:val="00E82ED8"/>
    <w:rsid w:val="00E834CD"/>
    <w:rsid w:val="00E83C32"/>
    <w:rsid w:val="00E83FD7"/>
    <w:rsid w:val="00E8483A"/>
    <w:rsid w:val="00E87779"/>
    <w:rsid w:val="00E9021B"/>
    <w:rsid w:val="00E906CB"/>
    <w:rsid w:val="00E910CD"/>
    <w:rsid w:val="00E9121E"/>
    <w:rsid w:val="00E91399"/>
    <w:rsid w:val="00E91F2F"/>
    <w:rsid w:val="00E928DE"/>
    <w:rsid w:val="00E93203"/>
    <w:rsid w:val="00E9465C"/>
    <w:rsid w:val="00E95E78"/>
    <w:rsid w:val="00EA19AF"/>
    <w:rsid w:val="00EA2525"/>
    <w:rsid w:val="00EA2763"/>
    <w:rsid w:val="00EA2DF4"/>
    <w:rsid w:val="00EA351C"/>
    <w:rsid w:val="00EA3C97"/>
    <w:rsid w:val="00EA715D"/>
    <w:rsid w:val="00EB0503"/>
    <w:rsid w:val="00EB1525"/>
    <w:rsid w:val="00EB1AD1"/>
    <w:rsid w:val="00EB24FD"/>
    <w:rsid w:val="00EB3208"/>
    <w:rsid w:val="00EB3F26"/>
    <w:rsid w:val="00EB43DE"/>
    <w:rsid w:val="00EB49E1"/>
    <w:rsid w:val="00EB516C"/>
    <w:rsid w:val="00EB6352"/>
    <w:rsid w:val="00EB71CB"/>
    <w:rsid w:val="00EB753D"/>
    <w:rsid w:val="00EC03A8"/>
    <w:rsid w:val="00EC07F1"/>
    <w:rsid w:val="00EC1ACA"/>
    <w:rsid w:val="00EC214A"/>
    <w:rsid w:val="00EC28C5"/>
    <w:rsid w:val="00EC3A53"/>
    <w:rsid w:val="00EC3A70"/>
    <w:rsid w:val="00EC6DA7"/>
    <w:rsid w:val="00ED139A"/>
    <w:rsid w:val="00ED1C16"/>
    <w:rsid w:val="00ED1CBA"/>
    <w:rsid w:val="00ED2053"/>
    <w:rsid w:val="00ED412C"/>
    <w:rsid w:val="00ED4F0D"/>
    <w:rsid w:val="00EE0C84"/>
    <w:rsid w:val="00EE0CE5"/>
    <w:rsid w:val="00EE1229"/>
    <w:rsid w:val="00EE14B0"/>
    <w:rsid w:val="00EE3FE2"/>
    <w:rsid w:val="00EE4933"/>
    <w:rsid w:val="00EE6BAB"/>
    <w:rsid w:val="00EE6CFD"/>
    <w:rsid w:val="00EE700A"/>
    <w:rsid w:val="00EE71FA"/>
    <w:rsid w:val="00EE7B83"/>
    <w:rsid w:val="00EF0085"/>
    <w:rsid w:val="00EF08B9"/>
    <w:rsid w:val="00EF13F4"/>
    <w:rsid w:val="00EF27CB"/>
    <w:rsid w:val="00EF3135"/>
    <w:rsid w:val="00EF4A13"/>
    <w:rsid w:val="00EF5F78"/>
    <w:rsid w:val="00EF6560"/>
    <w:rsid w:val="00EF6918"/>
    <w:rsid w:val="00EF6D48"/>
    <w:rsid w:val="00EF7536"/>
    <w:rsid w:val="00F00891"/>
    <w:rsid w:val="00F0104B"/>
    <w:rsid w:val="00F03044"/>
    <w:rsid w:val="00F03AA8"/>
    <w:rsid w:val="00F03E2E"/>
    <w:rsid w:val="00F0400F"/>
    <w:rsid w:val="00F04484"/>
    <w:rsid w:val="00F051C7"/>
    <w:rsid w:val="00F05413"/>
    <w:rsid w:val="00F06ADA"/>
    <w:rsid w:val="00F06C07"/>
    <w:rsid w:val="00F07ADA"/>
    <w:rsid w:val="00F106F3"/>
    <w:rsid w:val="00F10C49"/>
    <w:rsid w:val="00F110AC"/>
    <w:rsid w:val="00F121FB"/>
    <w:rsid w:val="00F1234F"/>
    <w:rsid w:val="00F1462C"/>
    <w:rsid w:val="00F14805"/>
    <w:rsid w:val="00F15077"/>
    <w:rsid w:val="00F15D07"/>
    <w:rsid w:val="00F15FE2"/>
    <w:rsid w:val="00F16A79"/>
    <w:rsid w:val="00F16E88"/>
    <w:rsid w:val="00F178D9"/>
    <w:rsid w:val="00F17FCF"/>
    <w:rsid w:val="00F21951"/>
    <w:rsid w:val="00F223DC"/>
    <w:rsid w:val="00F2270C"/>
    <w:rsid w:val="00F227C0"/>
    <w:rsid w:val="00F23AEF"/>
    <w:rsid w:val="00F24140"/>
    <w:rsid w:val="00F24E9F"/>
    <w:rsid w:val="00F25611"/>
    <w:rsid w:val="00F32852"/>
    <w:rsid w:val="00F35B9C"/>
    <w:rsid w:val="00F364D0"/>
    <w:rsid w:val="00F36C9E"/>
    <w:rsid w:val="00F371CB"/>
    <w:rsid w:val="00F435CE"/>
    <w:rsid w:val="00F43A26"/>
    <w:rsid w:val="00F44979"/>
    <w:rsid w:val="00F4621A"/>
    <w:rsid w:val="00F4629E"/>
    <w:rsid w:val="00F46308"/>
    <w:rsid w:val="00F4692F"/>
    <w:rsid w:val="00F46EF4"/>
    <w:rsid w:val="00F47965"/>
    <w:rsid w:val="00F503F5"/>
    <w:rsid w:val="00F5069D"/>
    <w:rsid w:val="00F507BC"/>
    <w:rsid w:val="00F50983"/>
    <w:rsid w:val="00F50D6B"/>
    <w:rsid w:val="00F51B90"/>
    <w:rsid w:val="00F52CC5"/>
    <w:rsid w:val="00F555FA"/>
    <w:rsid w:val="00F56238"/>
    <w:rsid w:val="00F56E98"/>
    <w:rsid w:val="00F57682"/>
    <w:rsid w:val="00F57996"/>
    <w:rsid w:val="00F57F37"/>
    <w:rsid w:val="00F607A5"/>
    <w:rsid w:val="00F6082D"/>
    <w:rsid w:val="00F60B81"/>
    <w:rsid w:val="00F6177A"/>
    <w:rsid w:val="00F62AC0"/>
    <w:rsid w:val="00F62E27"/>
    <w:rsid w:val="00F63C89"/>
    <w:rsid w:val="00F648B1"/>
    <w:rsid w:val="00F652C4"/>
    <w:rsid w:val="00F652FA"/>
    <w:rsid w:val="00F6658A"/>
    <w:rsid w:val="00F67469"/>
    <w:rsid w:val="00F67699"/>
    <w:rsid w:val="00F67F0C"/>
    <w:rsid w:val="00F7038D"/>
    <w:rsid w:val="00F70790"/>
    <w:rsid w:val="00F70EFE"/>
    <w:rsid w:val="00F71092"/>
    <w:rsid w:val="00F716BC"/>
    <w:rsid w:val="00F7289A"/>
    <w:rsid w:val="00F73A77"/>
    <w:rsid w:val="00F74E31"/>
    <w:rsid w:val="00F756B6"/>
    <w:rsid w:val="00F762DC"/>
    <w:rsid w:val="00F766E8"/>
    <w:rsid w:val="00F77B7F"/>
    <w:rsid w:val="00F80198"/>
    <w:rsid w:val="00F808BB"/>
    <w:rsid w:val="00F813D0"/>
    <w:rsid w:val="00F8185A"/>
    <w:rsid w:val="00F84718"/>
    <w:rsid w:val="00F85727"/>
    <w:rsid w:val="00F87123"/>
    <w:rsid w:val="00F8739B"/>
    <w:rsid w:val="00F87C36"/>
    <w:rsid w:val="00F90805"/>
    <w:rsid w:val="00F91F5B"/>
    <w:rsid w:val="00F92406"/>
    <w:rsid w:val="00F92F6F"/>
    <w:rsid w:val="00F93041"/>
    <w:rsid w:val="00F93863"/>
    <w:rsid w:val="00F94010"/>
    <w:rsid w:val="00F96D3A"/>
    <w:rsid w:val="00F96E26"/>
    <w:rsid w:val="00F97668"/>
    <w:rsid w:val="00F97710"/>
    <w:rsid w:val="00FA1746"/>
    <w:rsid w:val="00FA4AFE"/>
    <w:rsid w:val="00FA53D0"/>
    <w:rsid w:val="00FA6146"/>
    <w:rsid w:val="00FA7729"/>
    <w:rsid w:val="00FA7BE2"/>
    <w:rsid w:val="00FA7D21"/>
    <w:rsid w:val="00FB0B9B"/>
    <w:rsid w:val="00FB1DD7"/>
    <w:rsid w:val="00FB29CA"/>
    <w:rsid w:val="00FB2E8E"/>
    <w:rsid w:val="00FB3AF6"/>
    <w:rsid w:val="00FB3F6C"/>
    <w:rsid w:val="00FB4623"/>
    <w:rsid w:val="00FB4AEC"/>
    <w:rsid w:val="00FB5346"/>
    <w:rsid w:val="00FB6D89"/>
    <w:rsid w:val="00FC54AE"/>
    <w:rsid w:val="00FC67E5"/>
    <w:rsid w:val="00FC7B1E"/>
    <w:rsid w:val="00FD0CAA"/>
    <w:rsid w:val="00FD136E"/>
    <w:rsid w:val="00FD3143"/>
    <w:rsid w:val="00FD3E63"/>
    <w:rsid w:val="00FD3E92"/>
    <w:rsid w:val="00FD542E"/>
    <w:rsid w:val="00FD656E"/>
    <w:rsid w:val="00FD6AFF"/>
    <w:rsid w:val="00FD719A"/>
    <w:rsid w:val="00FD7651"/>
    <w:rsid w:val="00FD77AA"/>
    <w:rsid w:val="00FE044F"/>
    <w:rsid w:val="00FE11D5"/>
    <w:rsid w:val="00FE19B7"/>
    <w:rsid w:val="00FE1A9A"/>
    <w:rsid w:val="00FE30AB"/>
    <w:rsid w:val="00FE3C86"/>
    <w:rsid w:val="00FE4B7A"/>
    <w:rsid w:val="00FE5330"/>
    <w:rsid w:val="00FE5A1B"/>
    <w:rsid w:val="00FE6A85"/>
    <w:rsid w:val="00FE7D52"/>
    <w:rsid w:val="00FF0BE2"/>
    <w:rsid w:val="00FF19AB"/>
    <w:rsid w:val="00FF1D78"/>
    <w:rsid w:val="00FF2245"/>
    <w:rsid w:val="00FF22B5"/>
    <w:rsid w:val="00FF3A73"/>
    <w:rsid w:val="00FF455A"/>
    <w:rsid w:val="00FF535D"/>
    <w:rsid w:val="00FF5847"/>
    <w:rsid w:val="00FF5871"/>
    <w:rsid w:val="00FF5AA8"/>
    <w:rsid w:val="00FF60E6"/>
    <w:rsid w:val="00FF7389"/>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3B9F"/>
  <w15:chartTrackingRefBased/>
  <w15:docId w15:val="{665366B8-9EFE-E248-99F6-1C83FD9C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58"/>
    <w:rPr>
      <w:rFonts w:ascii="Times New Roman" w:eastAsia="Times New Roman" w:hAnsi="Times New Roman" w:cs="Times New Roman"/>
    </w:rPr>
  </w:style>
  <w:style w:type="paragraph" w:styleId="Heading1">
    <w:name w:val="heading 1"/>
    <w:basedOn w:val="Normal"/>
    <w:next w:val="Normal"/>
    <w:link w:val="Heading1Char"/>
    <w:uiPriority w:val="9"/>
    <w:qFormat/>
    <w:rsid w:val="004978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7E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FEF"/>
    <w:rPr>
      <w:rFonts w:eastAsiaTheme="minorEastAsia"/>
      <w:sz w:val="22"/>
      <w:szCs w:val="22"/>
      <w:lang w:eastAsia="zh-CN"/>
    </w:rPr>
  </w:style>
  <w:style w:type="character" w:customStyle="1" w:styleId="NoSpacingChar">
    <w:name w:val="No Spacing Char"/>
    <w:basedOn w:val="DefaultParagraphFont"/>
    <w:link w:val="NoSpacing"/>
    <w:uiPriority w:val="1"/>
    <w:rsid w:val="00540FEF"/>
    <w:rPr>
      <w:rFonts w:eastAsiaTheme="minorEastAsia"/>
      <w:sz w:val="22"/>
      <w:szCs w:val="22"/>
      <w:lang w:eastAsia="zh-CN"/>
    </w:rPr>
  </w:style>
  <w:style w:type="paragraph" w:styleId="Header">
    <w:name w:val="header"/>
    <w:basedOn w:val="Normal"/>
    <w:link w:val="HeaderChar"/>
    <w:uiPriority w:val="99"/>
    <w:unhideWhenUsed/>
    <w:rsid w:val="00540FEF"/>
    <w:pPr>
      <w:tabs>
        <w:tab w:val="center" w:pos="4680"/>
        <w:tab w:val="right" w:pos="9360"/>
      </w:tabs>
    </w:pPr>
  </w:style>
  <w:style w:type="character" w:customStyle="1" w:styleId="HeaderChar">
    <w:name w:val="Header Char"/>
    <w:basedOn w:val="DefaultParagraphFont"/>
    <w:link w:val="Header"/>
    <w:uiPriority w:val="99"/>
    <w:rsid w:val="00540FEF"/>
  </w:style>
  <w:style w:type="paragraph" w:styleId="Footer">
    <w:name w:val="footer"/>
    <w:basedOn w:val="Normal"/>
    <w:link w:val="FooterChar"/>
    <w:uiPriority w:val="99"/>
    <w:unhideWhenUsed/>
    <w:rsid w:val="00540FEF"/>
    <w:pPr>
      <w:tabs>
        <w:tab w:val="center" w:pos="4680"/>
        <w:tab w:val="right" w:pos="9360"/>
      </w:tabs>
    </w:pPr>
  </w:style>
  <w:style w:type="character" w:customStyle="1" w:styleId="FooterChar">
    <w:name w:val="Footer Char"/>
    <w:basedOn w:val="DefaultParagraphFont"/>
    <w:link w:val="Footer"/>
    <w:uiPriority w:val="99"/>
    <w:rsid w:val="00540FEF"/>
  </w:style>
  <w:style w:type="character" w:styleId="PageNumber">
    <w:name w:val="page number"/>
    <w:basedOn w:val="DefaultParagraphFont"/>
    <w:uiPriority w:val="99"/>
    <w:semiHidden/>
    <w:unhideWhenUsed/>
    <w:rsid w:val="00540FEF"/>
  </w:style>
  <w:style w:type="character" w:customStyle="1" w:styleId="Heading1Char">
    <w:name w:val="Heading 1 Char"/>
    <w:basedOn w:val="DefaultParagraphFont"/>
    <w:link w:val="Heading1"/>
    <w:uiPriority w:val="9"/>
    <w:rsid w:val="004978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87B"/>
    <w:pPr>
      <w:spacing w:before="480" w:line="276" w:lineRule="auto"/>
      <w:outlineLvl w:val="9"/>
    </w:pPr>
    <w:rPr>
      <w:b/>
      <w:bCs/>
      <w:sz w:val="28"/>
      <w:szCs w:val="28"/>
    </w:rPr>
  </w:style>
  <w:style w:type="paragraph" w:styleId="TOC1">
    <w:name w:val="toc 1"/>
    <w:basedOn w:val="Normal"/>
    <w:next w:val="Normal"/>
    <w:autoRedefine/>
    <w:uiPriority w:val="39"/>
    <w:unhideWhenUsed/>
    <w:rsid w:val="00E63150"/>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49787B"/>
    <w:pPr>
      <w:ind w:left="240"/>
    </w:pPr>
    <w:rPr>
      <w:smallCaps/>
      <w:sz w:val="20"/>
      <w:szCs w:val="20"/>
    </w:rPr>
  </w:style>
  <w:style w:type="paragraph" w:styleId="TOC3">
    <w:name w:val="toc 3"/>
    <w:basedOn w:val="Normal"/>
    <w:next w:val="Normal"/>
    <w:autoRedefine/>
    <w:uiPriority w:val="39"/>
    <w:unhideWhenUsed/>
    <w:rsid w:val="0049787B"/>
    <w:pPr>
      <w:ind w:left="480"/>
    </w:pPr>
    <w:rPr>
      <w:i/>
      <w:iCs/>
      <w:sz w:val="20"/>
      <w:szCs w:val="20"/>
    </w:rPr>
  </w:style>
  <w:style w:type="paragraph" w:styleId="TOC4">
    <w:name w:val="toc 4"/>
    <w:basedOn w:val="Normal"/>
    <w:next w:val="Normal"/>
    <w:autoRedefine/>
    <w:uiPriority w:val="39"/>
    <w:semiHidden/>
    <w:unhideWhenUsed/>
    <w:rsid w:val="0049787B"/>
    <w:pPr>
      <w:ind w:left="720"/>
    </w:pPr>
    <w:rPr>
      <w:sz w:val="18"/>
      <w:szCs w:val="18"/>
    </w:rPr>
  </w:style>
  <w:style w:type="paragraph" w:styleId="TOC5">
    <w:name w:val="toc 5"/>
    <w:basedOn w:val="Normal"/>
    <w:next w:val="Normal"/>
    <w:autoRedefine/>
    <w:uiPriority w:val="39"/>
    <w:semiHidden/>
    <w:unhideWhenUsed/>
    <w:rsid w:val="0049787B"/>
    <w:pPr>
      <w:ind w:left="960"/>
    </w:pPr>
    <w:rPr>
      <w:sz w:val="18"/>
      <w:szCs w:val="18"/>
    </w:rPr>
  </w:style>
  <w:style w:type="paragraph" w:styleId="TOC6">
    <w:name w:val="toc 6"/>
    <w:basedOn w:val="Normal"/>
    <w:next w:val="Normal"/>
    <w:autoRedefine/>
    <w:uiPriority w:val="39"/>
    <w:semiHidden/>
    <w:unhideWhenUsed/>
    <w:rsid w:val="0049787B"/>
    <w:pPr>
      <w:ind w:left="1200"/>
    </w:pPr>
    <w:rPr>
      <w:sz w:val="18"/>
      <w:szCs w:val="18"/>
    </w:rPr>
  </w:style>
  <w:style w:type="paragraph" w:styleId="TOC7">
    <w:name w:val="toc 7"/>
    <w:basedOn w:val="Normal"/>
    <w:next w:val="Normal"/>
    <w:autoRedefine/>
    <w:uiPriority w:val="39"/>
    <w:semiHidden/>
    <w:unhideWhenUsed/>
    <w:rsid w:val="0049787B"/>
    <w:pPr>
      <w:ind w:left="1440"/>
    </w:pPr>
    <w:rPr>
      <w:sz w:val="18"/>
      <w:szCs w:val="18"/>
    </w:rPr>
  </w:style>
  <w:style w:type="paragraph" w:styleId="TOC8">
    <w:name w:val="toc 8"/>
    <w:basedOn w:val="Normal"/>
    <w:next w:val="Normal"/>
    <w:autoRedefine/>
    <w:uiPriority w:val="39"/>
    <w:semiHidden/>
    <w:unhideWhenUsed/>
    <w:rsid w:val="0049787B"/>
    <w:pPr>
      <w:ind w:left="1680"/>
    </w:pPr>
    <w:rPr>
      <w:sz w:val="18"/>
      <w:szCs w:val="18"/>
    </w:rPr>
  </w:style>
  <w:style w:type="paragraph" w:styleId="TOC9">
    <w:name w:val="toc 9"/>
    <w:basedOn w:val="Normal"/>
    <w:next w:val="Normal"/>
    <w:autoRedefine/>
    <w:uiPriority w:val="39"/>
    <w:semiHidden/>
    <w:unhideWhenUsed/>
    <w:rsid w:val="0049787B"/>
    <w:pPr>
      <w:ind w:left="1920"/>
    </w:pPr>
    <w:rPr>
      <w:sz w:val="18"/>
      <w:szCs w:val="18"/>
    </w:rPr>
  </w:style>
  <w:style w:type="paragraph" w:styleId="TableofFigures">
    <w:name w:val="table of figures"/>
    <w:basedOn w:val="Normal"/>
    <w:next w:val="Normal"/>
    <w:uiPriority w:val="99"/>
    <w:unhideWhenUsed/>
    <w:rsid w:val="0049787B"/>
    <w:pPr>
      <w:ind w:left="480" w:hanging="480"/>
    </w:pPr>
    <w:rPr>
      <w:rFonts w:cstheme="minorHAnsi"/>
      <w:smallCaps/>
      <w:sz w:val="20"/>
      <w:szCs w:val="20"/>
    </w:rPr>
  </w:style>
  <w:style w:type="paragraph" w:styleId="Caption">
    <w:name w:val="caption"/>
    <w:basedOn w:val="Normal"/>
    <w:next w:val="Normal"/>
    <w:uiPriority w:val="35"/>
    <w:unhideWhenUsed/>
    <w:qFormat/>
    <w:rsid w:val="0049787B"/>
    <w:pPr>
      <w:spacing w:after="200"/>
    </w:pPr>
    <w:rPr>
      <w:i/>
      <w:iCs/>
      <w:color w:val="44546A" w:themeColor="text2"/>
      <w:sz w:val="18"/>
      <w:szCs w:val="18"/>
    </w:rPr>
  </w:style>
  <w:style w:type="paragraph" w:customStyle="1" w:styleId="ContactInfo">
    <w:name w:val="Contact Info"/>
    <w:basedOn w:val="Normal"/>
    <w:uiPriority w:val="4"/>
    <w:qFormat/>
    <w:rsid w:val="00427F81"/>
    <w:pPr>
      <w:spacing w:before="360" w:line="264" w:lineRule="auto"/>
      <w:contextualSpacing/>
      <w:jc w:val="center"/>
    </w:pPr>
    <w:rPr>
      <w:rFonts w:eastAsiaTheme="minorEastAsia"/>
      <w:color w:val="44546A" w:themeColor="text2"/>
      <w:sz w:val="22"/>
      <w:szCs w:val="22"/>
      <w:lang w:eastAsia="ja-JP"/>
    </w:rPr>
  </w:style>
  <w:style w:type="paragraph" w:styleId="Title">
    <w:name w:val="Title"/>
    <w:basedOn w:val="Normal"/>
    <w:link w:val="TitleChar"/>
    <w:uiPriority w:val="2"/>
    <w:unhideWhenUsed/>
    <w:qFormat/>
    <w:rsid w:val="00427F81"/>
    <w:pPr>
      <w:spacing w:before="440" w:after="40"/>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427F81"/>
    <w:rPr>
      <w:rFonts w:asciiTheme="majorHAnsi" w:eastAsiaTheme="majorEastAsia" w:hAnsiTheme="majorHAnsi" w:cstheme="majorBidi"/>
      <w:color w:val="4472C4" w:themeColor="accent1"/>
      <w:kern w:val="28"/>
      <w:sz w:val="60"/>
      <w:szCs w:val="60"/>
      <w:lang w:eastAsia="ja-JP"/>
    </w:rPr>
  </w:style>
  <w:style w:type="paragraph" w:styleId="Subtitle">
    <w:name w:val="Subtitle"/>
    <w:basedOn w:val="Normal"/>
    <w:link w:val="SubtitleChar"/>
    <w:uiPriority w:val="3"/>
    <w:unhideWhenUsed/>
    <w:qFormat/>
    <w:rsid w:val="00427F81"/>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itleChar">
    <w:name w:val="Subtitle Char"/>
    <w:basedOn w:val="DefaultParagraphFont"/>
    <w:link w:val="Subtitle"/>
    <w:uiPriority w:val="3"/>
    <w:rsid w:val="00427F81"/>
    <w:rPr>
      <w:rFonts w:asciiTheme="majorHAnsi" w:eastAsiaTheme="majorEastAsia" w:hAnsiTheme="majorHAnsi" w:cstheme="majorBidi"/>
      <w:caps/>
      <w:color w:val="44546A" w:themeColor="text2"/>
      <w:sz w:val="26"/>
      <w:szCs w:val="26"/>
      <w:lang w:eastAsia="ja-JP"/>
    </w:rPr>
  </w:style>
  <w:style w:type="paragraph" w:customStyle="1" w:styleId="Photo">
    <w:name w:val="Photo"/>
    <w:basedOn w:val="Normal"/>
    <w:uiPriority w:val="1"/>
    <w:qFormat/>
    <w:rsid w:val="00427F81"/>
    <w:pPr>
      <w:spacing w:before="2400" w:after="400" w:line="264" w:lineRule="auto"/>
      <w:jc w:val="center"/>
    </w:pPr>
    <w:rPr>
      <w:rFonts w:eastAsiaTheme="minorEastAsia"/>
      <w:color w:val="44546A" w:themeColor="text2"/>
      <w:sz w:val="22"/>
      <w:szCs w:val="22"/>
      <w:lang w:eastAsia="ja-JP"/>
    </w:rPr>
  </w:style>
  <w:style w:type="character" w:styleId="Hyperlink">
    <w:name w:val="Hyperlink"/>
    <w:basedOn w:val="DefaultParagraphFont"/>
    <w:uiPriority w:val="99"/>
    <w:unhideWhenUsed/>
    <w:rsid w:val="008A79F8"/>
    <w:rPr>
      <w:color w:val="0563C1" w:themeColor="hyperlink"/>
      <w:u w:val="single"/>
    </w:rPr>
  </w:style>
  <w:style w:type="paragraph" w:styleId="ListParagraph">
    <w:name w:val="List Paragraph"/>
    <w:basedOn w:val="Normal"/>
    <w:uiPriority w:val="34"/>
    <w:qFormat/>
    <w:rsid w:val="000C12BB"/>
    <w:pPr>
      <w:ind w:left="720"/>
      <w:contextualSpacing/>
    </w:pPr>
  </w:style>
  <w:style w:type="character" w:styleId="Emphasis">
    <w:name w:val="Emphasis"/>
    <w:basedOn w:val="DefaultParagraphFont"/>
    <w:uiPriority w:val="20"/>
    <w:qFormat/>
    <w:rsid w:val="004D2752"/>
    <w:rPr>
      <w:i/>
      <w:iCs/>
    </w:rPr>
  </w:style>
  <w:style w:type="character" w:styleId="UnresolvedMention">
    <w:name w:val="Unresolved Mention"/>
    <w:basedOn w:val="DefaultParagraphFont"/>
    <w:uiPriority w:val="99"/>
    <w:semiHidden/>
    <w:unhideWhenUsed/>
    <w:rsid w:val="00031B50"/>
    <w:rPr>
      <w:color w:val="605E5C"/>
      <w:shd w:val="clear" w:color="auto" w:fill="E1DFDD"/>
    </w:rPr>
  </w:style>
  <w:style w:type="character" w:styleId="FollowedHyperlink">
    <w:name w:val="FollowedHyperlink"/>
    <w:basedOn w:val="DefaultParagraphFont"/>
    <w:uiPriority w:val="99"/>
    <w:semiHidden/>
    <w:unhideWhenUsed/>
    <w:rsid w:val="00031B50"/>
    <w:rPr>
      <w:color w:val="954F72" w:themeColor="followedHyperlink"/>
      <w:u w:val="single"/>
    </w:rPr>
  </w:style>
  <w:style w:type="character" w:customStyle="1" w:styleId="ff4">
    <w:name w:val="ff4"/>
    <w:basedOn w:val="DefaultParagraphFont"/>
    <w:rsid w:val="006C3EBF"/>
  </w:style>
  <w:style w:type="character" w:customStyle="1" w:styleId="ws2">
    <w:name w:val="ws2"/>
    <w:basedOn w:val="DefaultParagraphFont"/>
    <w:rsid w:val="006C3EBF"/>
  </w:style>
  <w:style w:type="character" w:customStyle="1" w:styleId="fs6">
    <w:name w:val="fs6"/>
    <w:basedOn w:val="DefaultParagraphFont"/>
    <w:rsid w:val="006C3EBF"/>
  </w:style>
  <w:style w:type="character" w:customStyle="1" w:styleId="v0">
    <w:name w:val="v0"/>
    <w:basedOn w:val="DefaultParagraphFont"/>
    <w:rsid w:val="006C3EBF"/>
  </w:style>
  <w:style w:type="character" w:customStyle="1" w:styleId="Heading2Char">
    <w:name w:val="Heading 2 Char"/>
    <w:basedOn w:val="DefaultParagraphFont"/>
    <w:link w:val="Heading2"/>
    <w:uiPriority w:val="9"/>
    <w:rsid w:val="002C63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C04F9"/>
    <w:pPr>
      <w:spacing w:before="100" w:beforeAutospacing="1" w:after="100" w:afterAutospacing="1"/>
    </w:pPr>
  </w:style>
  <w:style w:type="table" w:styleId="TableGrid">
    <w:name w:val="Table Grid"/>
    <w:basedOn w:val="TableNormal"/>
    <w:uiPriority w:val="39"/>
    <w:rsid w:val="0003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1F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1F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1F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1F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F1F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2F1F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F1F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608C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0608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0608C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608C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608C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608C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608C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608C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0608C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0608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yle1">
    <w:name w:val="Style1"/>
    <w:basedOn w:val="Heading3"/>
    <w:qFormat/>
    <w:rsid w:val="00B87E8E"/>
    <w:pPr>
      <w:spacing w:line="360" w:lineRule="auto"/>
      <w:jc w:val="center"/>
    </w:pPr>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B87E8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730">
      <w:bodyDiv w:val="1"/>
      <w:marLeft w:val="0"/>
      <w:marRight w:val="0"/>
      <w:marTop w:val="0"/>
      <w:marBottom w:val="0"/>
      <w:divBdr>
        <w:top w:val="none" w:sz="0" w:space="0" w:color="auto"/>
        <w:left w:val="none" w:sz="0" w:space="0" w:color="auto"/>
        <w:bottom w:val="none" w:sz="0" w:space="0" w:color="auto"/>
        <w:right w:val="none" w:sz="0" w:space="0" w:color="auto"/>
      </w:divBdr>
    </w:div>
    <w:div w:id="42796410">
      <w:bodyDiv w:val="1"/>
      <w:marLeft w:val="0"/>
      <w:marRight w:val="0"/>
      <w:marTop w:val="0"/>
      <w:marBottom w:val="0"/>
      <w:divBdr>
        <w:top w:val="none" w:sz="0" w:space="0" w:color="auto"/>
        <w:left w:val="none" w:sz="0" w:space="0" w:color="auto"/>
        <w:bottom w:val="none" w:sz="0" w:space="0" w:color="auto"/>
        <w:right w:val="none" w:sz="0" w:space="0" w:color="auto"/>
      </w:divBdr>
    </w:div>
    <w:div w:id="172108223">
      <w:bodyDiv w:val="1"/>
      <w:marLeft w:val="0"/>
      <w:marRight w:val="0"/>
      <w:marTop w:val="0"/>
      <w:marBottom w:val="0"/>
      <w:divBdr>
        <w:top w:val="none" w:sz="0" w:space="0" w:color="auto"/>
        <w:left w:val="none" w:sz="0" w:space="0" w:color="auto"/>
        <w:bottom w:val="none" w:sz="0" w:space="0" w:color="auto"/>
        <w:right w:val="none" w:sz="0" w:space="0" w:color="auto"/>
      </w:divBdr>
    </w:div>
    <w:div w:id="222956173">
      <w:bodyDiv w:val="1"/>
      <w:marLeft w:val="0"/>
      <w:marRight w:val="0"/>
      <w:marTop w:val="0"/>
      <w:marBottom w:val="0"/>
      <w:divBdr>
        <w:top w:val="none" w:sz="0" w:space="0" w:color="auto"/>
        <w:left w:val="none" w:sz="0" w:space="0" w:color="auto"/>
        <w:bottom w:val="none" w:sz="0" w:space="0" w:color="auto"/>
        <w:right w:val="none" w:sz="0" w:space="0" w:color="auto"/>
      </w:divBdr>
      <w:divsChild>
        <w:div w:id="107892131">
          <w:marLeft w:val="0"/>
          <w:marRight w:val="0"/>
          <w:marTop w:val="0"/>
          <w:marBottom w:val="0"/>
          <w:divBdr>
            <w:top w:val="none" w:sz="0" w:space="0" w:color="auto"/>
            <w:left w:val="none" w:sz="0" w:space="0" w:color="auto"/>
            <w:bottom w:val="none" w:sz="0" w:space="0" w:color="auto"/>
            <w:right w:val="none" w:sz="0" w:space="0" w:color="auto"/>
          </w:divBdr>
          <w:divsChild>
            <w:div w:id="62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2715">
      <w:bodyDiv w:val="1"/>
      <w:marLeft w:val="0"/>
      <w:marRight w:val="0"/>
      <w:marTop w:val="0"/>
      <w:marBottom w:val="0"/>
      <w:divBdr>
        <w:top w:val="none" w:sz="0" w:space="0" w:color="auto"/>
        <w:left w:val="none" w:sz="0" w:space="0" w:color="auto"/>
        <w:bottom w:val="none" w:sz="0" w:space="0" w:color="auto"/>
        <w:right w:val="none" w:sz="0" w:space="0" w:color="auto"/>
      </w:divBdr>
    </w:div>
    <w:div w:id="234123093">
      <w:bodyDiv w:val="1"/>
      <w:marLeft w:val="0"/>
      <w:marRight w:val="0"/>
      <w:marTop w:val="0"/>
      <w:marBottom w:val="0"/>
      <w:divBdr>
        <w:top w:val="none" w:sz="0" w:space="0" w:color="auto"/>
        <w:left w:val="none" w:sz="0" w:space="0" w:color="auto"/>
        <w:bottom w:val="none" w:sz="0" w:space="0" w:color="auto"/>
        <w:right w:val="none" w:sz="0" w:space="0" w:color="auto"/>
      </w:divBdr>
    </w:div>
    <w:div w:id="283653835">
      <w:bodyDiv w:val="1"/>
      <w:marLeft w:val="0"/>
      <w:marRight w:val="0"/>
      <w:marTop w:val="0"/>
      <w:marBottom w:val="0"/>
      <w:divBdr>
        <w:top w:val="none" w:sz="0" w:space="0" w:color="auto"/>
        <w:left w:val="none" w:sz="0" w:space="0" w:color="auto"/>
        <w:bottom w:val="none" w:sz="0" w:space="0" w:color="auto"/>
        <w:right w:val="none" w:sz="0" w:space="0" w:color="auto"/>
      </w:divBdr>
    </w:div>
    <w:div w:id="291863592">
      <w:bodyDiv w:val="1"/>
      <w:marLeft w:val="0"/>
      <w:marRight w:val="0"/>
      <w:marTop w:val="0"/>
      <w:marBottom w:val="0"/>
      <w:divBdr>
        <w:top w:val="none" w:sz="0" w:space="0" w:color="auto"/>
        <w:left w:val="none" w:sz="0" w:space="0" w:color="auto"/>
        <w:bottom w:val="none" w:sz="0" w:space="0" w:color="auto"/>
        <w:right w:val="none" w:sz="0" w:space="0" w:color="auto"/>
      </w:divBdr>
    </w:div>
    <w:div w:id="314922450">
      <w:bodyDiv w:val="1"/>
      <w:marLeft w:val="0"/>
      <w:marRight w:val="0"/>
      <w:marTop w:val="0"/>
      <w:marBottom w:val="0"/>
      <w:divBdr>
        <w:top w:val="none" w:sz="0" w:space="0" w:color="auto"/>
        <w:left w:val="none" w:sz="0" w:space="0" w:color="auto"/>
        <w:bottom w:val="none" w:sz="0" w:space="0" w:color="auto"/>
        <w:right w:val="none" w:sz="0" w:space="0" w:color="auto"/>
      </w:divBdr>
    </w:div>
    <w:div w:id="445008092">
      <w:bodyDiv w:val="1"/>
      <w:marLeft w:val="0"/>
      <w:marRight w:val="0"/>
      <w:marTop w:val="0"/>
      <w:marBottom w:val="0"/>
      <w:divBdr>
        <w:top w:val="none" w:sz="0" w:space="0" w:color="auto"/>
        <w:left w:val="none" w:sz="0" w:space="0" w:color="auto"/>
        <w:bottom w:val="none" w:sz="0" w:space="0" w:color="auto"/>
        <w:right w:val="none" w:sz="0" w:space="0" w:color="auto"/>
      </w:divBdr>
    </w:div>
    <w:div w:id="516506527">
      <w:bodyDiv w:val="1"/>
      <w:marLeft w:val="0"/>
      <w:marRight w:val="0"/>
      <w:marTop w:val="0"/>
      <w:marBottom w:val="0"/>
      <w:divBdr>
        <w:top w:val="none" w:sz="0" w:space="0" w:color="auto"/>
        <w:left w:val="none" w:sz="0" w:space="0" w:color="auto"/>
        <w:bottom w:val="none" w:sz="0" w:space="0" w:color="auto"/>
        <w:right w:val="none" w:sz="0" w:space="0" w:color="auto"/>
      </w:divBdr>
    </w:div>
    <w:div w:id="534662567">
      <w:bodyDiv w:val="1"/>
      <w:marLeft w:val="0"/>
      <w:marRight w:val="0"/>
      <w:marTop w:val="0"/>
      <w:marBottom w:val="0"/>
      <w:divBdr>
        <w:top w:val="none" w:sz="0" w:space="0" w:color="auto"/>
        <w:left w:val="none" w:sz="0" w:space="0" w:color="auto"/>
        <w:bottom w:val="none" w:sz="0" w:space="0" w:color="auto"/>
        <w:right w:val="none" w:sz="0" w:space="0" w:color="auto"/>
      </w:divBdr>
    </w:div>
    <w:div w:id="618219010">
      <w:bodyDiv w:val="1"/>
      <w:marLeft w:val="0"/>
      <w:marRight w:val="0"/>
      <w:marTop w:val="0"/>
      <w:marBottom w:val="0"/>
      <w:divBdr>
        <w:top w:val="none" w:sz="0" w:space="0" w:color="auto"/>
        <w:left w:val="none" w:sz="0" w:space="0" w:color="auto"/>
        <w:bottom w:val="none" w:sz="0" w:space="0" w:color="auto"/>
        <w:right w:val="none" w:sz="0" w:space="0" w:color="auto"/>
      </w:divBdr>
    </w:div>
    <w:div w:id="625350618">
      <w:bodyDiv w:val="1"/>
      <w:marLeft w:val="0"/>
      <w:marRight w:val="0"/>
      <w:marTop w:val="0"/>
      <w:marBottom w:val="0"/>
      <w:divBdr>
        <w:top w:val="none" w:sz="0" w:space="0" w:color="auto"/>
        <w:left w:val="none" w:sz="0" w:space="0" w:color="auto"/>
        <w:bottom w:val="none" w:sz="0" w:space="0" w:color="auto"/>
        <w:right w:val="none" w:sz="0" w:space="0" w:color="auto"/>
      </w:divBdr>
    </w:div>
    <w:div w:id="626932620">
      <w:bodyDiv w:val="1"/>
      <w:marLeft w:val="0"/>
      <w:marRight w:val="0"/>
      <w:marTop w:val="0"/>
      <w:marBottom w:val="0"/>
      <w:divBdr>
        <w:top w:val="none" w:sz="0" w:space="0" w:color="auto"/>
        <w:left w:val="none" w:sz="0" w:space="0" w:color="auto"/>
        <w:bottom w:val="none" w:sz="0" w:space="0" w:color="auto"/>
        <w:right w:val="none" w:sz="0" w:space="0" w:color="auto"/>
      </w:divBdr>
    </w:div>
    <w:div w:id="63819506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10">
          <w:marLeft w:val="0"/>
          <w:marRight w:val="0"/>
          <w:marTop w:val="0"/>
          <w:marBottom w:val="0"/>
          <w:divBdr>
            <w:top w:val="none" w:sz="0" w:space="0" w:color="auto"/>
            <w:left w:val="none" w:sz="0" w:space="0" w:color="auto"/>
            <w:bottom w:val="none" w:sz="0" w:space="0" w:color="auto"/>
            <w:right w:val="none" w:sz="0" w:space="0" w:color="auto"/>
          </w:divBdr>
          <w:divsChild>
            <w:div w:id="11327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837">
      <w:bodyDiv w:val="1"/>
      <w:marLeft w:val="0"/>
      <w:marRight w:val="0"/>
      <w:marTop w:val="0"/>
      <w:marBottom w:val="0"/>
      <w:divBdr>
        <w:top w:val="none" w:sz="0" w:space="0" w:color="auto"/>
        <w:left w:val="none" w:sz="0" w:space="0" w:color="auto"/>
        <w:bottom w:val="none" w:sz="0" w:space="0" w:color="auto"/>
        <w:right w:val="none" w:sz="0" w:space="0" w:color="auto"/>
      </w:divBdr>
    </w:div>
    <w:div w:id="717630475">
      <w:bodyDiv w:val="1"/>
      <w:marLeft w:val="0"/>
      <w:marRight w:val="0"/>
      <w:marTop w:val="0"/>
      <w:marBottom w:val="0"/>
      <w:divBdr>
        <w:top w:val="none" w:sz="0" w:space="0" w:color="auto"/>
        <w:left w:val="none" w:sz="0" w:space="0" w:color="auto"/>
        <w:bottom w:val="none" w:sz="0" w:space="0" w:color="auto"/>
        <w:right w:val="none" w:sz="0" w:space="0" w:color="auto"/>
      </w:divBdr>
    </w:div>
    <w:div w:id="721714969">
      <w:bodyDiv w:val="1"/>
      <w:marLeft w:val="0"/>
      <w:marRight w:val="0"/>
      <w:marTop w:val="0"/>
      <w:marBottom w:val="0"/>
      <w:divBdr>
        <w:top w:val="none" w:sz="0" w:space="0" w:color="auto"/>
        <w:left w:val="none" w:sz="0" w:space="0" w:color="auto"/>
        <w:bottom w:val="none" w:sz="0" w:space="0" w:color="auto"/>
        <w:right w:val="none" w:sz="0" w:space="0" w:color="auto"/>
      </w:divBdr>
    </w:div>
    <w:div w:id="763961391">
      <w:bodyDiv w:val="1"/>
      <w:marLeft w:val="0"/>
      <w:marRight w:val="0"/>
      <w:marTop w:val="0"/>
      <w:marBottom w:val="0"/>
      <w:divBdr>
        <w:top w:val="none" w:sz="0" w:space="0" w:color="auto"/>
        <w:left w:val="none" w:sz="0" w:space="0" w:color="auto"/>
        <w:bottom w:val="none" w:sz="0" w:space="0" w:color="auto"/>
        <w:right w:val="none" w:sz="0" w:space="0" w:color="auto"/>
      </w:divBdr>
      <w:divsChild>
        <w:div w:id="773861084">
          <w:marLeft w:val="0"/>
          <w:marRight w:val="-7928"/>
          <w:marTop w:val="0"/>
          <w:marBottom w:val="0"/>
          <w:divBdr>
            <w:top w:val="none" w:sz="0" w:space="0" w:color="auto"/>
            <w:left w:val="none" w:sz="0" w:space="0" w:color="auto"/>
            <w:bottom w:val="none" w:sz="0" w:space="0" w:color="auto"/>
            <w:right w:val="none" w:sz="0" w:space="0" w:color="auto"/>
          </w:divBdr>
        </w:div>
        <w:div w:id="1438792399">
          <w:marLeft w:val="0"/>
          <w:marRight w:val="-7928"/>
          <w:marTop w:val="0"/>
          <w:marBottom w:val="0"/>
          <w:divBdr>
            <w:top w:val="none" w:sz="0" w:space="0" w:color="auto"/>
            <w:left w:val="none" w:sz="0" w:space="0" w:color="auto"/>
            <w:bottom w:val="none" w:sz="0" w:space="0" w:color="auto"/>
            <w:right w:val="none" w:sz="0" w:space="0" w:color="auto"/>
          </w:divBdr>
        </w:div>
        <w:div w:id="963999360">
          <w:marLeft w:val="0"/>
          <w:marRight w:val="-7928"/>
          <w:marTop w:val="0"/>
          <w:marBottom w:val="0"/>
          <w:divBdr>
            <w:top w:val="none" w:sz="0" w:space="0" w:color="auto"/>
            <w:left w:val="none" w:sz="0" w:space="0" w:color="auto"/>
            <w:bottom w:val="none" w:sz="0" w:space="0" w:color="auto"/>
            <w:right w:val="none" w:sz="0" w:space="0" w:color="auto"/>
          </w:divBdr>
        </w:div>
        <w:div w:id="859316865">
          <w:marLeft w:val="0"/>
          <w:marRight w:val="-7928"/>
          <w:marTop w:val="0"/>
          <w:marBottom w:val="0"/>
          <w:divBdr>
            <w:top w:val="none" w:sz="0" w:space="0" w:color="auto"/>
            <w:left w:val="none" w:sz="0" w:space="0" w:color="auto"/>
            <w:bottom w:val="none" w:sz="0" w:space="0" w:color="auto"/>
            <w:right w:val="none" w:sz="0" w:space="0" w:color="auto"/>
          </w:divBdr>
        </w:div>
        <w:div w:id="1272513987">
          <w:marLeft w:val="0"/>
          <w:marRight w:val="-7928"/>
          <w:marTop w:val="0"/>
          <w:marBottom w:val="0"/>
          <w:divBdr>
            <w:top w:val="none" w:sz="0" w:space="0" w:color="auto"/>
            <w:left w:val="none" w:sz="0" w:space="0" w:color="auto"/>
            <w:bottom w:val="none" w:sz="0" w:space="0" w:color="auto"/>
            <w:right w:val="none" w:sz="0" w:space="0" w:color="auto"/>
          </w:divBdr>
        </w:div>
        <w:div w:id="535891697">
          <w:marLeft w:val="0"/>
          <w:marRight w:val="-7928"/>
          <w:marTop w:val="0"/>
          <w:marBottom w:val="0"/>
          <w:divBdr>
            <w:top w:val="none" w:sz="0" w:space="0" w:color="auto"/>
            <w:left w:val="none" w:sz="0" w:space="0" w:color="auto"/>
            <w:bottom w:val="none" w:sz="0" w:space="0" w:color="auto"/>
            <w:right w:val="none" w:sz="0" w:space="0" w:color="auto"/>
          </w:divBdr>
        </w:div>
        <w:div w:id="1128086392">
          <w:marLeft w:val="0"/>
          <w:marRight w:val="-7928"/>
          <w:marTop w:val="0"/>
          <w:marBottom w:val="0"/>
          <w:divBdr>
            <w:top w:val="none" w:sz="0" w:space="0" w:color="auto"/>
            <w:left w:val="none" w:sz="0" w:space="0" w:color="auto"/>
            <w:bottom w:val="none" w:sz="0" w:space="0" w:color="auto"/>
            <w:right w:val="none" w:sz="0" w:space="0" w:color="auto"/>
          </w:divBdr>
        </w:div>
        <w:div w:id="2069646911">
          <w:marLeft w:val="0"/>
          <w:marRight w:val="-7928"/>
          <w:marTop w:val="0"/>
          <w:marBottom w:val="0"/>
          <w:divBdr>
            <w:top w:val="none" w:sz="0" w:space="0" w:color="auto"/>
            <w:left w:val="none" w:sz="0" w:space="0" w:color="auto"/>
            <w:bottom w:val="none" w:sz="0" w:space="0" w:color="auto"/>
            <w:right w:val="none" w:sz="0" w:space="0" w:color="auto"/>
          </w:divBdr>
        </w:div>
        <w:div w:id="1732659310">
          <w:marLeft w:val="0"/>
          <w:marRight w:val="-7928"/>
          <w:marTop w:val="0"/>
          <w:marBottom w:val="0"/>
          <w:divBdr>
            <w:top w:val="none" w:sz="0" w:space="0" w:color="auto"/>
            <w:left w:val="none" w:sz="0" w:space="0" w:color="auto"/>
            <w:bottom w:val="none" w:sz="0" w:space="0" w:color="auto"/>
            <w:right w:val="none" w:sz="0" w:space="0" w:color="auto"/>
          </w:divBdr>
        </w:div>
        <w:div w:id="1090079835">
          <w:marLeft w:val="0"/>
          <w:marRight w:val="-7928"/>
          <w:marTop w:val="0"/>
          <w:marBottom w:val="0"/>
          <w:divBdr>
            <w:top w:val="none" w:sz="0" w:space="0" w:color="auto"/>
            <w:left w:val="none" w:sz="0" w:space="0" w:color="auto"/>
            <w:bottom w:val="none" w:sz="0" w:space="0" w:color="auto"/>
            <w:right w:val="none" w:sz="0" w:space="0" w:color="auto"/>
          </w:divBdr>
        </w:div>
        <w:div w:id="1309282991">
          <w:marLeft w:val="0"/>
          <w:marRight w:val="-7928"/>
          <w:marTop w:val="0"/>
          <w:marBottom w:val="0"/>
          <w:divBdr>
            <w:top w:val="none" w:sz="0" w:space="0" w:color="auto"/>
            <w:left w:val="none" w:sz="0" w:space="0" w:color="auto"/>
            <w:bottom w:val="none" w:sz="0" w:space="0" w:color="auto"/>
            <w:right w:val="none" w:sz="0" w:space="0" w:color="auto"/>
          </w:divBdr>
        </w:div>
        <w:div w:id="1046106765">
          <w:marLeft w:val="0"/>
          <w:marRight w:val="-7928"/>
          <w:marTop w:val="0"/>
          <w:marBottom w:val="0"/>
          <w:divBdr>
            <w:top w:val="none" w:sz="0" w:space="0" w:color="auto"/>
            <w:left w:val="none" w:sz="0" w:space="0" w:color="auto"/>
            <w:bottom w:val="none" w:sz="0" w:space="0" w:color="auto"/>
            <w:right w:val="none" w:sz="0" w:space="0" w:color="auto"/>
          </w:divBdr>
        </w:div>
        <w:div w:id="47581402">
          <w:marLeft w:val="0"/>
          <w:marRight w:val="-7928"/>
          <w:marTop w:val="0"/>
          <w:marBottom w:val="0"/>
          <w:divBdr>
            <w:top w:val="none" w:sz="0" w:space="0" w:color="auto"/>
            <w:left w:val="none" w:sz="0" w:space="0" w:color="auto"/>
            <w:bottom w:val="none" w:sz="0" w:space="0" w:color="auto"/>
            <w:right w:val="none" w:sz="0" w:space="0" w:color="auto"/>
          </w:divBdr>
        </w:div>
        <w:div w:id="265162643">
          <w:marLeft w:val="0"/>
          <w:marRight w:val="-7928"/>
          <w:marTop w:val="0"/>
          <w:marBottom w:val="0"/>
          <w:divBdr>
            <w:top w:val="none" w:sz="0" w:space="0" w:color="auto"/>
            <w:left w:val="none" w:sz="0" w:space="0" w:color="auto"/>
            <w:bottom w:val="none" w:sz="0" w:space="0" w:color="auto"/>
            <w:right w:val="none" w:sz="0" w:space="0" w:color="auto"/>
          </w:divBdr>
        </w:div>
        <w:div w:id="246353874">
          <w:marLeft w:val="0"/>
          <w:marRight w:val="-7928"/>
          <w:marTop w:val="0"/>
          <w:marBottom w:val="0"/>
          <w:divBdr>
            <w:top w:val="none" w:sz="0" w:space="0" w:color="auto"/>
            <w:left w:val="none" w:sz="0" w:space="0" w:color="auto"/>
            <w:bottom w:val="none" w:sz="0" w:space="0" w:color="auto"/>
            <w:right w:val="none" w:sz="0" w:space="0" w:color="auto"/>
          </w:divBdr>
        </w:div>
        <w:div w:id="43212308">
          <w:marLeft w:val="0"/>
          <w:marRight w:val="-7928"/>
          <w:marTop w:val="0"/>
          <w:marBottom w:val="0"/>
          <w:divBdr>
            <w:top w:val="none" w:sz="0" w:space="0" w:color="auto"/>
            <w:left w:val="none" w:sz="0" w:space="0" w:color="auto"/>
            <w:bottom w:val="none" w:sz="0" w:space="0" w:color="auto"/>
            <w:right w:val="none" w:sz="0" w:space="0" w:color="auto"/>
          </w:divBdr>
        </w:div>
        <w:div w:id="1376156359">
          <w:marLeft w:val="0"/>
          <w:marRight w:val="-7928"/>
          <w:marTop w:val="0"/>
          <w:marBottom w:val="0"/>
          <w:divBdr>
            <w:top w:val="none" w:sz="0" w:space="0" w:color="auto"/>
            <w:left w:val="none" w:sz="0" w:space="0" w:color="auto"/>
            <w:bottom w:val="none" w:sz="0" w:space="0" w:color="auto"/>
            <w:right w:val="none" w:sz="0" w:space="0" w:color="auto"/>
          </w:divBdr>
        </w:div>
        <w:div w:id="1667050036">
          <w:marLeft w:val="0"/>
          <w:marRight w:val="-7928"/>
          <w:marTop w:val="0"/>
          <w:marBottom w:val="0"/>
          <w:divBdr>
            <w:top w:val="none" w:sz="0" w:space="0" w:color="auto"/>
            <w:left w:val="none" w:sz="0" w:space="0" w:color="auto"/>
            <w:bottom w:val="none" w:sz="0" w:space="0" w:color="auto"/>
            <w:right w:val="none" w:sz="0" w:space="0" w:color="auto"/>
          </w:divBdr>
        </w:div>
        <w:div w:id="280231979">
          <w:marLeft w:val="0"/>
          <w:marRight w:val="-7928"/>
          <w:marTop w:val="0"/>
          <w:marBottom w:val="0"/>
          <w:divBdr>
            <w:top w:val="none" w:sz="0" w:space="0" w:color="auto"/>
            <w:left w:val="none" w:sz="0" w:space="0" w:color="auto"/>
            <w:bottom w:val="none" w:sz="0" w:space="0" w:color="auto"/>
            <w:right w:val="none" w:sz="0" w:space="0" w:color="auto"/>
          </w:divBdr>
        </w:div>
        <w:div w:id="1997418787">
          <w:marLeft w:val="0"/>
          <w:marRight w:val="-7928"/>
          <w:marTop w:val="0"/>
          <w:marBottom w:val="0"/>
          <w:divBdr>
            <w:top w:val="none" w:sz="0" w:space="0" w:color="auto"/>
            <w:left w:val="none" w:sz="0" w:space="0" w:color="auto"/>
            <w:bottom w:val="none" w:sz="0" w:space="0" w:color="auto"/>
            <w:right w:val="none" w:sz="0" w:space="0" w:color="auto"/>
          </w:divBdr>
        </w:div>
      </w:divsChild>
    </w:div>
    <w:div w:id="768815209">
      <w:bodyDiv w:val="1"/>
      <w:marLeft w:val="0"/>
      <w:marRight w:val="0"/>
      <w:marTop w:val="0"/>
      <w:marBottom w:val="0"/>
      <w:divBdr>
        <w:top w:val="none" w:sz="0" w:space="0" w:color="auto"/>
        <w:left w:val="none" w:sz="0" w:space="0" w:color="auto"/>
        <w:bottom w:val="none" w:sz="0" w:space="0" w:color="auto"/>
        <w:right w:val="none" w:sz="0" w:space="0" w:color="auto"/>
      </w:divBdr>
    </w:div>
    <w:div w:id="797988953">
      <w:bodyDiv w:val="1"/>
      <w:marLeft w:val="0"/>
      <w:marRight w:val="0"/>
      <w:marTop w:val="0"/>
      <w:marBottom w:val="0"/>
      <w:divBdr>
        <w:top w:val="none" w:sz="0" w:space="0" w:color="auto"/>
        <w:left w:val="none" w:sz="0" w:space="0" w:color="auto"/>
        <w:bottom w:val="none" w:sz="0" w:space="0" w:color="auto"/>
        <w:right w:val="none" w:sz="0" w:space="0" w:color="auto"/>
      </w:divBdr>
    </w:div>
    <w:div w:id="838427750">
      <w:bodyDiv w:val="1"/>
      <w:marLeft w:val="0"/>
      <w:marRight w:val="0"/>
      <w:marTop w:val="0"/>
      <w:marBottom w:val="0"/>
      <w:divBdr>
        <w:top w:val="none" w:sz="0" w:space="0" w:color="auto"/>
        <w:left w:val="none" w:sz="0" w:space="0" w:color="auto"/>
        <w:bottom w:val="none" w:sz="0" w:space="0" w:color="auto"/>
        <w:right w:val="none" w:sz="0" w:space="0" w:color="auto"/>
      </w:divBdr>
    </w:div>
    <w:div w:id="929629975">
      <w:bodyDiv w:val="1"/>
      <w:marLeft w:val="0"/>
      <w:marRight w:val="0"/>
      <w:marTop w:val="0"/>
      <w:marBottom w:val="0"/>
      <w:divBdr>
        <w:top w:val="none" w:sz="0" w:space="0" w:color="auto"/>
        <w:left w:val="none" w:sz="0" w:space="0" w:color="auto"/>
        <w:bottom w:val="none" w:sz="0" w:space="0" w:color="auto"/>
        <w:right w:val="none" w:sz="0" w:space="0" w:color="auto"/>
      </w:divBdr>
    </w:div>
    <w:div w:id="955719784">
      <w:bodyDiv w:val="1"/>
      <w:marLeft w:val="0"/>
      <w:marRight w:val="0"/>
      <w:marTop w:val="0"/>
      <w:marBottom w:val="0"/>
      <w:divBdr>
        <w:top w:val="none" w:sz="0" w:space="0" w:color="auto"/>
        <w:left w:val="none" w:sz="0" w:space="0" w:color="auto"/>
        <w:bottom w:val="none" w:sz="0" w:space="0" w:color="auto"/>
        <w:right w:val="none" w:sz="0" w:space="0" w:color="auto"/>
      </w:divBdr>
    </w:div>
    <w:div w:id="983971878">
      <w:bodyDiv w:val="1"/>
      <w:marLeft w:val="0"/>
      <w:marRight w:val="0"/>
      <w:marTop w:val="0"/>
      <w:marBottom w:val="0"/>
      <w:divBdr>
        <w:top w:val="none" w:sz="0" w:space="0" w:color="auto"/>
        <w:left w:val="none" w:sz="0" w:space="0" w:color="auto"/>
        <w:bottom w:val="none" w:sz="0" w:space="0" w:color="auto"/>
        <w:right w:val="none" w:sz="0" w:space="0" w:color="auto"/>
      </w:divBdr>
    </w:div>
    <w:div w:id="999501971">
      <w:bodyDiv w:val="1"/>
      <w:marLeft w:val="0"/>
      <w:marRight w:val="0"/>
      <w:marTop w:val="0"/>
      <w:marBottom w:val="0"/>
      <w:divBdr>
        <w:top w:val="none" w:sz="0" w:space="0" w:color="auto"/>
        <w:left w:val="none" w:sz="0" w:space="0" w:color="auto"/>
        <w:bottom w:val="none" w:sz="0" w:space="0" w:color="auto"/>
        <w:right w:val="none" w:sz="0" w:space="0" w:color="auto"/>
      </w:divBdr>
    </w:div>
    <w:div w:id="1015497575">
      <w:bodyDiv w:val="1"/>
      <w:marLeft w:val="0"/>
      <w:marRight w:val="0"/>
      <w:marTop w:val="0"/>
      <w:marBottom w:val="0"/>
      <w:divBdr>
        <w:top w:val="none" w:sz="0" w:space="0" w:color="auto"/>
        <w:left w:val="none" w:sz="0" w:space="0" w:color="auto"/>
        <w:bottom w:val="none" w:sz="0" w:space="0" w:color="auto"/>
        <w:right w:val="none" w:sz="0" w:space="0" w:color="auto"/>
      </w:divBdr>
    </w:div>
    <w:div w:id="1067915454">
      <w:bodyDiv w:val="1"/>
      <w:marLeft w:val="0"/>
      <w:marRight w:val="0"/>
      <w:marTop w:val="0"/>
      <w:marBottom w:val="0"/>
      <w:divBdr>
        <w:top w:val="none" w:sz="0" w:space="0" w:color="auto"/>
        <w:left w:val="none" w:sz="0" w:space="0" w:color="auto"/>
        <w:bottom w:val="none" w:sz="0" w:space="0" w:color="auto"/>
        <w:right w:val="none" w:sz="0" w:space="0" w:color="auto"/>
      </w:divBdr>
    </w:div>
    <w:div w:id="1101875572">
      <w:bodyDiv w:val="1"/>
      <w:marLeft w:val="0"/>
      <w:marRight w:val="0"/>
      <w:marTop w:val="0"/>
      <w:marBottom w:val="0"/>
      <w:divBdr>
        <w:top w:val="none" w:sz="0" w:space="0" w:color="auto"/>
        <w:left w:val="none" w:sz="0" w:space="0" w:color="auto"/>
        <w:bottom w:val="none" w:sz="0" w:space="0" w:color="auto"/>
        <w:right w:val="none" w:sz="0" w:space="0" w:color="auto"/>
      </w:divBdr>
    </w:div>
    <w:div w:id="1123230601">
      <w:bodyDiv w:val="1"/>
      <w:marLeft w:val="0"/>
      <w:marRight w:val="0"/>
      <w:marTop w:val="0"/>
      <w:marBottom w:val="0"/>
      <w:divBdr>
        <w:top w:val="none" w:sz="0" w:space="0" w:color="auto"/>
        <w:left w:val="none" w:sz="0" w:space="0" w:color="auto"/>
        <w:bottom w:val="none" w:sz="0" w:space="0" w:color="auto"/>
        <w:right w:val="none" w:sz="0" w:space="0" w:color="auto"/>
      </w:divBdr>
    </w:div>
    <w:div w:id="1151822805">
      <w:bodyDiv w:val="1"/>
      <w:marLeft w:val="0"/>
      <w:marRight w:val="0"/>
      <w:marTop w:val="0"/>
      <w:marBottom w:val="0"/>
      <w:divBdr>
        <w:top w:val="none" w:sz="0" w:space="0" w:color="auto"/>
        <w:left w:val="none" w:sz="0" w:space="0" w:color="auto"/>
        <w:bottom w:val="none" w:sz="0" w:space="0" w:color="auto"/>
        <w:right w:val="none" w:sz="0" w:space="0" w:color="auto"/>
      </w:divBdr>
    </w:div>
    <w:div w:id="1160468110">
      <w:bodyDiv w:val="1"/>
      <w:marLeft w:val="0"/>
      <w:marRight w:val="0"/>
      <w:marTop w:val="0"/>
      <w:marBottom w:val="0"/>
      <w:divBdr>
        <w:top w:val="none" w:sz="0" w:space="0" w:color="auto"/>
        <w:left w:val="none" w:sz="0" w:space="0" w:color="auto"/>
        <w:bottom w:val="none" w:sz="0" w:space="0" w:color="auto"/>
        <w:right w:val="none" w:sz="0" w:space="0" w:color="auto"/>
      </w:divBdr>
    </w:div>
    <w:div w:id="1175416341">
      <w:bodyDiv w:val="1"/>
      <w:marLeft w:val="0"/>
      <w:marRight w:val="0"/>
      <w:marTop w:val="0"/>
      <w:marBottom w:val="0"/>
      <w:divBdr>
        <w:top w:val="none" w:sz="0" w:space="0" w:color="auto"/>
        <w:left w:val="none" w:sz="0" w:space="0" w:color="auto"/>
        <w:bottom w:val="none" w:sz="0" w:space="0" w:color="auto"/>
        <w:right w:val="none" w:sz="0" w:space="0" w:color="auto"/>
      </w:divBdr>
    </w:div>
    <w:div w:id="1201356764">
      <w:bodyDiv w:val="1"/>
      <w:marLeft w:val="0"/>
      <w:marRight w:val="0"/>
      <w:marTop w:val="0"/>
      <w:marBottom w:val="0"/>
      <w:divBdr>
        <w:top w:val="none" w:sz="0" w:space="0" w:color="auto"/>
        <w:left w:val="none" w:sz="0" w:space="0" w:color="auto"/>
        <w:bottom w:val="none" w:sz="0" w:space="0" w:color="auto"/>
        <w:right w:val="none" w:sz="0" w:space="0" w:color="auto"/>
      </w:divBdr>
    </w:div>
    <w:div w:id="1202324896">
      <w:bodyDiv w:val="1"/>
      <w:marLeft w:val="0"/>
      <w:marRight w:val="0"/>
      <w:marTop w:val="0"/>
      <w:marBottom w:val="0"/>
      <w:divBdr>
        <w:top w:val="none" w:sz="0" w:space="0" w:color="auto"/>
        <w:left w:val="none" w:sz="0" w:space="0" w:color="auto"/>
        <w:bottom w:val="none" w:sz="0" w:space="0" w:color="auto"/>
        <w:right w:val="none" w:sz="0" w:space="0" w:color="auto"/>
      </w:divBdr>
    </w:div>
    <w:div w:id="1213888714">
      <w:bodyDiv w:val="1"/>
      <w:marLeft w:val="0"/>
      <w:marRight w:val="0"/>
      <w:marTop w:val="0"/>
      <w:marBottom w:val="0"/>
      <w:divBdr>
        <w:top w:val="none" w:sz="0" w:space="0" w:color="auto"/>
        <w:left w:val="none" w:sz="0" w:space="0" w:color="auto"/>
        <w:bottom w:val="none" w:sz="0" w:space="0" w:color="auto"/>
        <w:right w:val="none" w:sz="0" w:space="0" w:color="auto"/>
      </w:divBdr>
    </w:div>
    <w:div w:id="1304115253">
      <w:bodyDiv w:val="1"/>
      <w:marLeft w:val="0"/>
      <w:marRight w:val="0"/>
      <w:marTop w:val="0"/>
      <w:marBottom w:val="0"/>
      <w:divBdr>
        <w:top w:val="none" w:sz="0" w:space="0" w:color="auto"/>
        <w:left w:val="none" w:sz="0" w:space="0" w:color="auto"/>
        <w:bottom w:val="none" w:sz="0" w:space="0" w:color="auto"/>
        <w:right w:val="none" w:sz="0" w:space="0" w:color="auto"/>
      </w:divBdr>
    </w:div>
    <w:div w:id="1315062335">
      <w:bodyDiv w:val="1"/>
      <w:marLeft w:val="0"/>
      <w:marRight w:val="0"/>
      <w:marTop w:val="0"/>
      <w:marBottom w:val="0"/>
      <w:divBdr>
        <w:top w:val="none" w:sz="0" w:space="0" w:color="auto"/>
        <w:left w:val="none" w:sz="0" w:space="0" w:color="auto"/>
        <w:bottom w:val="none" w:sz="0" w:space="0" w:color="auto"/>
        <w:right w:val="none" w:sz="0" w:space="0" w:color="auto"/>
      </w:divBdr>
    </w:div>
    <w:div w:id="1330907791">
      <w:bodyDiv w:val="1"/>
      <w:marLeft w:val="0"/>
      <w:marRight w:val="0"/>
      <w:marTop w:val="0"/>
      <w:marBottom w:val="0"/>
      <w:divBdr>
        <w:top w:val="none" w:sz="0" w:space="0" w:color="auto"/>
        <w:left w:val="none" w:sz="0" w:space="0" w:color="auto"/>
        <w:bottom w:val="none" w:sz="0" w:space="0" w:color="auto"/>
        <w:right w:val="none" w:sz="0" w:space="0" w:color="auto"/>
      </w:divBdr>
    </w:div>
    <w:div w:id="1412660748">
      <w:bodyDiv w:val="1"/>
      <w:marLeft w:val="0"/>
      <w:marRight w:val="0"/>
      <w:marTop w:val="0"/>
      <w:marBottom w:val="0"/>
      <w:divBdr>
        <w:top w:val="none" w:sz="0" w:space="0" w:color="auto"/>
        <w:left w:val="none" w:sz="0" w:space="0" w:color="auto"/>
        <w:bottom w:val="none" w:sz="0" w:space="0" w:color="auto"/>
        <w:right w:val="none" w:sz="0" w:space="0" w:color="auto"/>
      </w:divBdr>
    </w:div>
    <w:div w:id="1421827516">
      <w:bodyDiv w:val="1"/>
      <w:marLeft w:val="0"/>
      <w:marRight w:val="0"/>
      <w:marTop w:val="0"/>
      <w:marBottom w:val="0"/>
      <w:divBdr>
        <w:top w:val="none" w:sz="0" w:space="0" w:color="auto"/>
        <w:left w:val="none" w:sz="0" w:space="0" w:color="auto"/>
        <w:bottom w:val="none" w:sz="0" w:space="0" w:color="auto"/>
        <w:right w:val="none" w:sz="0" w:space="0" w:color="auto"/>
      </w:divBdr>
    </w:div>
    <w:div w:id="1424300790">
      <w:bodyDiv w:val="1"/>
      <w:marLeft w:val="0"/>
      <w:marRight w:val="0"/>
      <w:marTop w:val="0"/>
      <w:marBottom w:val="0"/>
      <w:divBdr>
        <w:top w:val="none" w:sz="0" w:space="0" w:color="auto"/>
        <w:left w:val="none" w:sz="0" w:space="0" w:color="auto"/>
        <w:bottom w:val="none" w:sz="0" w:space="0" w:color="auto"/>
        <w:right w:val="none" w:sz="0" w:space="0" w:color="auto"/>
      </w:divBdr>
    </w:div>
    <w:div w:id="1441339428">
      <w:bodyDiv w:val="1"/>
      <w:marLeft w:val="0"/>
      <w:marRight w:val="0"/>
      <w:marTop w:val="0"/>
      <w:marBottom w:val="0"/>
      <w:divBdr>
        <w:top w:val="none" w:sz="0" w:space="0" w:color="auto"/>
        <w:left w:val="none" w:sz="0" w:space="0" w:color="auto"/>
        <w:bottom w:val="none" w:sz="0" w:space="0" w:color="auto"/>
        <w:right w:val="none" w:sz="0" w:space="0" w:color="auto"/>
      </w:divBdr>
    </w:div>
    <w:div w:id="1465730240">
      <w:bodyDiv w:val="1"/>
      <w:marLeft w:val="0"/>
      <w:marRight w:val="0"/>
      <w:marTop w:val="0"/>
      <w:marBottom w:val="0"/>
      <w:divBdr>
        <w:top w:val="none" w:sz="0" w:space="0" w:color="auto"/>
        <w:left w:val="none" w:sz="0" w:space="0" w:color="auto"/>
        <w:bottom w:val="none" w:sz="0" w:space="0" w:color="auto"/>
        <w:right w:val="none" w:sz="0" w:space="0" w:color="auto"/>
      </w:divBdr>
    </w:div>
    <w:div w:id="1470174737">
      <w:bodyDiv w:val="1"/>
      <w:marLeft w:val="0"/>
      <w:marRight w:val="0"/>
      <w:marTop w:val="0"/>
      <w:marBottom w:val="0"/>
      <w:divBdr>
        <w:top w:val="none" w:sz="0" w:space="0" w:color="auto"/>
        <w:left w:val="none" w:sz="0" w:space="0" w:color="auto"/>
        <w:bottom w:val="none" w:sz="0" w:space="0" w:color="auto"/>
        <w:right w:val="none" w:sz="0" w:space="0" w:color="auto"/>
      </w:divBdr>
    </w:div>
    <w:div w:id="1475685341">
      <w:bodyDiv w:val="1"/>
      <w:marLeft w:val="0"/>
      <w:marRight w:val="0"/>
      <w:marTop w:val="0"/>
      <w:marBottom w:val="0"/>
      <w:divBdr>
        <w:top w:val="none" w:sz="0" w:space="0" w:color="auto"/>
        <w:left w:val="none" w:sz="0" w:space="0" w:color="auto"/>
        <w:bottom w:val="none" w:sz="0" w:space="0" w:color="auto"/>
        <w:right w:val="none" w:sz="0" w:space="0" w:color="auto"/>
      </w:divBdr>
    </w:div>
    <w:div w:id="1478912933">
      <w:bodyDiv w:val="1"/>
      <w:marLeft w:val="0"/>
      <w:marRight w:val="0"/>
      <w:marTop w:val="0"/>
      <w:marBottom w:val="0"/>
      <w:divBdr>
        <w:top w:val="none" w:sz="0" w:space="0" w:color="auto"/>
        <w:left w:val="none" w:sz="0" w:space="0" w:color="auto"/>
        <w:bottom w:val="none" w:sz="0" w:space="0" w:color="auto"/>
        <w:right w:val="none" w:sz="0" w:space="0" w:color="auto"/>
      </w:divBdr>
    </w:div>
    <w:div w:id="1488861572">
      <w:bodyDiv w:val="1"/>
      <w:marLeft w:val="0"/>
      <w:marRight w:val="0"/>
      <w:marTop w:val="0"/>
      <w:marBottom w:val="0"/>
      <w:divBdr>
        <w:top w:val="none" w:sz="0" w:space="0" w:color="auto"/>
        <w:left w:val="none" w:sz="0" w:space="0" w:color="auto"/>
        <w:bottom w:val="none" w:sz="0" w:space="0" w:color="auto"/>
        <w:right w:val="none" w:sz="0" w:space="0" w:color="auto"/>
      </w:divBdr>
    </w:div>
    <w:div w:id="1515610215">
      <w:bodyDiv w:val="1"/>
      <w:marLeft w:val="0"/>
      <w:marRight w:val="0"/>
      <w:marTop w:val="0"/>
      <w:marBottom w:val="0"/>
      <w:divBdr>
        <w:top w:val="none" w:sz="0" w:space="0" w:color="auto"/>
        <w:left w:val="none" w:sz="0" w:space="0" w:color="auto"/>
        <w:bottom w:val="none" w:sz="0" w:space="0" w:color="auto"/>
        <w:right w:val="none" w:sz="0" w:space="0" w:color="auto"/>
      </w:divBdr>
    </w:div>
    <w:div w:id="1518886004">
      <w:bodyDiv w:val="1"/>
      <w:marLeft w:val="0"/>
      <w:marRight w:val="0"/>
      <w:marTop w:val="0"/>
      <w:marBottom w:val="0"/>
      <w:divBdr>
        <w:top w:val="none" w:sz="0" w:space="0" w:color="auto"/>
        <w:left w:val="none" w:sz="0" w:space="0" w:color="auto"/>
        <w:bottom w:val="none" w:sz="0" w:space="0" w:color="auto"/>
        <w:right w:val="none" w:sz="0" w:space="0" w:color="auto"/>
      </w:divBdr>
    </w:div>
    <w:div w:id="1636790253">
      <w:bodyDiv w:val="1"/>
      <w:marLeft w:val="0"/>
      <w:marRight w:val="0"/>
      <w:marTop w:val="0"/>
      <w:marBottom w:val="0"/>
      <w:divBdr>
        <w:top w:val="none" w:sz="0" w:space="0" w:color="auto"/>
        <w:left w:val="none" w:sz="0" w:space="0" w:color="auto"/>
        <w:bottom w:val="none" w:sz="0" w:space="0" w:color="auto"/>
        <w:right w:val="none" w:sz="0" w:space="0" w:color="auto"/>
      </w:divBdr>
    </w:div>
    <w:div w:id="1644847487">
      <w:bodyDiv w:val="1"/>
      <w:marLeft w:val="0"/>
      <w:marRight w:val="0"/>
      <w:marTop w:val="0"/>
      <w:marBottom w:val="0"/>
      <w:divBdr>
        <w:top w:val="none" w:sz="0" w:space="0" w:color="auto"/>
        <w:left w:val="none" w:sz="0" w:space="0" w:color="auto"/>
        <w:bottom w:val="none" w:sz="0" w:space="0" w:color="auto"/>
        <w:right w:val="none" w:sz="0" w:space="0" w:color="auto"/>
      </w:divBdr>
    </w:div>
    <w:div w:id="1648969497">
      <w:bodyDiv w:val="1"/>
      <w:marLeft w:val="0"/>
      <w:marRight w:val="0"/>
      <w:marTop w:val="0"/>
      <w:marBottom w:val="0"/>
      <w:divBdr>
        <w:top w:val="none" w:sz="0" w:space="0" w:color="auto"/>
        <w:left w:val="none" w:sz="0" w:space="0" w:color="auto"/>
        <w:bottom w:val="none" w:sz="0" w:space="0" w:color="auto"/>
        <w:right w:val="none" w:sz="0" w:space="0" w:color="auto"/>
      </w:divBdr>
      <w:divsChild>
        <w:div w:id="301467891">
          <w:marLeft w:val="0"/>
          <w:marRight w:val="0"/>
          <w:marTop w:val="0"/>
          <w:marBottom w:val="0"/>
          <w:divBdr>
            <w:top w:val="none" w:sz="0" w:space="0" w:color="auto"/>
            <w:left w:val="none" w:sz="0" w:space="0" w:color="auto"/>
            <w:bottom w:val="none" w:sz="0" w:space="0" w:color="auto"/>
            <w:right w:val="none" w:sz="0" w:space="0" w:color="auto"/>
          </w:divBdr>
          <w:divsChild>
            <w:div w:id="2413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29">
      <w:bodyDiv w:val="1"/>
      <w:marLeft w:val="0"/>
      <w:marRight w:val="0"/>
      <w:marTop w:val="0"/>
      <w:marBottom w:val="0"/>
      <w:divBdr>
        <w:top w:val="none" w:sz="0" w:space="0" w:color="auto"/>
        <w:left w:val="none" w:sz="0" w:space="0" w:color="auto"/>
        <w:bottom w:val="none" w:sz="0" w:space="0" w:color="auto"/>
        <w:right w:val="none" w:sz="0" w:space="0" w:color="auto"/>
      </w:divBdr>
    </w:div>
    <w:div w:id="1666738357">
      <w:bodyDiv w:val="1"/>
      <w:marLeft w:val="0"/>
      <w:marRight w:val="0"/>
      <w:marTop w:val="0"/>
      <w:marBottom w:val="0"/>
      <w:divBdr>
        <w:top w:val="none" w:sz="0" w:space="0" w:color="auto"/>
        <w:left w:val="none" w:sz="0" w:space="0" w:color="auto"/>
        <w:bottom w:val="none" w:sz="0" w:space="0" w:color="auto"/>
        <w:right w:val="none" w:sz="0" w:space="0" w:color="auto"/>
      </w:divBdr>
    </w:div>
    <w:div w:id="1709136852">
      <w:bodyDiv w:val="1"/>
      <w:marLeft w:val="0"/>
      <w:marRight w:val="0"/>
      <w:marTop w:val="0"/>
      <w:marBottom w:val="0"/>
      <w:divBdr>
        <w:top w:val="none" w:sz="0" w:space="0" w:color="auto"/>
        <w:left w:val="none" w:sz="0" w:space="0" w:color="auto"/>
        <w:bottom w:val="none" w:sz="0" w:space="0" w:color="auto"/>
        <w:right w:val="none" w:sz="0" w:space="0" w:color="auto"/>
      </w:divBdr>
    </w:div>
    <w:div w:id="1737588204">
      <w:bodyDiv w:val="1"/>
      <w:marLeft w:val="0"/>
      <w:marRight w:val="0"/>
      <w:marTop w:val="0"/>
      <w:marBottom w:val="0"/>
      <w:divBdr>
        <w:top w:val="none" w:sz="0" w:space="0" w:color="auto"/>
        <w:left w:val="none" w:sz="0" w:space="0" w:color="auto"/>
        <w:bottom w:val="none" w:sz="0" w:space="0" w:color="auto"/>
        <w:right w:val="none" w:sz="0" w:space="0" w:color="auto"/>
      </w:divBdr>
    </w:div>
    <w:div w:id="1744180671">
      <w:bodyDiv w:val="1"/>
      <w:marLeft w:val="0"/>
      <w:marRight w:val="0"/>
      <w:marTop w:val="0"/>
      <w:marBottom w:val="0"/>
      <w:divBdr>
        <w:top w:val="none" w:sz="0" w:space="0" w:color="auto"/>
        <w:left w:val="none" w:sz="0" w:space="0" w:color="auto"/>
        <w:bottom w:val="none" w:sz="0" w:space="0" w:color="auto"/>
        <w:right w:val="none" w:sz="0" w:space="0" w:color="auto"/>
      </w:divBdr>
    </w:div>
    <w:div w:id="1794131528">
      <w:bodyDiv w:val="1"/>
      <w:marLeft w:val="0"/>
      <w:marRight w:val="0"/>
      <w:marTop w:val="0"/>
      <w:marBottom w:val="0"/>
      <w:divBdr>
        <w:top w:val="none" w:sz="0" w:space="0" w:color="auto"/>
        <w:left w:val="none" w:sz="0" w:space="0" w:color="auto"/>
        <w:bottom w:val="none" w:sz="0" w:space="0" w:color="auto"/>
        <w:right w:val="none" w:sz="0" w:space="0" w:color="auto"/>
      </w:divBdr>
    </w:div>
    <w:div w:id="1794441678">
      <w:bodyDiv w:val="1"/>
      <w:marLeft w:val="0"/>
      <w:marRight w:val="0"/>
      <w:marTop w:val="0"/>
      <w:marBottom w:val="0"/>
      <w:divBdr>
        <w:top w:val="none" w:sz="0" w:space="0" w:color="auto"/>
        <w:left w:val="none" w:sz="0" w:space="0" w:color="auto"/>
        <w:bottom w:val="none" w:sz="0" w:space="0" w:color="auto"/>
        <w:right w:val="none" w:sz="0" w:space="0" w:color="auto"/>
      </w:divBdr>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
    <w:div w:id="1866671414">
      <w:bodyDiv w:val="1"/>
      <w:marLeft w:val="0"/>
      <w:marRight w:val="0"/>
      <w:marTop w:val="0"/>
      <w:marBottom w:val="0"/>
      <w:divBdr>
        <w:top w:val="none" w:sz="0" w:space="0" w:color="auto"/>
        <w:left w:val="none" w:sz="0" w:space="0" w:color="auto"/>
        <w:bottom w:val="none" w:sz="0" w:space="0" w:color="auto"/>
        <w:right w:val="none" w:sz="0" w:space="0" w:color="auto"/>
      </w:divBdr>
    </w:div>
    <w:div w:id="1924875272">
      <w:bodyDiv w:val="1"/>
      <w:marLeft w:val="0"/>
      <w:marRight w:val="0"/>
      <w:marTop w:val="0"/>
      <w:marBottom w:val="0"/>
      <w:divBdr>
        <w:top w:val="none" w:sz="0" w:space="0" w:color="auto"/>
        <w:left w:val="none" w:sz="0" w:space="0" w:color="auto"/>
        <w:bottom w:val="none" w:sz="0" w:space="0" w:color="auto"/>
        <w:right w:val="none" w:sz="0" w:space="0" w:color="auto"/>
      </w:divBdr>
    </w:div>
    <w:div w:id="1978025086">
      <w:bodyDiv w:val="1"/>
      <w:marLeft w:val="0"/>
      <w:marRight w:val="0"/>
      <w:marTop w:val="0"/>
      <w:marBottom w:val="0"/>
      <w:divBdr>
        <w:top w:val="none" w:sz="0" w:space="0" w:color="auto"/>
        <w:left w:val="none" w:sz="0" w:space="0" w:color="auto"/>
        <w:bottom w:val="none" w:sz="0" w:space="0" w:color="auto"/>
        <w:right w:val="none" w:sz="0" w:space="0" w:color="auto"/>
      </w:divBdr>
    </w:div>
    <w:div w:id="2036270653">
      <w:bodyDiv w:val="1"/>
      <w:marLeft w:val="0"/>
      <w:marRight w:val="0"/>
      <w:marTop w:val="0"/>
      <w:marBottom w:val="0"/>
      <w:divBdr>
        <w:top w:val="none" w:sz="0" w:space="0" w:color="auto"/>
        <w:left w:val="none" w:sz="0" w:space="0" w:color="auto"/>
        <w:bottom w:val="none" w:sz="0" w:space="0" w:color="auto"/>
        <w:right w:val="none" w:sz="0" w:space="0" w:color="auto"/>
      </w:divBdr>
    </w:div>
    <w:div w:id="2046706991">
      <w:bodyDiv w:val="1"/>
      <w:marLeft w:val="0"/>
      <w:marRight w:val="0"/>
      <w:marTop w:val="0"/>
      <w:marBottom w:val="0"/>
      <w:divBdr>
        <w:top w:val="none" w:sz="0" w:space="0" w:color="auto"/>
        <w:left w:val="none" w:sz="0" w:space="0" w:color="auto"/>
        <w:bottom w:val="none" w:sz="0" w:space="0" w:color="auto"/>
        <w:right w:val="none" w:sz="0" w:space="0" w:color="auto"/>
      </w:divBdr>
    </w:div>
    <w:div w:id="2058972319">
      <w:bodyDiv w:val="1"/>
      <w:marLeft w:val="0"/>
      <w:marRight w:val="0"/>
      <w:marTop w:val="0"/>
      <w:marBottom w:val="0"/>
      <w:divBdr>
        <w:top w:val="none" w:sz="0" w:space="0" w:color="auto"/>
        <w:left w:val="none" w:sz="0" w:space="0" w:color="auto"/>
        <w:bottom w:val="none" w:sz="0" w:space="0" w:color="auto"/>
        <w:right w:val="none" w:sz="0" w:space="0" w:color="auto"/>
      </w:divBdr>
    </w:div>
    <w:div w:id="2079938540">
      <w:bodyDiv w:val="1"/>
      <w:marLeft w:val="0"/>
      <w:marRight w:val="0"/>
      <w:marTop w:val="0"/>
      <w:marBottom w:val="0"/>
      <w:divBdr>
        <w:top w:val="none" w:sz="0" w:space="0" w:color="auto"/>
        <w:left w:val="none" w:sz="0" w:space="0" w:color="auto"/>
        <w:bottom w:val="none" w:sz="0" w:space="0" w:color="auto"/>
        <w:right w:val="none" w:sz="0" w:space="0" w:color="auto"/>
      </w:divBdr>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arnenough.com/command-line-tutorial/basics" TargetMode="External"/><Relationship Id="rId18" Type="http://schemas.openxmlformats.org/officeDocument/2006/relationships/image" Target="media/image7.png"/><Relationship Id="rId26" Type="http://schemas.openxmlformats.org/officeDocument/2006/relationships/hyperlink" Target="https://www.glowscript.org/#/user/Logan.Frostick/folder/MyPrograms/program/Icarus/edi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earnpython.org/en/Hello,_World!" TargetMode="External"/><Relationship Id="rId25" Type="http://schemas.openxmlformats.org/officeDocument/2006/relationships/hyperlink" Target="https://www.glowscript.org/docs/VPythonDocs/VPython_Intro.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owscript.org/docs/VPythonDocs/index.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nodejs.org/api/synopsis.html"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tutorialspoint.com/r/r_basic_syntax.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deburst.io/javascript-breaking-down-the-shortest-possible-fizzbuzz-answer-94a0ad9d128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CE27257B6224BBC22480B320B5FFD"/>
        <w:category>
          <w:name w:val="General"/>
          <w:gallery w:val="placeholder"/>
        </w:category>
        <w:types>
          <w:type w:val="bbPlcHdr"/>
        </w:types>
        <w:behaviors>
          <w:behavior w:val="content"/>
        </w:behaviors>
        <w:guid w:val="{E37E69CA-04A7-7742-8BA3-1F8FA3A1E27C}"/>
      </w:docPartPr>
      <w:docPartBody>
        <w:p w:rsidR="00210C55" w:rsidRDefault="00210C55" w:rsidP="00210C55">
          <w:pPr>
            <w:pStyle w:val="AF5CE27257B6224BBC22480B320B5FFD"/>
          </w:pPr>
          <w:r>
            <w:rPr>
              <w:rFonts w:asciiTheme="majorHAnsi" w:eastAsiaTheme="majorEastAsia" w:hAnsiTheme="majorHAnsi" w:cstheme="majorBidi"/>
              <w:caps/>
              <w:color w:val="4472C4" w:themeColor="accent1"/>
              <w:sz w:val="80"/>
              <w:szCs w:val="80"/>
            </w:rPr>
            <w:t>[Document title]</w:t>
          </w:r>
        </w:p>
      </w:docPartBody>
    </w:docPart>
    <w:docPart>
      <w:docPartPr>
        <w:name w:val="36B10C06E903AD4E8F840870F3BB97DD"/>
        <w:category>
          <w:name w:val="General"/>
          <w:gallery w:val="placeholder"/>
        </w:category>
        <w:types>
          <w:type w:val="bbPlcHdr"/>
        </w:types>
        <w:behaviors>
          <w:behavior w:val="content"/>
        </w:behaviors>
        <w:guid w:val="{3C55A688-4A28-C948-A117-62CF5D7C02B8}"/>
      </w:docPartPr>
      <w:docPartBody>
        <w:p w:rsidR="00210C55" w:rsidRDefault="00210C55" w:rsidP="00210C55">
          <w:pPr>
            <w:pStyle w:val="36B10C06E903AD4E8F840870F3BB97D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55"/>
    <w:rsid w:val="00000B92"/>
    <w:rsid w:val="00210C55"/>
    <w:rsid w:val="0085364A"/>
    <w:rsid w:val="008C29B5"/>
    <w:rsid w:val="00B60E0A"/>
    <w:rsid w:val="00BA7420"/>
    <w:rsid w:val="00CA1B3D"/>
    <w:rsid w:val="00CE397B"/>
    <w:rsid w:val="00E30970"/>
    <w:rsid w:val="00F1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7CF7FEB889D44AEB4E38F81266450">
    <w:name w:val="0E57CF7FEB889D44AEB4E38F81266450"/>
    <w:rsid w:val="00210C55"/>
  </w:style>
  <w:style w:type="paragraph" w:customStyle="1" w:styleId="108D44F5EB72584D893661B942DA09FA">
    <w:name w:val="108D44F5EB72584D893661B942DA09FA"/>
    <w:rsid w:val="00210C55"/>
  </w:style>
  <w:style w:type="paragraph" w:customStyle="1" w:styleId="AF5CE27257B6224BBC22480B320B5FFD">
    <w:name w:val="AF5CE27257B6224BBC22480B320B5FFD"/>
    <w:rsid w:val="00210C55"/>
  </w:style>
  <w:style w:type="paragraph" w:customStyle="1" w:styleId="36B10C06E903AD4E8F840870F3BB97DD">
    <w:name w:val="36B10C06E903AD4E8F840870F3BB97DD"/>
    <w:rsid w:val="00210C55"/>
  </w:style>
  <w:style w:type="paragraph" w:customStyle="1" w:styleId="FE13E543AE6C694CBC2FAD024F771A1A">
    <w:name w:val="FE13E543AE6C694CBC2FAD024F771A1A"/>
    <w:rsid w:val="00210C55"/>
  </w:style>
  <w:style w:type="paragraph" w:customStyle="1" w:styleId="C4F5C99BBEEEFC40A91F0AF953B26C43">
    <w:name w:val="C4F5C99BBEEEFC40A91F0AF953B26C43"/>
    <w:rsid w:val="00210C55"/>
  </w:style>
  <w:style w:type="paragraph" w:customStyle="1" w:styleId="35412D8701C91F4F9E86FEC17D3320CC">
    <w:name w:val="35412D8701C91F4F9E86FEC17D3320CC"/>
    <w:rsid w:val="00210C55"/>
  </w:style>
  <w:style w:type="paragraph" w:customStyle="1" w:styleId="13298AAC56A8A54BB13FA6756829125A">
    <w:name w:val="13298AAC56A8A54BB13FA6756829125A"/>
    <w:rsid w:val="00210C55"/>
  </w:style>
  <w:style w:type="paragraph" w:customStyle="1" w:styleId="06A05F3C8DD69A4D8BD2FC21EABA6DA6">
    <w:name w:val="06A05F3C8DD69A4D8BD2FC21EABA6DA6"/>
    <w:rsid w:val="00210C55"/>
  </w:style>
  <w:style w:type="paragraph" w:customStyle="1" w:styleId="6741D9837FD4E943B56E992D115B5FE4">
    <w:name w:val="6741D9837FD4E943B56E992D115B5FE4"/>
    <w:rsid w:val="0021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Logan Frosti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13F66-2B83-A945-BDDA-B196270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Icarus” program and More</vt:lpstr>
    </vt:vector>
  </TitlesOfParts>
  <Company>ISAT 252 – Dr. Benton</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arus” program and More</dc:title>
  <dc:subject>This Paper Covers the Narrative, Reflection, and Feedback for this Class</dc:subject>
  <dc:creator>Logan Frostick</dc:creator>
  <cp:keywords/>
  <dc:description/>
  <cp:lastModifiedBy>Frostick, Logan Michael - frostilm</cp:lastModifiedBy>
  <cp:revision>30</cp:revision>
  <dcterms:created xsi:type="dcterms:W3CDTF">2020-05-04T15:57:00Z</dcterms:created>
  <dcterms:modified xsi:type="dcterms:W3CDTF">2020-05-05T15:50:00Z</dcterms:modified>
  <cp:category>Dr. Emily York – ISAT 171</cp:category>
</cp:coreProperties>
</file>